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50589" w14:textId="1E772386" w:rsidR="009A7F54" w:rsidRPr="0058115E" w:rsidRDefault="00DF2CF0" w:rsidP="003928E5">
      <w:pPr>
        <w:spacing w:after="0" w:line="240" w:lineRule="auto"/>
        <w:jc w:val="center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>Humanities Montana Board Meeting, Virtual, February 3-4, 2022</w:t>
      </w:r>
      <w:r w:rsidR="00914036">
        <w:rPr>
          <w:rFonts w:ascii="Arial" w:hAnsi="Arial" w:cs="Arial"/>
          <w:b/>
        </w:rPr>
        <w:t>,</w:t>
      </w:r>
      <w:r w:rsidRPr="0058115E">
        <w:rPr>
          <w:rFonts w:ascii="Arial" w:hAnsi="Arial" w:cs="Arial"/>
          <w:b/>
        </w:rPr>
        <w:t xml:space="preserve"> Minutes</w:t>
      </w:r>
    </w:p>
    <w:p w14:paraId="27323349" w14:textId="77777777" w:rsidR="00DF2CF0" w:rsidRPr="0058115E" w:rsidRDefault="00DF2CF0" w:rsidP="003928E5">
      <w:pPr>
        <w:spacing w:after="0" w:line="240" w:lineRule="auto"/>
        <w:jc w:val="center"/>
        <w:rPr>
          <w:rFonts w:ascii="Arial" w:hAnsi="Arial" w:cs="Arial"/>
          <w:b/>
        </w:rPr>
      </w:pPr>
    </w:p>
    <w:p w14:paraId="0E6809FE" w14:textId="77777777" w:rsidR="0049353F" w:rsidRPr="0058115E" w:rsidRDefault="0049353F" w:rsidP="003928E5">
      <w:p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>February 3, 2022</w:t>
      </w:r>
    </w:p>
    <w:p w14:paraId="5D28052B" w14:textId="77777777" w:rsidR="0049353F" w:rsidRPr="0058115E" w:rsidRDefault="0049353F" w:rsidP="003928E5">
      <w:pPr>
        <w:spacing w:after="0" w:line="240" w:lineRule="auto"/>
        <w:rPr>
          <w:rFonts w:ascii="Arial" w:hAnsi="Arial" w:cs="Arial"/>
          <w:b/>
        </w:rPr>
      </w:pPr>
    </w:p>
    <w:p w14:paraId="4BE63B2E" w14:textId="3FC37BCD" w:rsidR="00DF2CF0" w:rsidRPr="0058115E" w:rsidRDefault="00DF2CF0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  <w:b/>
        </w:rPr>
        <w:t>Present:</w:t>
      </w:r>
      <w:r w:rsidR="00505E45" w:rsidRPr="0058115E">
        <w:rPr>
          <w:rFonts w:ascii="Arial" w:hAnsi="Arial" w:cs="Arial"/>
          <w:b/>
        </w:rPr>
        <w:t xml:space="preserve"> </w:t>
      </w:r>
      <w:r w:rsidR="00C846CB" w:rsidRPr="0058115E">
        <w:rPr>
          <w:rFonts w:ascii="Arial" w:hAnsi="Arial" w:cs="Arial"/>
        </w:rPr>
        <w:t xml:space="preserve">Caroline Bitz, </w:t>
      </w:r>
      <w:r w:rsidR="009830DB" w:rsidRPr="0058115E">
        <w:rPr>
          <w:rFonts w:ascii="Arial" w:hAnsi="Arial" w:cs="Arial"/>
        </w:rPr>
        <w:t xml:space="preserve">Glory Blue Earth-Highley, </w:t>
      </w:r>
      <w:r w:rsidR="00C846CB" w:rsidRPr="0058115E">
        <w:rPr>
          <w:rFonts w:ascii="Arial" w:hAnsi="Arial" w:cs="Arial"/>
        </w:rPr>
        <w:t xml:space="preserve">Carol Bradley, April Charlo, Jennifer Corning, </w:t>
      </w:r>
      <w:r w:rsidR="00B07CD1" w:rsidRPr="0058115E">
        <w:rPr>
          <w:rFonts w:ascii="Arial" w:hAnsi="Arial" w:cs="Arial"/>
        </w:rPr>
        <w:t xml:space="preserve">David Dietrich (Vice Chair), </w:t>
      </w:r>
      <w:r w:rsidR="00C846CB" w:rsidRPr="0058115E">
        <w:rPr>
          <w:rFonts w:ascii="Arial" w:hAnsi="Arial" w:cs="Arial"/>
        </w:rPr>
        <w:t xml:space="preserve">Jamie Doggett, Jessica Flint, Jeanette Fregulia, Debbie Garland, </w:t>
      </w:r>
      <w:r w:rsidR="007D3706" w:rsidRPr="0058115E">
        <w:rPr>
          <w:rFonts w:ascii="Arial" w:hAnsi="Arial" w:cs="Arial"/>
        </w:rPr>
        <w:t xml:space="preserve">Carla Homstad (Chair), </w:t>
      </w:r>
      <w:r w:rsidR="00B07CD1" w:rsidRPr="0058115E">
        <w:rPr>
          <w:rFonts w:ascii="Arial" w:hAnsi="Arial" w:cs="Arial"/>
        </w:rPr>
        <w:t>Susan Hughes, Ashby Kinch, Lathie Poole, Laura</w:t>
      </w:r>
      <w:r w:rsidR="0049353F" w:rsidRPr="0058115E">
        <w:rPr>
          <w:rFonts w:ascii="Arial" w:hAnsi="Arial" w:cs="Arial"/>
        </w:rPr>
        <w:t xml:space="preserve"> Mitchell</w:t>
      </w:r>
      <w:r w:rsidR="00B07CD1" w:rsidRPr="0058115E">
        <w:rPr>
          <w:rFonts w:ascii="Arial" w:hAnsi="Arial" w:cs="Arial"/>
        </w:rPr>
        <w:t xml:space="preserve"> Ross, </w:t>
      </w:r>
      <w:r w:rsidR="007D3706" w:rsidRPr="0058115E">
        <w:rPr>
          <w:rFonts w:ascii="Arial" w:hAnsi="Arial" w:cs="Arial"/>
        </w:rPr>
        <w:t xml:space="preserve">Francine Spang-Willis, </w:t>
      </w:r>
      <w:r w:rsidR="0049353F" w:rsidRPr="0058115E">
        <w:rPr>
          <w:rFonts w:ascii="Arial" w:hAnsi="Arial" w:cs="Arial"/>
        </w:rPr>
        <w:t xml:space="preserve">and </w:t>
      </w:r>
      <w:r w:rsidR="007D3706" w:rsidRPr="0058115E">
        <w:rPr>
          <w:rFonts w:ascii="Arial" w:hAnsi="Arial" w:cs="Arial"/>
        </w:rPr>
        <w:t xml:space="preserve">Esther Beth Sullivan. </w:t>
      </w:r>
      <w:r w:rsidR="0049353F" w:rsidRPr="0058115E">
        <w:rPr>
          <w:rFonts w:ascii="Arial" w:hAnsi="Arial" w:cs="Arial"/>
          <w:b/>
        </w:rPr>
        <w:t>Absent:</w:t>
      </w:r>
      <w:r w:rsidR="00B07CD1" w:rsidRPr="0058115E">
        <w:rPr>
          <w:rFonts w:ascii="Arial" w:hAnsi="Arial" w:cs="Arial"/>
        </w:rPr>
        <w:t xml:space="preserve"> L</w:t>
      </w:r>
      <w:r w:rsidR="0058115E">
        <w:rPr>
          <w:rFonts w:ascii="Arial" w:hAnsi="Arial" w:cs="Arial"/>
        </w:rPr>
        <w:t>y</w:t>
      </w:r>
      <w:r w:rsidR="00B07CD1" w:rsidRPr="0058115E">
        <w:rPr>
          <w:rFonts w:ascii="Arial" w:hAnsi="Arial" w:cs="Arial"/>
        </w:rPr>
        <w:t>nda Grande,</w:t>
      </w:r>
      <w:r w:rsidR="00505E45" w:rsidRPr="0058115E">
        <w:rPr>
          <w:rFonts w:ascii="Arial" w:hAnsi="Arial" w:cs="Arial"/>
        </w:rPr>
        <w:t xml:space="preserve"> </w:t>
      </w:r>
      <w:r w:rsidR="00794B05" w:rsidRPr="0058115E">
        <w:rPr>
          <w:rFonts w:ascii="Arial" w:hAnsi="Arial" w:cs="Arial"/>
        </w:rPr>
        <w:t>Ramey Growing Thunder</w:t>
      </w:r>
      <w:r w:rsidR="00794B05">
        <w:rPr>
          <w:rFonts w:ascii="Arial" w:hAnsi="Arial" w:cs="Arial"/>
        </w:rPr>
        <w:t>, and</w:t>
      </w:r>
      <w:r w:rsidR="00794B05" w:rsidRPr="0058115E">
        <w:rPr>
          <w:rFonts w:ascii="Arial" w:hAnsi="Arial" w:cs="Arial"/>
        </w:rPr>
        <w:t xml:space="preserve"> </w:t>
      </w:r>
      <w:r w:rsidR="00505E45" w:rsidRPr="0058115E">
        <w:rPr>
          <w:rFonts w:ascii="Arial" w:hAnsi="Arial" w:cs="Arial"/>
        </w:rPr>
        <w:t>Eric Sander</w:t>
      </w:r>
      <w:r w:rsidR="00C846CB" w:rsidRPr="0058115E">
        <w:rPr>
          <w:rFonts w:ascii="Arial" w:hAnsi="Arial" w:cs="Arial"/>
        </w:rPr>
        <w:t>s</w:t>
      </w:r>
      <w:r w:rsidR="00794B05">
        <w:rPr>
          <w:rFonts w:ascii="Arial" w:hAnsi="Arial" w:cs="Arial"/>
        </w:rPr>
        <w:t>.</w:t>
      </w:r>
      <w:r w:rsidR="00BC02E4">
        <w:rPr>
          <w:rFonts w:ascii="Arial" w:hAnsi="Arial" w:cs="Arial"/>
        </w:rPr>
        <w:t xml:space="preserve"> </w:t>
      </w:r>
      <w:r w:rsidR="00505E45" w:rsidRPr="0058115E">
        <w:rPr>
          <w:rFonts w:ascii="Arial" w:hAnsi="Arial" w:cs="Arial"/>
          <w:b/>
        </w:rPr>
        <w:t>Staff</w:t>
      </w:r>
      <w:r w:rsidR="0049353F" w:rsidRPr="0058115E">
        <w:rPr>
          <w:rFonts w:ascii="Arial" w:hAnsi="Arial" w:cs="Arial"/>
          <w:b/>
        </w:rPr>
        <w:t xml:space="preserve">: </w:t>
      </w:r>
      <w:r w:rsidR="00505E45" w:rsidRPr="0058115E">
        <w:rPr>
          <w:rFonts w:ascii="Arial" w:hAnsi="Arial" w:cs="Arial"/>
        </w:rPr>
        <w:t xml:space="preserve"> Kim Anderson, </w:t>
      </w:r>
      <w:r w:rsidR="00B07CD1" w:rsidRPr="0058115E">
        <w:rPr>
          <w:rFonts w:ascii="Arial" w:hAnsi="Arial" w:cs="Arial"/>
        </w:rPr>
        <w:t xml:space="preserve">Taylor Mudford, </w:t>
      </w:r>
      <w:r w:rsidR="00505E45" w:rsidRPr="0058115E">
        <w:rPr>
          <w:rFonts w:ascii="Arial" w:hAnsi="Arial" w:cs="Arial"/>
        </w:rPr>
        <w:t xml:space="preserve">Sara Stout, Randi Tanglen, </w:t>
      </w:r>
      <w:r w:rsidR="00B07CD1" w:rsidRPr="0058115E">
        <w:rPr>
          <w:rFonts w:ascii="Arial" w:hAnsi="Arial" w:cs="Arial"/>
        </w:rPr>
        <w:t xml:space="preserve">and </w:t>
      </w:r>
      <w:r w:rsidR="00505E45" w:rsidRPr="0058115E">
        <w:rPr>
          <w:rFonts w:ascii="Arial" w:hAnsi="Arial" w:cs="Arial"/>
        </w:rPr>
        <w:t>Jodi Todd.</w:t>
      </w:r>
    </w:p>
    <w:p w14:paraId="5A792E5F" w14:textId="77777777" w:rsidR="00DF2CF0" w:rsidRPr="0058115E" w:rsidRDefault="00DF2CF0" w:rsidP="003928E5">
      <w:pPr>
        <w:spacing w:after="0" w:line="240" w:lineRule="auto"/>
        <w:rPr>
          <w:rFonts w:ascii="Arial" w:hAnsi="Arial" w:cs="Arial"/>
          <w:b/>
        </w:rPr>
      </w:pPr>
    </w:p>
    <w:p w14:paraId="75F4EA78" w14:textId="77777777" w:rsidR="00DF2CF0" w:rsidRPr="0058115E" w:rsidRDefault="00DF2CF0" w:rsidP="003928E5">
      <w:p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 xml:space="preserve">Welcome, </w:t>
      </w:r>
      <w:r w:rsidR="006876E6" w:rsidRPr="0058115E">
        <w:rPr>
          <w:rFonts w:ascii="Arial" w:hAnsi="Arial" w:cs="Arial"/>
          <w:b/>
        </w:rPr>
        <w:t>l</w:t>
      </w:r>
      <w:r w:rsidRPr="0058115E">
        <w:rPr>
          <w:rFonts w:ascii="Arial" w:hAnsi="Arial" w:cs="Arial"/>
          <w:b/>
        </w:rPr>
        <w:t xml:space="preserve">and </w:t>
      </w:r>
      <w:r w:rsidR="006876E6" w:rsidRPr="0058115E">
        <w:rPr>
          <w:rFonts w:ascii="Arial" w:hAnsi="Arial" w:cs="Arial"/>
          <w:b/>
        </w:rPr>
        <w:t>a</w:t>
      </w:r>
      <w:r w:rsidRPr="0058115E">
        <w:rPr>
          <w:rFonts w:ascii="Arial" w:hAnsi="Arial" w:cs="Arial"/>
          <w:b/>
        </w:rPr>
        <w:t xml:space="preserve">cknowledgement, and </w:t>
      </w:r>
      <w:r w:rsidR="006876E6" w:rsidRPr="0058115E">
        <w:rPr>
          <w:rFonts w:ascii="Arial" w:hAnsi="Arial" w:cs="Arial"/>
          <w:b/>
        </w:rPr>
        <w:t>m</w:t>
      </w:r>
      <w:r w:rsidRPr="0058115E">
        <w:rPr>
          <w:rFonts w:ascii="Arial" w:hAnsi="Arial" w:cs="Arial"/>
          <w:b/>
        </w:rPr>
        <w:t xml:space="preserve">eeting </w:t>
      </w:r>
      <w:r w:rsidR="006876E6" w:rsidRPr="0058115E">
        <w:rPr>
          <w:rFonts w:ascii="Arial" w:hAnsi="Arial" w:cs="Arial"/>
          <w:b/>
        </w:rPr>
        <w:t>p</w:t>
      </w:r>
      <w:r w:rsidRPr="0058115E">
        <w:rPr>
          <w:rFonts w:ascii="Arial" w:hAnsi="Arial" w:cs="Arial"/>
          <w:b/>
        </w:rPr>
        <w:t>rotocols</w:t>
      </w:r>
    </w:p>
    <w:p w14:paraId="4FD3F661" w14:textId="2F1F21DA" w:rsidR="00DF2CF0" w:rsidRPr="0058115E" w:rsidRDefault="00DF2CF0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The </w:t>
      </w:r>
      <w:r w:rsidR="00BC5EC0" w:rsidRPr="0058115E">
        <w:rPr>
          <w:rFonts w:ascii="Arial" w:hAnsi="Arial" w:cs="Arial"/>
        </w:rPr>
        <w:t>Humanities Montana board of directors</w:t>
      </w:r>
      <w:r w:rsidRPr="0058115E">
        <w:rPr>
          <w:rFonts w:ascii="Arial" w:hAnsi="Arial" w:cs="Arial"/>
        </w:rPr>
        <w:t xml:space="preserve"> convened </w:t>
      </w:r>
      <w:r w:rsidR="00BC5EC0" w:rsidRPr="0058115E">
        <w:rPr>
          <w:rFonts w:ascii="Arial" w:hAnsi="Arial" w:cs="Arial"/>
        </w:rPr>
        <w:t xml:space="preserve">over Zoom </w:t>
      </w:r>
      <w:r w:rsidR="00524C78" w:rsidRPr="0058115E">
        <w:rPr>
          <w:rFonts w:ascii="Arial" w:hAnsi="Arial" w:cs="Arial"/>
        </w:rPr>
        <w:t xml:space="preserve">on </w:t>
      </w:r>
      <w:r w:rsidRPr="0058115E">
        <w:rPr>
          <w:rFonts w:ascii="Arial" w:hAnsi="Arial" w:cs="Arial"/>
        </w:rPr>
        <w:t>Thursday, February 3</w:t>
      </w:r>
      <w:r w:rsidR="00034486">
        <w:rPr>
          <w:rFonts w:ascii="Arial" w:hAnsi="Arial" w:cs="Arial"/>
        </w:rPr>
        <w:t>,</w:t>
      </w:r>
      <w:r w:rsidRPr="0058115E">
        <w:rPr>
          <w:rFonts w:ascii="Arial" w:hAnsi="Arial" w:cs="Arial"/>
        </w:rPr>
        <w:t xml:space="preserve"> at </w:t>
      </w:r>
      <w:r w:rsidR="00D60B31" w:rsidRPr="0058115E">
        <w:rPr>
          <w:rFonts w:ascii="Arial" w:hAnsi="Arial" w:cs="Arial"/>
        </w:rPr>
        <w:t>5:03</w:t>
      </w:r>
      <w:r w:rsidR="00034486">
        <w:rPr>
          <w:rFonts w:ascii="Arial" w:hAnsi="Arial" w:cs="Arial"/>
        </w:rPr>
        <w:t xml:space="preserve"> </w:t>
      </w:r>
      <w:r w:rsidR="00D60B31" w:rsidRPr="0058115E">
        <w:rPr>
          <w:rFonts w:ascii="Arial" w:hAnsi="Arial" w:cs="Arial"/>
        </w:rPr>
        <w:t>pm</w:t>
      </w:r>
      <w:r w:rsidRPr="0058115E">
        <w:rPr>
          <w:rFonts w:ascii="Arial" w:hAnsi="Arial" w:cs="Arial"/>
        </w:rPr>
        <w:t>.</w:t>
      </w:r>
      <w:r w:rsidR="00D60B31" w:rsidRPr="0058115E">
        <w:rPr>
          <w:rFonts w:ascii="Arial" w:hAnsi="Arial" w:cs="Arial"/>
        </w:rPr>
        <w:t xml:space="preserve"> Carla Homstad welcomed everyone. David Dietrich</w:t>
      </w:r>
      <w:r w:rsidR="005D2A3F" w:rsidRPr="0058115E">
        <w:rPr>
          <w:rFonts w:ascii="Arial" w:hAnsi="Arial" w:cs="Arial"/>
        </w:rPr>
        <w:t xml:space="preserve"> offered the</w:t>
      </w:r>
      <w:r w:rsidR="00D60B31" w:rsidRPr="0058115E">
        <w:rPr>
          <w:rFonts w:ascii="Arial" w:hAnsi="Arial" w:cs="Arial"/>
        </w:rPr>
        <w:t xml:space="preserve"> land acknowledgement. Carla </w:t>
      </w:r>
      <w:r w:rsidR="003928E5" w:rsidRPr="0058115E">
        <w:rPr>
          <w:rFonts w:ascii="Arial" w:hAnsi="Arial" w:cs="Arial"/>
        </w:rPr>
        <w:t xml:space="preserve">gave a brief overview of the </w:t>
      </w:r>
      <w:r w:rsidR="00D60B31" w:rsidRPr="0058115E">
        <w:rPr>
          <w:rFonts w:ascii="Arial" w:hAnsi="Arial" w:cs="Arial"/>
        </w:rPr>
        <w:t>meeting protocols</w:t>
      </w:r>
      <w:r w:rsidR="00E15E2F" w:rsidRPr="0058115E">
        <w:rPr>
          <w:rFonts w:ascii="Arial" w:hAnsi="Arial" w:cs="Arial"/>
        </w:rPr>
        <w:t xml:space="preserve">, asking board members to </w:t>
      </w:r>
      <w:r w:rsidR="00E4741C" w:rsidRPr="0058115E">
        <w:rPr>
          <w:rFonts w:ascii="Arial" w:hAnsi="Arial" w:cs="Arial"/>
        </w:rPr>
        <w:t>not use the chat</w:t>
      </w:r>
      <w:r w:rsidR="0049353F" w:rsidRPr="0058115E">
        <w:rPr>
          <w:rFonts w:ascii="Arial" w:hAnsi="Arial" w:cs="Arial"/>
        </w:rPr>
        <w:t xml:space="preserve"> </w:t>
      </w:r>
      <w:r w:rsidR="00E4741C" w:rsidRPr="0058115E">
        <w:rPr>
          <w:rFonts w:ascii="Arial" w:hAnsi="Arial" w:cs="Arial"/>
        </w:rPr>
        <w:t>to make substantive comments. The chat will only be used to let the chair know if a board member has a comment</w:t>
      </w:r>
      <w:r w:rsidR="00B957D8" w:rsidRPr="0058115E">
        <w:rPr>
          <w:rFonts w:ascii="Arial" w:hAnsi="Arial" w:cs="Arial"/>
        </w:rPr>
        <w:t xml:space="preserve"> to share with the full board</w:t>
      </w:r>
      <w:r w:rsidR="003928E5" w:rsidRPr="0058115E">
        <w:rPr>
          <w:rFonts w:ascii="Arial" w:hAnsi="Arial" w:cs="Arial"/>
        </w:rPr>
        <w:t>.</w:t>
      </w:r>
    </w:p>
    <w:p w14:paraId="119FB996" w14:textId="77777777" w:rsidR="003928E5" w:rsidRPr="0058115E" w:rsidRDefault="003928E5" w:rsidP="003928E5">
      <w:pPr>
        <w:spacing w:after="0" w:line="240" w:lineRule="auto"/>
        <w:rPr>
          <w:rFonts w:ascii="Arial" w:hAnsi="Arial" w:cs="Arial"/>
        </w:rPr>
      </w:pPr>
    </w:p>
    <w:p w14:paraId="379F7ADF" w14:textId="77777777" w:rsidR="00DF2CF0" w:rsidRPr="0058115E" w:rsidRDefault="00DF2CF0" w:rsidP="003928E5">
      <w:p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 xml:space="preserve">New </w:t>
      </w:r>
      <w:r w:rsidR="006876E6" w:rsidRPr="0058115E">
        <w:rPr>
          <w:rFonts w:ascii="Arial" w:hAnsi="Arial" w:cs="Arial"/>
          <w:b/>
        </w:rPr>
        <w:t>c</w:t>
      </w:r>
      <w:r w:rsidRPr="0058115E">
        <w:rPr>
          <w:rFonts w:ascii="Arial" w:hAnsi="Arial" w:cs="Arial"/>
          <w:b/>
        </w:rPr>
        <w:t xml:space="preserve">hair </w:t>
      </w:r>
      <w:r w:rsidR="006876E6" w:rsidRPr="0058115E">
        <w:rPr>
          <w:rFonts w:ascii="Arial" w:hAnsi="Arial" w:cs="Arial"/>
          <w:b/>
        </w:rPr>
        <w:t>g</w:t>
      </w:r>
      <w:r w:rsidRPr="0058115E">
        <w:rPr>
          <w:rFonts w:ascii="Arial" w:hAnsi="Arial" w:cs="Arial"/>
          <w:b/>
        </w:rPr>
        <w:t>oals for 2022</w:t>
      </w:r>
    </w:p>
    <w:p w14:paraId="7C398C82" w14:textId="2200D5A7" w:rsidR="00DF2CF0" w:rsidRPr="0058115E" w:rsidRDefault="00D60B31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>Carla</w:t>
      </w:r>
      <w:r w:rsidR="00E4741C" w:rsidRPr="0058115E">
        <w:rPr>
          <w:rFonts w:ascii="Arial" w:hAnsi="Arial" w:cs="Arial"/>
        </w:rPr>
        <w:t>’s goals for her term as chair are to bring cohesion to the board during a time of virtual meetings</w:t>
      </w:r>
      <w:r w:rsidR="00CC066A" w:rsidRPr="0058115E">
        <w:rPr>
          <w:rFonts w:ascii="Arial" w:hAnsi="Arial" w:cs="Arial"/>
        </w:rPr>
        <w:t xml:space="preserve"> and </w:t>
      </w:r>
      <w:r w:rsidR="00E4741C" w:rsidRPr="0058115E">
        <w:rPr>
          <w:rFonts w:ascii="Arial" w:hAnsi="Arial" w:cs="Arial"/>
        </w:rPr>
        <w:t>to encourage the courage to question our assumptions as well as the compassion to understand others’ points-of-view.</w:t>
      </w:r>
      <w:r w:rsidRPr="0058115E">
        <w:rPr>
          <w:rFonts w:ascii="Arial" w:hAnsi="Arial" w:cs="Arial"/>
        </w:rPr>
        <w:t xml:space="preserve"> </w:t>
      </w:r>
      <w:r w:rsidR="006876E6" w:rsidRPr="0058115E">
        <w:rPr>
          <w:rFonts w:ascii="Arial" w:hAnsi="Arial" w:cs="Arial"/>
        </w:rPr>
        <w:t xml:space="preserve"> </w:t>
      </w:r>
    </w:p>
    <w:p w14:paraId="46D04CB7" w14:textId="77777777" w:rsidR="006876E6" w:rsidRPr="0058115E" w:rsidRDefault="006876E6" w:rsidP="003928E5">
      <w:pPr>
        <w:spacing w:after="0" w:line="240" w:lineRule="auto"/>
        <w:rPr>
          <w:rFonts w:ascii="Arial" w:hAnsi="Arial" w:cs="Arial"/>
        </w:rPr>
      </w:pPr>
    </w:p>
    <w:p w14:paraId="401BDB20" w14:textId="77777777" w:rsidR="00DF2CF0" w:rsidRPr="0058115E" w:rsidRDefault="00DF2CF0" w:rsidP="003928E5">
      <w:p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 xml:space="preserve">Introduction of </w:t>
      </w:r>
      <w:r w:rsidR="006876E6" w:rsidRPr="0058115E">
        <w:rPr>
          <w:rFonts w:ascii="Arial" w:hAnsi="Arial" w:cs="Arial"/>
          <w:b/>
        </w:rPr>
        <w:t>n</w:t>
      </w:r>
      <w:r w:rsidRPr="0058115E">
        <w:rPr>
          <w:rFonts w:ascii="Arial" w:hAnsi="Arial" w:cs="Arial"/>
          <w:b/>
        </w:rPr>
        <w:t xml:space="preserve">ew </w:t>
      </w:r>
      <w:r w:rsidR="006876E6" w:rsidRPr="0058115E">
        <w:rPr>
          <w:rFonts w:ascii="Arial" w:hAnsi="Arial" w:cs="Arial"/>
          <w:b/>
        </w:rPr>
        <w:t>b</w:t>
      </w:r>
      <w:r w:rsidRPr="0058115E">
        <w:rPr>
          <w:rFonts w:ascii="Arial" w:hAnsi="Arial" w:cs="Arial"/>
          <w:b/>
        </w:rPr>
        <w:t xml:space="preserve">oard </w:t>
      </w:r>
      <w:r w:rsidR="006876E6" w:rsidRPr="0058115E">
        <w:rPr>
          <w:rFonts w:ascii="Arial" w:hAnsi="Arial" w:cs="Arial"/>
          <w:b/>
        </w:rPr>
        <w:t>m</w:t>
      </w:r>
      <w:r w:rsidRPr="0058115E">
        <w:rPr>
          <w:rFonts w:ascii="Arial" w:hAnsi="Arial" w:cs="Arial"/>
          <w:b/>
        </w:rPr>
        <w:t>embers</w:t>
      </w:r>
    </w:p>
    <w:p w14:paraId="07B241E1" w14:textId="1F74A281" w:rsidR="00D60B31" w:rsidRPr="0058115E" w:rsidRDefault="007E2C67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>David introduced new board members</w:t>
      </w:r>
      <w:r w:rsidR="00034486">
        <w:rPr>
          <w:rFonts w:ascii="Arial" w:hAnsi="Arial" w:cs="Arial"/>
        </w:rPr>
        <w:t>,</w:t>
      </w:r>
      <w:r w:rsidR="006876E6" w:rsidRPr="0058115E">
        <w:rPr>
          <w:rFonts w:ascii="Arial" w:hAnsi="Arial" w:cs="Arial"/>
        </w:rPr>
        <w:t xml:space="preserve"> </w:t>
      </w:r>
      <w:r w:rsidR="00D60B31" w:rsidRPr="0058115E">
        <w:rPr>
          <w:rFonts w:ascii="Arial" w:hAnsi="Arial" w:cs="Arial"/>
        </w:rPr>
        <w:t xml:space="preserve">Francine Spang-Willis </w:t>
      </w:r>
      <w:r w:rsidR="006876E6" w:rsidRPr="0058115E">
        <w:rPr>
          <w:rFonts w:ascii="Arial" w:hAnsi="Arial" w:cs="Arial"/>
        </w:rPr>
        <w:t xml:space="preserve">and Esther Beth Sullivan. </w:t>
      </w:r>
      <w:r w:rsidR="00FA343A" w:rsidRPr="0058115E">
        <w:rPr>
          <w:rFonts w:ascii="Arial" w:hAnsi="Arial" w:cs="Arial"/>
        </w:rPr>
        <w:t xml:space="preserve">Both new members </w:t>
      </w:r>
      <w:r w:rsidR="006876E6" w:rsidRPr="0058115E">
        <w:rPr>
          <w:rFonts w:ascii="Arial" w:hAnsi="Arial" w:cs="Arial"/>
        </w:rPr>
        <w:t>gave brief overviews of their famil</w:t>
      </w:r>
      <w:r w:rsidR="0049353F" w:rsidRPr="0058115E">
        <w:rPr>
          <w:rFonts w:ascii="Arial" w:hAnsi="Arial" w:cs="Arial"/>
        </w:rPr>
        <w:t>y</w:t>
      </w:r>
      <w:r w:rsidR="006876E6" w:rsidRPr="0058115E">
        <w:rPr>
          <w:rFonts w:ascii="Arial" w:hAnsi="Arial" w:cs="Arial"/>
        </w:rPr>
        <w:t xml:space="preserve">, professional, and academic backgrounds and </w:t>
      </w:r>
      <w:r w:rsidR="00FA343A" w:rsidRPr="0058115E">
        <w:rPr>
          <w:rFonts w:ascii="Arial" w:hAnsi="Arial" w:cs="Arial"/>
        </w:rPr>
        <w:t xml:space="preserve">expressed their excitement to be board members. </w:t>
      </w:r>
      <w:r w:rsidR="00D60B31" w:rsidRPr="0058115E">
        <w:rPr>
          <w:rFonts w:ascii="Arial" w:hAnsi="Arial" w:cs="Arial"/>
        </w:rPr>
        <w:t xml:space="preserve"> </w:t>
      </w:r>
    </w:p>
    <w:p w14:paraId="5C9613C0" w14:textId="77777777" w:rsidR="00DF2CF0" w:rsidRPr="0058115E" w:rsidRDefault="00DF2CF0" w:rsidP="003928E5">
      <w:pPr>
        <w:spacing w:after="0" w:line="240" w:lineRule="auto"/>
        <w:rPr>
          <w:rFonts w:ascii="Arial" w:hAnsi="Arial" w:cs="Arial"/>
          <w:b/>
        </w:rPr>
      </w:pPr>
    </w:p>
    <w:p w14:paraId="0480A3BD" w14:textId="1773EA42" w:rsidR="006876E6" w:rsidRPr="0058115E" w:rsidRDefault="00DF2CF0" w:rsidP="003928E5">
      <w:p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 xml:space="preserve">Agenda </w:t>
      </w:r>
      <w:r w:rsidR="006876E6" w:rsidRPr="0058115E">
        <w:rPr>
          <w:rFonts w:ascii="Arial" w:hAnsi="Arial" w:cs="Arial"/>
          <w:b/>
        </w:rPr>
        <w:t>r</w:t>
      </w:r>
      <w:r w:rsidRPr="0058115E">
        <w:rPr>
          <w:rFonts w:ascii="Arial" w:hAnsi="Arial" w:cs="Arial"/>
          <w:b/>
        </w:rPr>
        <w:t xml:space="preserve">eview and </w:t>
      </w:r>
      <w:r w:rsidR="006876E6" w:rsidRPr="0058115E">
        <w:rPr>
          <w:rFonts w:ascii="Arial" w:hAnsi="Arial" w:cs="Arial"/>
          <w:b/>
        </w:rPr>
        <w:t>a</w:t>
      </w:r>
      <w:r w:rsidRPr="0058115E">
        <w:rPr>
          <w:rFonts w:ascii="Arial" w:hAnsi="Arial" w:cs="Arial"/>
          <w:b/>
        </w:rPr>
        <w:t xml:space="preserve">pproval of minutes </w:t>
      </w:r>
    </w:p>
    <w:p w14:paraId="62873188" w14:textId="77777777" w:rsidR="00B957D8" w:rsidRPr="0058115E" w:rsidRDefault="00FA343A" w:rsidP="00B957D8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Carla asked if there were any questions regarding the agenda for the board meeting. </w:t>
      </w:r>
    </w:p>
    <w:p w14:paraId="22FD3F5E" w14:textId="77777777" w:rsidR="00B957D8" w:rsidRPr="0058115E" w:rsidRDefault="00B957D8" w:rsidP="00B957D8">
      <w:pPr>
        <w:spacing w:after="0" w:line="240" w:lineRule="auto"/>
        <w:rPr>
          <w:rFonts w:ascii="Arial" w:hAnsi="Arial" w:cs="Arial"/>
          <w:b/>
        </w:rPr>
      </w:pPr>
    </w:p>
    <w:p w14:paraId="111EA79A" w14:textId="0A0F85E3" w:rsidR="00B957D8" w:rsidRPr="0058115E" w:rsidRDefault="00FA343A" w:rsidP="006E4A06">
      <w:pPr>
        <w:spacing w:after="0" w:line="240" w:lineRule="auto"/>
        <w:ind w:left="720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 xml:space="preserve">David </w:t>
      </w:r>
      <w:r w:rsidR="002125EE" w:rsidRPr="0058115E">
        <w:rPr>
          <w:rFonts w:ascii="Arial" w:hAnsi="Arial" w:cs="Arial"/>
          <w:b/>
        </w:rPr>
        <w:t xml:space="preserve">Dietrich </w:t>
      </w:r>
      <w:r w:rsidRPr="0058115E">
        <w:rPr>
          <w:rFonts w:ascii="Arial" w:hAnsi="Arial" w:cs="Arial"/>
          <w:b/>
        </w:rPr>
        <w:t>moved to approve</w:t>
      </w:r>
      <w:r w:rsidR="002125EE" w:rsidRPr="0058115E">
        <w:rPr>
          <w:rFonts w:ascii="Arial" w:hAnsi="Arial" w:cs="Arial"/>
          <w:b/>
        </w:rPr>
        <w:t xml:space="preserve"> t</w:t>
      </w:r>
      <w:r w:rsidR="0058115E">
        <w:rPr>
          <w:rFonts w:ascii="Arial" w:hAnsi="Arial" w:cs="Arial"/>
          <w:b/>
        </w:rPr>
        <w:t xml:space="preserve">he </w:t>
      </w:r>
      <w:r w:rsidR="002125EE" w:rsidRPr="0058115E">
        <w:rPr>
          <w:rFonts w:ascii="Arial" w:hAnsi="Arial" w:cs="Arial"/>
          <w:b/>
        </w:rPr>
        <w:t>minutes of the September 23-24, 2021</w:t>
      </w:r>
      <w:r w:rsidR="00914036">
        <w:rPr>
          <w:rFonts w:ascii="Arial" w:hAnsi="Arial" w:cs="Arial"/>
          <w:b/>
        </w:rPr>
        <w:t>,</w:t>
      </w:r>
      <w:r w:rsidR="002125EE" w:rsidRPr="0058115E">
        <w:rPr>
          <w:rFonts w:ascii="Arial" w:hAnsi="Arial" w:cs="Arial"/>
          <w:b/>
        </w:rPr>
        <w:t xml:space="preserve"> board meeting</w:t>
      </w:r>
      <w:r w:rsidRPr="0058115E">
        <w:rPr>
          <w:rFonts w:ascii="Arial" w:hAnsi="Arial" w:cs="Arial"/>
          <w:b/>
        </w:rPr>
        <w:t>. Jamie Dogget</w:t>
      </w:r>
      <w:r w:rsidR="006876E6" w:rsidRPr="0058115E">
        <w:rPr>
          <w:rFonts w:ascii="Arial" w:hAnsi="Arial" w:cs="Arial"/>
          <w:b/>
        </w:rPr>
        <w:t>t</w:t>
      </w:r>
      <w:r w:rsidRPr="0058115E">
        <w:rPr>
          <w:rFonts w:ascii="Arial" w:hAnsi="Arial" w:cs="Arial"/>
          <w:b/>
        </w:rPr>
        <w:t xml:space="preserve"> seconded. A poll was administered</w:t>
      </w:r>
      <w:r w:rsidR="00034486">
        <w:rPr>
          <w:rFonts w:ascii="Arial" w:hAnsi="Arial" w:cs="Arial"/>
          <w:b/>
        </w:rPr>
        <w:t>,</w:t>
      </w:r>
      <w:r w:rsidR="006876E6" w:rsidRPr="0058115E">
        <w:rPr>
          <w:rFonts w:ascii="Arial" w:hAnsi="Arial" w:cs="Arial"/>
          <w:b/>
        </w:rPr>
        <w:t xml:space="preserve"> and</w:t>
      </w:r>
      <w:r w:rsidRPr="0058115E">
        <w:rPr>
          <w:rFonts w:ascii="Arial" w:hAnsi="Arial" w:cs="Arial"/>
          <w:b/>
        </w:rPr>
        <w:t xml:space="preserve"> 17 votes were received.</w:t>
      </w:r>
      <w:r w:rsidR="00B957D8" w:rsidRPr="0058115E">
        <w:rPr>
          <w:rFonts w:ascii="Arial" w:hAnsi="Arial" w:cs="Arial"/>
          <w:b/>
        </w:rPr>
        <w:t xml:space="preserve"> The motion passed unanimously.</w:t>
      </w:r>
    </w:p>
    <w:p w14:paraId="72AC0346" w14:textId="77777777" w:rsidR="00B957D8" w:rsidRPr="0058115E" w:rsidRDefault="00B957D8" w:rsidP="006E4A06">
      <w:pPr>
        <w:spacing w:after="0" w:line="240" w:lineRule="auto"/>
        <w:ind w:left="720"/>
        <w:rPr>
          <w:rFonts w:ascii="Arial" w:hAnsi="Arial" w:cs="Arial"/>
          <w:b/>
        </w:rPr>
      </w:pPr>
    </w:p>
    <w:p w14:paraId="40351D67" w14:textId="2E354EE5" w:rsidR="00FA343A" w:rsidRPr="0058115E" w:rsidRDefault="00FA343A" w:rsidP="006E4A06">
      <w:pPr>
        <w:spacing w:after="0" w:line="240" w:lineRule="auto"/>
        <w:ind w:left="720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>Jamie Doggett moved to approve</w:t>
      </w:r>
      <w:r w:rsidR="002125EE" w:rsidRPr="0058115E">
        <w:rPr>
          <w:rFonts w:ascii="Arial" w:hAnsi="Arial" w:cs="Arial"/>
          <w:b/>
        </w:rPr>
        <w:t xml:space="preserve"> the minutes of the November 20, 2021</w:t>
      </w:r>
      <w:r w:rsidR="00914036">
        <w:rPr>
          <w:rFonts w:ascii="Arial" w:hAnsi="Arial" w:cs="Arial"/>
          <w:b/>
        </w:rPr>
        <w:t>,</w:t>
      </w:r>
      <w:r w:rsidR="002125EE" w:rsidRPr="0058115E">
        <w:rPr>
          <w:rFonts w:ascii="Arial" w:hAnsi="Arial" w:cs="Arial"/>
          <w:b/>
        </w:rPr>
        <w:t xml:space="preserve"> special meeting of the board</w:t>
      </w:r>
      <w:r w:rsidRPr="0058115E">
        <w:rPr>
          <w:rFonts w:ascii="Arial" w:hAnsi="Arial" w:cs="Arial"/>
          <w:b/>
        </w:rPr>
        <w:t>. Jeanette Fregulia seconded. A poll was administered</w:t>
      </w:r>
      <w:r w:rsidR="00034486">
        <w:rPr>
          <w:rFonts w:ascii="Arial" w:hAnsi="Arial" w:cs="Arial"/>
          <w:b/>
        </w:rPr>
        <w:t>,</w:t>
      </w:r>
      <w:r w:rsidR="006876E6" w:rsidRPr="0058115E">
        <w:rPr>
          <w:rFonts w:ascii="Arial" w:hAnsi="Arial" w:cs="Arial"/>
          <w:b/>
        </w:rPr>
        <w:t xml:space="preserve"> and</w:t>
      </w:r>
      <w:r w:rsidRPr="0058115E">
        <w:rPr>
          <w:rFonts w:ascii="Arial" w:hAnsi="Arial" w:cs="Arial"/>
          <w:b/>
        </w:rPr>
        <w:t xml:space="preserve"> 1</w:t>
      </w:r>
      <w:r w:rsidR="00034486">
        <w:rPr>
          <w:rFonts w:ascii="Arial" w:hAnsi="Arial" w:cs="Arial"/>
          <w:b/>
        </w:rPr>
        <w:t>6</w:t>
      </w:r>
      <w:r w:rsidRPr="0058115E">
        <w:rPr>
          <w:rFonts w:ascii="Arial" w:hAnsi="Arial" w:cs="Arial"/>
          <w:b/>
        </w:rPr>
        <w:t xml:space="preserve"> votes were received.</w:t>
      </w:r>
      <w:r w:rsidR="00113F33" w:rsidRPr="0058115E">
        <w:rPr>
          <w:rFonts w:ascii="Arial" w:hAnsi="Arial" w:cs="Arial"/>
          <w:b/>
        </w:rPr>
        <w:t xml:space="preserve"> </w:t>
      </w:r>
      <w:r w:rsidR="006876E6" w:rsidRPr="0058115E">
        <w:rPr>
          <w:rFonts w:ascii="Arial" w:hAnsi="Arial" w:cs="Arial"/>
          <w:b/>
        </w:rPr>
        <w:t xml:space="preserve">The </w:t>
      </w:r>
      <w:r w:rsidR="00B957D8" w:rsidRPr="0058115E">
        <w:rPr>
          <w:rFonts w:ascii="Arial" w:hAnsi="Arial" w:cs="Arial"/>
          <w:b/>
        </w:rPr>
        <w:t>motion</w:t>
      </w:r>
      <w:r w:rsidR="006876E6" w:rsidRPr="0058115E">
        <w:rPr>
          <w:rFonts w:ascii="Arial" w:hAnsi="Arial" w:cs="Arial"/>
          <w:b/>
        </w:rPr>
        <w:t xml:space="preserve"> passed with </w:t>
      </w:r>
      <w:r w:rsidR="00113F33" w:rsidRPr="0058115E">
        <w:rPr>
          <w:rFonts w:ascii="Arial" w:hAnsi="Arial" w:cs="Arial"/>
          <w:b/>
        </w:rPr>
        <w:t>16</w:t>
      </w:r>
      <w:r w:rsidR="006876E6" w:rsidRPr="0058115E">
        <w:rPr>
          <w:rFonts w:ascii="Arial" w:hAnsi="Arial" w:cs="Arial"/>
          <w:b/>
        </w:rPr>
        <w:t xml:space="preserve"> votes</w:t>
      </w:r>
      <w:r w:rsidR="00113F33" w:rsidRPr="0058115E">
        <w:rPr>
          <w:rFonts w:ascii="Arial" w:hAnsi="Arial" w:cs="Arial"/>
          <w:b/>
        </w:rPr>
        <w:t xml:space="preserve"> to approve</w:t>
      </w:r>
      <w:r w:rsidR="006876E6" w:rsidRPr="0058115E">
        <w:rPr>
          <w:rFonts w:ascii="Arial" w:hAnsi="Arial" w:cs="Arial"/>
          <w:b/>
        </w:rPr>
        <w:t xml:space="preserve"> </w:t>
      </w:r>
      <w:r w:rsidR="00034486">
        <w:rPr>
          <w:rFonts w:ascii="Arial" w:hAnsi="Arial" w:cs="Arial"/>
          <w:b/>
        </w:rPr>
        <w:t>and</w:t>
      </w:r>
      <w:r w:rsidR="00113F33" w:rsidRPr="0058115E">
        <w:rPr>
          <w:rFonts w:ascii="Arial" w:hAnsi="Arial" w:cs="Arial"/>
          <w:b/>
        </w:rPr>
        <w:t xml:space="preserve"> one abstention. </w:t>
      </w:r>
    </w:p>
    <w:p w14:paraId="50B5D913" w14:textId="77777777" w:rsidR="00DF2CF0" w:rsidRPr="0058115E" w:rsidRDefault="00DF2CF0" w:rsidP="006E4A06">
      <w:pPr>
        <w:spacing w:after="0" w:line="240" w:lineRule="auto"/>
        <w:ind w:left="720"/>
        <w:rPr>
          <w:rFonts w:ascii="Arial" w:hAnsi="Arial" w:cs="Arial"/>
          <w:b/>
        </w:rPr>
      </w:pPr>
    </w:p>
    <w:p w14:paraId="6B5593E1" w14:textId="77777777" w:rsidR="00DF2CF0" w:rsidRPr="0058115E" w:rsidRDefault="00DF2CF0" w:rsidP="003928E5">
      <w:p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>What do the humanities mean to you?</w:t>
      </w:r>
    </w:p>
    <w:p w14:paraId="20CA1329" w14:textId="156C3C34" w:rsidR="00DF2CF0" w:rsidRPr="0058115E" w:rsidRDefault="00FA343A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Carla </w:t>
      </w:r>
      <w:r w:rsidR="00940258" w:rsidRPr="0058115E">
        <w:rPr>
          <w:rFonts w:ascii="Arial" w:hAnsi="Arial" w:cs="Arial"/>
        </w:rPr>
        <w:t>facilitated a board</w:t>
      </w:r>
      <w:r w:rsidR="00DF2CF0" w:rsidRPr="0058115E">
        <w:rPr>
          <w:rFonts w:ascii="Arial" w:hAnsi="Arial" w:cs="Arial"/>
        </w:rPr>
        <w:t xml:space="preserve"> discussion on </w:t>
      </w:r>
      <w:r w:rsidR="00940258" w:rsidRPr="0058115E">
        <w:rPr>
          <w:rFonts w:ascii="Arial" w:hAnsi="Arial" w:cs="Arial"/>
        </w:rPr>
        <w:t>“</w:t>
      </w:r>
      <w:r w:rsidR="00DF2CF0" w:rsidRPr="0058115E">
        <w:rPr>
          <w:rFonts w:ascii="Arial" w:hAnsi="Arial" w:cs="Arial"/>
        </w:rPr>
        <w:t>what</w:t>
      </w:r>
      <w:r w:rsidR="0090398E" w:rsidRPr="0058115E">
        <w:rPr>
          <w:rFonts w:ascii="Arial" w:hAnsi="Arial" w:cs="Arial"/>
        </w:rPr>
        <w:t xml:space="preserve"> do</w:t>
      </w:r>
      <w:r w:rsidR="00DF2CF0" w:rsidRPr="0058115E">
        <w:rPr>
          <w:rFonts w:ascii="Arial" w:hAnsi="Arial" w:cs="Arial"/>
        </w:rPr>
        <w:t xml:space="preserve"> the humanities mean to</w:t>
      </w:r>
      <w:r w:rsidR="0090398E" w:rsidRPr="0058115E">
        <w:rPr>
          <w:rFonts w:ascii="Arial" w:hAnsi="Arial" w:cs="Arial"/>
        </w:rPr>
        <w:t xml:space="preserve"> you</w:t>
      </w:r>
      <w:r w:rsidRPr="0058115E">
        <w:rPr>
          <w:rFonts w:ascii="Arial" w:hAnsi="Arial" w:cs="Arial"/>
        </w:rPr>
        <w:t>.</w:t>
      </w:r>
      <w:r w:rsidR="00940258" w:rsidRPr="0058115E">
        <w:rPr>
          <w:rFonts w:ascii="Arial" w:hAnsi="Arial" w:cs="Arial"/>
        </w:rPr>
        <w:t>”</w:t>
      </w:r>
      <w:r w:rsidRPr="0058115E">
        <w:rPr>
          <w:rFonts w:ascii="Arial" w:hAnsi="Arial" w:cs="Arial"/>
        </w:rPr>
        <w:t xml:space="preserve"> </w:t>
      </w:r>
      <w:r w:rsidR="000E42E9" w:rsidRPr="0058115E">
        <w:rPr>
          <w:rFonts w:ascii="Arial" w:hAnsi="Arial" w:cs="Arial"/>
        </w:rPr>
        <w:t xml:space="preserve">Board members reflected on the role of the humanities in their lives and the role of Humanities Montana in the state. </w:t>
      </w:r>
    </w:p>
    <w:p w14:paraId="764F42D2" w14:textId="77777777" w:rsidR="006876E6" w:rsidRPr="0058115E" w:rsidRDefault="006876E6" w:rsidP="003928E5">
      <w:pPr>
        <w:spacing w:after="0" w:line="240" w:lineRule="auto"/>
        <w:rPr>
          <w:rFonts w:ascii="Arial" w:hAnsi="Arial" w:cs="Arial"/>
          <w:b/>
        </w:rPr>
      </w:pPr>
    </w:p>
    <w:p w14:paraId="59C37689" w14:textId="0155231E" w:rsidR="00DF2CF0" w:rsidRPr="0058115E" w:rsidRDefault="00DF2CF0" w:rsidP="003928E5">
      <w:p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 xml:space="preserve">Executive Director </w:t>
      </w:r>
      <w:r w:rsidR="006876E6" w:rsidRPr="0058115E">
        <w:rPr>
          <w:rFonts w:ascii="Arial" w:hAnsi="Arial" w:cs="Arial"/>
          <w:b/>
        </w:rPr>
        <w:t>r</w:t>
      </w:r>
      <w:r w:rsidRPr="0058115E">
        <w:rPr>
          <w:rFonts w:ascii="Arial" w:hAnsi="Arial" w:cs="Arial"/>
          <w:b/>
        </w:rPr>
        <w:t>eport</w:t>
      </w:r>
    </w:p>
    <w:p w14:paraId="3AA7568A" w14:textId="7550A8B6" w:rsidR="00DF2CF0" w:rsidRPr="0058115E" w:rsidRDefault="00786B83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Randi Tanglen </w:t>
      </w:r>
      <w:r w:rsidR="006876E6" w:rsidRPr="0058115E">
        <w:rPr>
          <w:rFonts w:ascii="Arial" w:hAnsi="Arial" w:cs="Arial"/>
        </w:rPr>
        <w:t>introduced</w:t>
      </w:r>
      <w:r w:rsidRPr="0058115E">
        <w:rPr>
          <w:rFonts w:ascii="Arial" w:hAnsi="Arial" w:cs="Arial"/>
        </w:rPr>
        <w:t xml:space="preserve"> Taylor Mudford, the interim office manager. </w:t>
      </w:r>
    </w:p>
    <w:p w14:paraId="40AFADC5" w14:textId="77777777" w:rsidR="006876E6" w:rsidRPr="0058115E" w:rsidRDefault="006876E6" w:rsidP="003928E5">
      <w:pPr>
        <w:spacing w:after="0" w:line="240" w:lineRule="auto"/>
        <w:rPr>
          <w:rFonts w:ascii="Arial" w:hAnsi="Arial" w:cs="Arial"/>
        </w:rPr>
      </w:pPr>
    </w:p>
    <w:p w14:paraId="2EAA3CE7" w14:textId="5DAA7D0C" w:rsidR="00786B83" w:rsidRPr="0058115E" w:rsidRDefault="00675B19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Earlier in the week, the NEH sent its report and close-out letter from </w:t>
      </w:r>
      <w:r w:rsidR="00805CA5" w:rsidRPr="0058115E">
        <w:rPr>
          <w:rFonts w:ascii="Arial" w:hAnsi="Arial" w:cs="Arial"/>
        </w:rPr>
        <w:t>the June 2021 virtual site visit.</w:t>
      </w:r>
      <w:r w:rsidR="00786B83" w:rsidRPr="0058115E">
        <w:rPr>
          <w:rFonts w:ascii="Arial" w:hAnsi="Arial" w:cs="Arial"/>
        </w:rPr>
        <w:t xml:space="preserve"> Randi encouraged all board members to read the report </w:t>
      </w:r>
      <w:r w:rsidR="00805CA5" w:rsidRPr="0058115E">
        <w:rPr>
          <w:rFonts w:ascii="Arial" w:hAnsi="Arial" w:cs="Arial"/>
        </w:rPr>
        <w:t xml:space="preserve">and close-out letter </w:t>
      </w:r>
      <w:r w:rsidR="006876E6" w:rsidRPr="0058115E">
        <w:rPr>
          <w:rFonts w:ascii="Arial" w:hAnsi="Arial" w:cs="Arial"/>
        </w:rPr>
        <w:t xml:space="preserve">on their own, but </w:t>
      </w:r>
      <w:r w:rsidR="00786B83" w:rsidRPr="0058115E">
        <w:rPr>
          <w:rFonts w:ascii="Arial" w:hAnsi="Arial" w:cs="Arial"/>
        </w:rPr>
        <w:t xml:space="preserve">discussed some of the recommendations offered by the NEH. Some of the </w:t>
      </w:r>
      <w:r w:rsidR="00786B83" w:rsidRPr="0058115E">
        <w:rPr>
          <w:rFonts w:ascii="Arial" w:hAnsi="Arial" w:cs="Arial"/>
        </w:rPr>
        <w:lastRenderedPageBreak/>
        <w:t>recommendations have already been</w:t>
      </w:r>
      <w:r w:rsidR="006876E6" w:rsidRPr="0058115E">
        <w:rPr>
          <w:rFonts w:ascii="Arial" w:hAnsi="Arial" w:cs="Arial"/>
        </w:rPr>
        <w:t xml:space="preserve"> or </w:t>
      </w:r>
      <w:r w:rsidR="00786B83" w:rsidRPr="0058115E">
        <w:rPr>
          <w:rFonts w:ascii="Arial" w:hAnsi="Arial" w:cs="Arial"/>
        </w:rPr>
        <w:t>are being addressed, but others</w:t>
      </w:r>
      <w:r w:rsidR="006876E6" w:rsidRPr="0058115E">
        <w:rPr>
          <w:rFonts w:ascii="Arial" w:hAnsi="Arial" w:cs="Arial"/>
        </w:rPr>
        <w:t>, such as building and expanding core programs</w:t>
      </w:r>
      <w:r w:rsidR="00DD74C7" w:rsidRPr="0058115E">
        <w:rPr>
          <w:rFonts w:ascii="Arial" w:hAnsi="Arial" w:cs="Arial"/>
        </w:rPr>
        <w:t xml:space="preserve"> and eliminating other</w:t>
      </w:r>
      <w:r w:rsidR="00502312" w:rsidRPr="0058115E">
        <w:rPr>
          <w:rFonts w:ascii="Arial" w:hAnsi="Arial" w:cs="Arial"/>
        </w:rPr>
        <w:t xml:space="preserve"> programs</w:t>
      </w:r>
      <w:r w:rsidR="006876E6" w:rsidRPr="0058115E">
        <w:rPr>
          <w:rFonts w:ascii="Arial" w:hAnsi="Arial" w:cs="Arial"/>
        </w:rPr>
        <w:t>,</w:t>
      </w:r>
      <w:r w:rsidR="00786B83" w:rsidRPr="0058115E">
        <w:rPr>
          <w:rFonts w:ascii="Arial" w:hAnsi="Arial" w:cs="Arial"/>
        </w:rPr>
        <w:t xml:space="preserve"> will need</w:t>
      </w:r>
      <w:r w:rsidR="00DD74C7" w:rsidRPr="0058115E">
        <w:rPr>
          <w:rFonts w:ascii="Arial" w:hAnsi="Arial" w:cs="Arial"/>
        </w:rPr>
        <w:t xml:space="preserve"> </w:t>
      </w:r>
      <w:r w:rsidR="006876E6" w:rsidRPr="0058115E">
        <w:rPr>
          <w:rFonts w:ascii="Arial" w:hAnsi="Arial" w:cs="Arial"/>
        </w:rPr>
        <w:t xml:space="preserve">board </w:t>
      </w:r>
      <w:r w:rsidR="00DD74C7" w:rsidRPr="0058115E">
        <w:rPr>
          <w:rFonts w:ascii="Arial" w:hAnsi="Arial" w:cs="Arial"/>
        </w:rPr>
        <w:t xml:space="preserve">input during </w:t>
      </w:r>
      <w:r w:rsidR="00786B83" w:rsidRPr="0058115E">
        <w:rPr>
          <w:rFonts w:ascii="Arial" w:hAnsi="Arial" w:cs="Arial"/>
        </w:rPr>
        <w:t xml:space="preserve">strategic planning. </w:t>
      </w:r>
      <w:r w:rsidR="00502312" w:rsidRPr="0058115E">
        <w:rPr>
          <w:rFonts w:ascii="Arial" w:hAnsi="Arial" w:cs="Arial"/>
        </w:rPr>
        <w:t xml:space="preserve">Beth </w:t>
      </w:r>
      <w:r w:rsidR="00E34CA6" w:rsidRPr="0058115E">
        <w:rPr>
          <w:rFonts w:ascii="Arial" w:hAnsi="Arial" w:cs="Arial"/>
        </w:rPr>
        <w:t xml:space="preserve">Sullivan </w:t>
      </w:r>
      <w:r w:rsidR="00502312" w:rsidRPr="0058115E">
        <w:rPr>
          <w:rFonts w:ascii="Arial" w:hAnsi="Arial" w:cs="Arial"/>
        </w:rPr>
        <w:t>commented</w:t>
      </w:r>
      <w:r w:rsidR="00786B83" w:rsidRPr="0058115E">
        <w:rPr>
          <w:rFonts w:ascii="Arial" w:hAnsi="Arial" w:cs="Arial"/>
        </w:rPr>
        <w:t xml:space="preserve"> on the glowing nature of the report and offered congratulations. </w:t>
      </w:r>
    </w:p>
    <w:p w14:paraId="53EF37B1" w14:textId="77777777" w:rsidR="006876E6" w:rsidRPr="0058115E" w:rsidRDefault="006876E6" w:rsidP="003928E5">
      <w:pPr>
        <w:spacing w:after="0" w:line="240" w:lineRule="auto"/>
        <w:rPr>
          <w:rFonts w:ascii="Arial" w:hAnsi="Arial" w:cs="Arial"/>
        </w:rPr>
      </w:pPr>
    </w:p>
    <w:p w14:paraId="1B386FF9" w14:textId="4E207A83" w:rsidR="001754F8" w:rsidRPr="0058115E" w:rsidRDefault="00786B83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Randi </w:t>
      </w:r>
      <w:r w:rsidR="001754F8" w:rsidRPr="0058115E">
        <w:rPr>
          <w:rFonts w:ascii="Arial" w:hAnsi="Arial" w:cs="Arial"/>
        </w:rPr>
        <w:t>next gave an update on staff transitions and restructuring. Three new positions will be hired over the next few months</w:t>
      </w:r>
      <w:r w:rsidR="00CB24BB" w:rsidRPr="0058115E">
        <w:rPr>
          <w:rFonts w:ascii="Arial" w:hAnsi="Arial" w:cs="Arial"/>
        </w:rPr>
        <w:t xml:space="preserve"> to account for staff resignations and the July 1 retirement of Kim Anderson</w:t>
      </w:r>
      <w:r w:rsidR="001754F8" w:rsidRPr="0058115E">
        <w:rPr>
          <w:rFonts w:ascii="Arial" w:hAnsi="Arial" w:cs="Arial"/>
        </w:rPr>
        <w:t>. A permanent office manager</w:t>
      </w:r>
      <w:r w:rsidR="006876E6" w:rsidRPr="0058115E">
        <w:rPr>
          <w:rFonts w:ascii="Arial" w:hAnsi="Arial" w:cs="Arial"/>
        </w:rPr>
        <w:t>,</w:t>
      </w:r>
      <w:r w:rsidR="001754F8" w:rsidRPr="0058115E">
        <w:rPr>
          <w:rFonts w:ascii="Arial" w:hAnsi="Arial" w:cs="Arial"/>
        </w:rPr>
        <w:t xml:space="preserve"> a programs officer</w:t>
      </w:r>
      <w:r w:rsidR="006876E6" w:rsidRPr="0058115E">
        <w:rPr>
          <w:rFonts w:ascii="Arial" w:hAnsi="Arial" w:cs="Arial"/>
        </w:rPr>
        <w:t>, a</w:t>
      </w:r>
      <w:r w:rsidR="001754F8" w:rsidRPr="0058115E">
        <w:rPr>
          <w:rFonts w:ascii="Arial" w:hAnsi="Arial" w:cs="Arial"/>
        </w:rPr>
        <w:t>nd a grant</w:t>
      </w:r>
      <w:r w:rsidR="00645BC7" w:rsidRPr="0058115E">
        <w:rPr>
          <w:rFonts w:ascii="Arial" w:hAnsi="Arial" w:cs="Arial"/>
        </w:rPr>
        <w:t>s</w:t>
      </w:r>
      <w:r w:rsidR="001754F8" w:rsidRPr="0058115E">
        <w:rPr>
          <w:rFonts w:ascii="Arial" w:hAnsi="Arial" w:cs="Arial"/>
        </w:rPr>
        <w:t xml:space="preserve"> officer will be hired</w:t>
      </w:r>
      <w:r w:rsidR="00645BC7" w:rsidRPr="0058115E">
        <w:rPr>
          <w:rFonts w:ascii="Arial" w:hAnsi="Arial" w:cs="Arial"/>
        </w:rPr>
        <w:t xml:space="preserve"> in the coming months</w:t>
      </w:r>
      <w:r w:rsidR="001754F8" w:rsidRPr="0058115E">
        <w:rPr>
          <w:rFonts w:ascii="Arial" w:hAnsi="Arial" w:cs="Arial"/>
        </w:rPr>
        <w:t xml:space="preserve">. The goal is to have at least some of these new hires onboarded by the spring board meeting. </w:t>
      </w:r>
    </w:p>
    <w:p w14:paraId="5F2C61CC" w14:textId="77777777" w:rsidR="006876E6" w:rsidRPr="0058115E" w:rsidRDefault="006876E6" w:rsidP="003928E5">
      <w:pPr>
        <w:spacing w:after="0" w:line="240" w:lineRule="auto"/>
        <w:rPr>
          <w:rFonts w:ascii="Arial" w:hAnsi="Arial" w:cs="Arial"/>
        </w:rPr>
      </w:pPr>
    </w:p>
    <w:p w14:paraId="44B0ADBE" w14:textId="6B4E12CB" w:rsidR="001754F8" w:rsidRPr="0058115E" w:rsidRDefault="00645BC7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>Humanities on the Hill will</w:t>
      </w:r>
      <w:r w:rsidR="001754F8" w:rsidRPr="0058115E">
        <w:rPr>
          <w:rFonts w:ascii="Arial" w:hAnsi="Arial" w:cs="Arial"/>
        </w:rPr>
        <w:t xml:space="preserve"> </w:t>
      </w:r>
      <w:r w:rsidR="00713FE1" w:rsidRPr="0058115E">
        <w:rPr>
          <w:rFonts w:ascii="Arial" w:hAnsi="Arial" w:cs="Arial"/>
        </w:rPr>
        <w:t xml:space="preserve">be </w:t>
      </w:r>
      <w:r w:rsidR="001754F8" w:rsidRPr="0058115E">
        <w:rPr>
          <w:rFonts w:ascii="Arial" w:hAnsi="Arial" w:cs="Arial"/>
        </w:rPr>
        <w:t>virtual</w:t>
      </w:r>
      <w:r w:rsidRPr="0058115E">
        <w:rPr>
          <w:rFonts w:ascii="Arial" w:hAnsi="Arial" w:cs="Arial"/>
        </w:rPr>
        <w:t xml:space="preserve"> this year</w:t>
      </w:r>
      <w:r w:rsidR="001754F8" w:rsidRPr="0058115E">
        <w:rPr>
          <w:rFonts w:ascii="Arial" w:hAnsi="Arial" w:cs="Arial"/>
        </w:rPr>
        <w:t>, enabling board members and all staff to participate</w:t>
      </w:r>
      <w:r w:rsidR="00713FE1" w:rsidRPr="0058115E">
        <w:rPr>
          <w:rFonts w:ascii="Arial" w:hAnsi="Arial" w:cs="Arial"/>
        </w:rPr>
        <w:t xml:space="preserve"> in meeting</w:t>
      </w:r>
      <w:r w:rsidR="00AB2B12" w:rsidRPr="0058115E">
        <w:rPr>
          <w:rFonts w:ascii="Arial" w:hAnsi="Arial" w:cs="Arial"/>
        </w:rPr>
        <w:t>s</w:t>
      </w:r>
      <w:r w:rsidR="00713FE1" w:rsidRPr="0058115E">
        <w:rPr>
          <w:rFonts w:ascii="Arial" w:hAnsi="Arial" w:cs="Arial"/>
        </w:rPr>
        <w:t xml:space="preserve"> with Montana</w:t>
      </w:r>
      <w:r w:rsidR="00AB2B12" w:rsidRPr="0058115E">
        <w:rPr>
          <w:rFonts w:ascii="Arial" w:hAnsi="Arial" w:cs="Arial"/>
        </w:rPr>
        <w:t>’s</w:t>
      </w:r>
      <w:r w:rsidR="00713FE1" w:rsidRPr="0058115E">
        <w:rPr>
          <w:rFonts w:ascii="Arial" w:hAnsi="Arial" w:cs="Arial"/>
        </w:rPr>
        <w:t xml:space="preserve"> congressional delegation in early March</w:t>
      </w:r>
      <w:r w:rsidR="001754F8" w:rsidRPr="0058115E">
        <w:rPr>
          <w:rFonts w:ascii="Arial" w:hAnsi="Arial" w:cs="Arial"/>
        </w:rPr>
        <w:t xml:space="preserve">. </w:t>
      </w:r>
      <w:r w:rsidR="00AB2B12" w:rsidRPr="0058115E">
        <w:rPr>
          <w:rFonts w:ascii="Arial" w:hAnsi="Arial" w:cs="Arial"/>
        </w:rPr>
        <w:t>Randi</w:t>
      </w:r>
      <w:r w:rsidR="001754F8" w:rsidRPr="0058115E">
        <w:rPr>
          <w:rFonts w:ascii="Arial" w:hAnsi="Arial" w:cs="Arial"/>
        </w:rPr>
        <w:t xml:space="preserve"> will send out an invit</w:t>
      </w:r>
      <w:r w:rsidRPr="0058115E">
        <w:rPr>
          <w:rFonts w:ascii="Arial" w:hAnsi="Arial" w:cs="Arial"/>
        </w:rPr>
        <w:t>ation</w:t>
      </w:r>
      <w:r w:rsidR="001754F8" w:rsidRPr="0058115E">
        <w:rPr>
          <w:rFonts w:ascii="Arial" w:hAnsi="Arial" w:cs="Arial"/>
        </w:rPr>
        <w:t xml:space="preserve"> for board participation</w:t>
      </w:r>
      <w:r w:rsidRPr="0058115E">
        <w:rPr>
          <w:rFonts w:ascii="Arial" w:hAnsi="Arial" w:cs="Arial"/>
        </w:rPr>
        <w:t xml:space="preserve"> after the boa</w:t>
      </w:r>
      <w:r w:rsidR="00713FE1" w:rsidRPr="0058115E">
        <w:rPr>
          <w:rFonts w:ascii="Arial" w:hAnsi="Arial" w:cs="Arial"/>
        </w:rPr>
        <w:t>r</w:t>
      </w:r>
      <w:r w:rsidRPr="0058115E">
        <w:rPr>
          <w:rFonts w:ascii="Arial" w:hAnsi="Arial" w:cs="Arial"/>
        </w:rPr>
        <w:t>d meeting</w:t>
      </w:r>
      <w:r w:rsidR="001754F8" w:rsidRPr="0058115E">
        <w:rPr>
          <w:rFonts w:ascii="Arial" w:hAnsi="Arial" w:cs="Arial"/>
        </w:rPr>
        <w:t xml:space="preserve">. </w:t>
      </w:r>
    </w:p>
    <w:p w14:paraId="49063BAC" w14:textId="77777777" w:rsidR="006876E6" w:rsidRPr="0058115E" w:rsidRDefault="006876E6" w:rsidP="003928E5">
      <w:pPr>
        <w:spacing w:after="0" w:line="240" w:lineRule="auto"/>
        <w:rPr>
          <w:rFonts w:ascii="Arial" w:hAnsi="Arial" w:cs="Arial"/>
        </w:rPr>
      </w:pPr>
    </w:p>
    <w:p w14:paraId="0F2C13AC" w14:textId="77777777" w:rsidR="00DF2CF0" w:rsidRPr="0058115E" w:rsidRDefault="00DF2CF0" w:rsidP="003928E5">
      <w:p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>Strategic planning process committee report</w:t>
      </w:r>
    </w:p>
    <w:p w14:paraId="2C5C138F" w14:textId="77777777" w:rsidR="00856E74" w:rsidRPr="0058115E" w:rsidRDefault="00416CC2" w:rsidP="006876E6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>David Dietrich and Jennifer Corning are co-chairs of the strategic planning process committee.</w:t>
      </w:r>
    </w:p>
    <w:p w14:paraId="28FB6D53" w14:textId="4F08CCD4" w:rsidR="006876E6" w:rsidRPr="0058115E" w:rsidRDefault="001754F8" w:rsidP="006876E6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The committee has been active </w:t>
      </w:r>
      <w:r w:rsidR="00CA5577" w:rsidRPr="0058115E">
        <w:rPr>
          <w:rFonts w:ascii="Arial" w:hAnsi="Arial" w:cs="Arial"/>
        </w:rPr>
        <w:t xml:space="preserve">since the last board meeting </w:t>
      </w:r>
      <w:r w:rsidRPr="0058115E">
        <w:rPr>
          <w:rFonts w:ascii="Arial" w:hAnsi="Arial" w:cs="Arial"/>
        </w:rPr>
        <w:t xml:space="preserve">and has </w:t>
      </w:r>
      <w:r w:rsidR="00645BC7" w:rsidRPr="0058115E">
        <w:rPr>
          <w:rFonts w:ascii="Arial" w:hAnsi="Arial" w:cs="Arial"/>
        </w:rPr>
        <w:t>selected a facilitator, Ned Cooney of Echo Ventures Consulting.</w:t>
      </w:r>
      <w:r w:rsidRPr="0058115E">
        <w:rPr>
          <w:rFonts w:ascii="Arial" w:hAnsi="Arial" w:cs="Arial"/>
        </w:rPr>
        <w:t xml:space="preserve"> </w:t>
      </w:r>
      <w:r w:rsidR="00CA5577" w:rsidRPr="0058115E">
        <w:rPr>
          <w:rFonts w:ascii="Arial" w:hAnsi="Arial" w:cs="Arial"/>
        </w:rPr>
        <w:t>The</w:t>
      </w:r>
      <w:r w:rsidR="00645BC7" w:rsidRPr="0058115E">
        <w:rPr>
          <w:rFonts w:ascii="Arial" w:hAnsi="Arial" w:cs="Arial"/>
        </w:rPr>
        <w:t xml:space="preserve"> full board will have the opportunity to </w:t>
      </w:r>
      <w:r w:rsidR="00416009" w:rsidRPr="0058115E">
        <w:rPr>
          <w:rFonts w:ascii="Arial" w:hAnsi="Arial" w:cs="Arial"/>
        </w:rPr>
        <w:t xml:space="preserve">participate in </w:t>
      </w:r>
      <w:r w:rsidR="00CA5577" w:rsidRPr="0058115E">
        <w:rPr>
          <w:rFonts w:ascii="Arial" w:hAnsi="Arial" w:cs="Arial"/>
        </w:rPr>
        <w:t xml:space="preserve">five </w:t>
      </w:r>
      <w:r w:rsidR="00416009" w:rsidRPr="0058115E">
        <w:rPr>
          <w:rFonts w:ascii="Arial" w:hAnsi="Arial" w:cs="Arial"/>
        </w:rPr>
        <w:t xml:space="preserve">virtual strategic planning </w:t>
      </w:r>
      <w:r w:rsidR="00CA5577" w:rsidRPr="0058115E">
        <w:rPr>
          <w:rFonts w:ascii="Arial" w:hAnsi="Arial" w:cs="Arial"/>
        </w:rPr>
        <w:t xml:space="preserve">sessions with Ned to be </w:t>
      </w:r>
      <w:r w:rsidR="00A95DCE" w:rsidRPr="0058115E">
        <w:rPr>
          <w:rFonts w:ascii="Arial" w:hAnsi="Arial" w:cs="Arial"/>
        </w:rPr>
        <w:t xml:space="preserve">scheduled between </w:t>
      </w:r>
      <w:r w:rsidR="00CA5577" w:rsidRPr="0058115E">
        <w:rPr>
          <w:rFonts w:ascii="Arial" w:hAnsi="Arial" w:cs="Arial"/>
        </w:rPr>
        <w:t>March</w:t>
      </w:r>
      <w:r w:rsidR="00A95DCE" w:rsidRPr="0058115E">
        <w:rPr>
          <w:rFonts w:ascii="Arial" w:hAnsi="Arial" w:cs="Arial"/>
        </w:rPr>
        <w:t xml:space="preserve"> 2022</w:t>
      </w:r>
      <w:r w:rsidR="00034486">
        <w:rPr>
          <w:rFonts w:ascii="Arial" w:hAnsi="Arial" w:cs="Arial"/>
        </w:rPr>
        <w:t xml:space="preserve"> and </w:t>
      </w:r>
      <w:r w:rsidR="00CA5577" w:rsidRPr="0058115E">
        <w:rPr>
          <w:rFonts w:ascii="Arial" w:hAnsi="Arial" w:cs="Arial"/>
        </w:rPr>
        <w:t xml:space="preserve">May 2022. </w:t>
      </w:r>
    </w:p>
    <w:p w14:paraId="19C801DD" w14:textId="77777777" w:rsidR="00DF2CF0" w:rsidRPr="0058115E" w:rsidRDefault="00DF2CF0" w:rsidP="003928E5">
      <w:pPr>
        <w:spacing w:after="0" w:line="240" w:lineRule="auto"/>
        <w:rPr>
          <w:rFonts w:ascii="Arial" w:hAnsi="Arial" w:cs="Arial"/>
          <w:b/>
        </w:rPr>
      </w:pPr>
    </w:p>
    <w:p w14:paraId="28FC416B" w14:textId="77777777" w:rsidR="00DF2CF0" w:rsidRPr="0058115E" w:rsidRDefault="00DF2CF0" w:rsidP="003928E5">
      <w:p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>Grants committee report</w:t>
      </w:r>
    </w:p>
    <w:p w14:paraId="555F2423" w14:textId="381C3F99" w:rsidR="00ED230D" w:rsidRPr="0058115E" w:rsidRDefault="00CA5577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Jennifer </w:t>
      </w:r>
      <w:r w:rsidR="006876E6" w:rsidRPr="0058115E">
        <w:rPr>
          <w:rFonts w:ascii="Arial" w:hAnsi="Arial" w:cs="Arial"/>
        </w:rPr>
        <w:t>gave an</w:t>
      </w:r>
      <w:r w:rsidRPr="0058115E">
        <w:rPr>
          <w:rFonts w:ascii="Arial" w:hAnsi="Arial" w:cs="Arial"/>
        </w:rPr>
        <w:t xml:space="preserve"> update on the grants committee report</w:t>
      </w:r>
      <w:r w:rsidR="006876E6" w:rsidRPr="0058115E">
        <w:rPr>
          <w:rFonts w:ascii="Arial" w:hAnsi="Arial" w:cs="Arial"/>
        </w:rPr>
        <w:t xml:space="preserve">. </w:t>
      </w:r>
      <w:r w:rsidR="00CB2720" w:rsidRPr="0058115E">
        <w:rPr>
          <w:rFonts w:ascii="Arial" w:hAnsi="Arial" w:cs="Arial"/>
        </w:rPr>
        <w:t xml:space="preserve">Humanities Montana </w:t>
      </w:r>
      <w:r w:rsidR="0028310A">
        <w:rPr>
          <w:rFonts w:ascii="Arial" w:hAnsi="Arial" w:cs="Arial"/>
        </w:rPr>
        <w:t xml:space="preserve">has </w:t>
      </w:r>
      <w:r w:rsidR="00CB2720" w:rsidRPr="0058115E">
        <w:rPr>
          <w:rFonts w:ascii="Arial" w:hAnsi="Arial" w:cs="Arial"/>
        </w:rPr>
        <w:t>received 12 grant applications</w:t>
      </w:r>
      <w:r w:rsidR="00A95DCE" w:rsidRPr="0058115E">
        <w:rPr>
          <w:rFonts w:ascii="Arial" w:hAnsi="Arial" w:cs="Arial"/>
        </w:rPr>
        <w:t xml:space="preserve"> for the April 20 deadline. T</w:t>
      </w:r>
      <w:r w:rsidR="00CB2720" w:rsidRPr="0058115E">
        <w:rPr>
          <w:rFonts w:ascii="Arial" w:hAnsi="Arial" w:cs="Arial"/>
        </w:rPr>
        <w:t xml:space="preserve">he committee recommends funding the following: </w:t>
      </w:r>
    </w:p>
    <w:p w14:paraId="10818196" w14:textId="77777777" w:rsidR="00A95DCE" w:rsidRPr="0058115E" w:rsidRDefault="00A95DCE" w:rsidP="003928E5">
      <w:pPr>
        <w:spacing w:after="0" w:line="240" w:lineRule="auto"/>
        <w:rPr>
          <w:rFonts w:ascii="Arial" w:hAnsi="Arial" w:cs="Arial"/>
        </w:rPr>
      </w:pPr>
    </w:p>
    <w:p w14:paraId="554F83F9" w14:textId="77777777" w:rsidR="00743332" w:rsidRPr="0058115E" w:rsidRDefault="00ED230D" w:rsidP="001609F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James Welch Literary Festival, </w:t>
      </w:r>
      <w:proofErr w:type="spellStart"/>
      <w:r w:rsidRPr="0058115E">
        <w:rPr>
          <w:rFonts w:ascii="Arial" w:hAnsi="Arial" w:cs="Arial"/>
        </w:rPr>
        <w:t>Aasaisstto</w:t>
      </w:r>
      <w:proofErr w:type="spellEnd"/>
      <w:r w:rsidRPr="0058115E">
        <w:rPr>
          <w:rFonts w:ascii="Arial" w:hAnsi="Arial" w:cs="Arial"/>
        </w:rPr>
        <w:t xml:space="preserve"> Language Society, East Glacier, $10,000</w:t>
      </w:r>
    </w:p>
    <w:p w14:paraId="75FA8149" w14:textId="77777777" w:rsidR="00743332" w:rsidRPr="0058115E" w:rsidRDefault="00ED230D" w:rsidP="001609F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>First Voices, Thresh Inc, NYC, $2,000</w:t>
      </w:r>
    </w:p>
    <w:p w14:paraId="03C5D8E9" w14:textId="33E6A20C" w:rsidR="00A95DCE" w:rsidRPr="0058115E" w:rsidRDefault="00ED230D" w:rsidP="001609F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Talk Series: Language Reclamation and Beyond, UM, </w:t>
      </w:r>
      <w:r w:rsidR="0028310A">
        <w:rPr>
          <w:rFonts w:ascii="Arial" w:hAnsi="Arial" w:cs="Arial"/>
        </w:rPr>
        <w:t xml:space="preserve">Missoula, </w:t>
      </w:r>
      <w:r w:rsidRPr="0058115E">
        <w:rPr>
          <w:rFonts w:ascii="Arial" w:hAnsi="Arial" w:cs="Arial"/>
        </w:rPr>
        <w:t>$5,000</w:t>
      </w:r>
    </w:p>
    <w:p w14:paraId="26713D9D" w14:textId="03E00F66" w:rsidR="00743332" w:rsidRPr="0058115E" w:rsidRDefault="00ED230D" w:rsidP="001609F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>Story of Butte, Butte Citizens for Preservation and Revitalization, Butte, $7,500</w:t>
      </w:r>
    </w:p>
    <w:p w14:paraId="6E8934D3" w14:textId="77777777" w:rsidR="00743332" w:rsidRPr="0058115E" w:rsidRDefault="00ED230D" w:rsidP="001609F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>Blackfeet Ethnoecology Mapping Project, Blackfeet Tribal Historic Preservation Office, Browning, $6,100</w:t>
      </w:r>
    </w:p>
    <w:p w14:paraId="108CD175" w14:textId="77777777" w:rsidR="00743332" w:rsidRPr="0058115E" w:rsidRDefault="00ED230D" w:rsidP="0074333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>Philosophy Symposia Series, Merlin CCC, Helena, $3,750</w:t>
      </w:r>
    </w:p>
    <w:p w14:paraId="05D24264" w14:textId="7C76A27D" w:rsidR="00B81AA9" w:rsidRPr="0058115E" w:rsidRDefault="00ED230D" w:rsidP="0074333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>Buckskin and Cloth Dresses, April Martin, Busby, $4,000</w:t>
      </w:r>
      <w:r w:rsidR="0028310A">
        <w:rPr>
          <w:rFonts w:ascii="Arial" w:hAnsi="Arial" w:cs="Arial"/>
        </w:rPr>
        <w:t xml:space="preserve"> </w:t>
      </w:r>
      <w:r w:rsidRPr="0058115E">
        <w:rPr>
          <w:rFonts w:ascii="Arial" w:hAnsi="Arial" w:cs="Arial"/>
        </w:rPr>
        <w:t>(research fellowship grant)</w:t>
      </w:r>
    </w:p>
    <w:p w14:paraId="3DC57C3C" w14:textId="77777777" w:rsidR="00A95DCE" w:rsidRPr="0058115E" w:rsidRDefault="00A95DCE" w:rsidP="003928E5">
      <w:pPr>
        <w:spacing w:after="0" w:line="240" w:lineRule="auto"/>
        <w:rPr>
          <w:rFonts w:ascii="Arial" w:hAnsi="Arial" w:cs="Arial"/>
        </w:rPr>
      </w:pPr>
    </w:p>
    <w:p w14:paraId="275539C2" w14:textId="744BB77F" w:rsidR="006876E6" w:rsidRPr="0058115E" w:rsidRDefault="00103896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Jennifer </w:t>
      </w:r>
      <w:r w:rsidR="00B81AA9" w:rsidRPr="0058115E">
        <w:rPr>
          <w:rFonts w:ascii="Arial" w:hAnsi="Arial" w:cs="Arial"/>
        </w:rPr>
        <w:t>provided</w:t>
      </w:r>
      <w:r w:rsidRPr="0058115E">
        <w:rPr>
          <w:rFonts w:ascii="Arial" w:hAnsi="Arial" w:cs="Arial"/>
        </w:rPr>
        <w:t xml:space="preserve"> a brief overview of </w:t>
      </w:r>
      <w:r w:rsidR="00755FC5" w:rsidRPr="0058115E">
        <w:rPr>
          <w:rFonts w:ascii="Arial" w:hAnsi="Arial" w:cs="Arial"/>
        </w:rPr>
        <w:t xml:space="preserve">each application. </w:t>
      </w:r>
      <w:r w:rsidR="00754E3F" w:rsidRPr="0058115E">
        <w:rPr>
          <w:rFonts w:ascii="Arial" w:hAnsi="Arial" w:cs="Arial"/>
        </w:rPr>
        <w:t xml:space="preserve">Carla </w:t>
      </w:r>
      <w:r w:rsidR="00755FC5" w:rsidRPr="0058115E">
        <w:rPr>
          <w:rFonts w:ascii="Arial" w:hAnsi="Arial" w:cs="Arial"/>
        </w:rPr>
        <w:t xml:space="preserve">asked why </w:t>
      </w:r>
      <w:proofErr w:type="spellStart"/>
      <w:r w:rsidR="00755FC5" w:rsidRPr="0058115E">
        <w:rPr>
          <w:rFonts w:ascii="Arial" w:hAnsi="Arial" w:cs="Arial"/>
        </w:rPr>
        <w:t>Un</w:t>
      </w:r>
      <w:r w:rsidR="00A95DCE" w:rsidRPr="0058115E">
        <w:rPr>
          <w:rFonts w:ascii="Arial" w:hAnsi="Arial" w:cs="Arial"/>
        </w:rPr>
        <w:t>re</w:t>
      </w:r>
      <w:r w:rsidR="00755FC5" w:rsidRPr="0058115E">
        <w:rPr>
          <w:rFonts w:ascii="Arial" w:hAnsi="Arial" w:cs="Arial"/>
        </w:rPr>
        <w:t>served</w:t>
      </w:r>
      <w:r w:rsidR="00B81AA9" w:rsidRPr="0058115E">
        <w:rPr>
          <w:rFonts w:ascii="Arial" w:hAnsi="Arial" w:cs="Arial"/>
        </w:rPr>
        <w:t>’s</w:t>
      </w:r>
      <w:proofErr w:type="spellEnd"/>
      <w:r w:rsidR="00B81AA9" w:rsidRPr="0058115E">
        <w:rPr>
          <w:rFonts w:ascii="Arial" w:hAnsi="Arial" w:cs="Arial"/>
        </w:rPr>
        <w:t xml:space="preserve"> application</w:t>
      </w:r>
      <w:r w:rsidR="00755FC5" w:rsidRPr="0058115E">
        <w:rPr>
          <w:rFonts w:ascii="Arial" w:hAnsi="Arial" w:cs="Arial"/>
        </w:rPr>
        <w:t xml:space="preserve"> was not funded</w:t>
      </w:r>
      <w:r w:rsidR="006876E6" w:rsidRPr="0058115E">
        <w:rPr>
          <w:rFonts w:ascii="Arial" w:hAnsi="Arial" w:cs="Arial"/>
        </w:rPr>
        <w:t xml:space="preserve">; </w:t>
      </w:r>
      <w:r w:rsidR="00754E3F" w:rsidRPr="0058115E">
        <w:rPr>
          <w:rFonts w:ascii="Arial" w:hAnsi="Arial" w:cs="Arial"/>
        </w:rPr>
        <w:t xml:space="preserve">Kim explained that the application’s budget </w:t>
      </w:r>
      <w:r w:rsidR="004167DC" w:rsidRPr="0058115E">
        <w:rPr>
          <w:rFonts w:ascii="Arial" w:hAnsi="Arial" w:cs="Arial"/>
        </w:rPr>
        <w:t xml:space="preserve">was not clear, but that </w:t>
      </w:r>
      <w:r w:rsidR="00A95DCE" w:rsidRPr="0058115E">
        <w:rPr>
          <w:rFonts w:ascii="Arial" w:hAnsi="Arial" w:cs="Arial"/>
        </w:rPr>
        <w:t xml:space="preserve">Unreserved </w:t>
      </w:r>
      <w:r w:rsidR="004167DC" w:rsidRPr="0058115E">
        <w:rPr>
          <w:rFonts w:ascii="Arial" w:hAnsi="Arial" w:cs="Arial"/>
        </w:rPr>
        <w:t>would be encouraged to resubmit</w:t>
      </w:r>
      <w:r w:rsidR="00B81AA9" w:rsidRPr="0058115E">
        <w:rPr>
          <w:rFonts w:ascii="Arial" w:hAnsi="Arial" w:cs="Arial"/>
        </w:rPr>
        <w:t xml:space="preserve"> at the next grant deadline</w:t>
      </w:r>
      <w:r w:rsidR="004167DC" w:rsidRPr="0058115E">
        <w:rPr>
          <w:rFonts w:ascii="Arial" w:hAnsi="Arial" w:cs="Arial"/>
        </w:rPr>
        <w:t>.</w:t>
      </w:r>
    </w:p>
    <w:p w14:paraId="58BBE87A" w14:textId="77777777" w:rsidR="004167DC" w:rsidRPr="0058115E" w:rsidRDefault="004167DC" w:rsidP="003928E5">
      <w:pPr>
        <w:spacing w:after="0" w:line="240" w:lineRule="auto"/>
        <w:rPr>
          <w:rFonts w:ascii="Arial" w:hAnsi="Arial" w:cs="Arial"/>
        </w:rPr>
      </w:pPr>
    </w:p>
    <w:p w14:paraId="0B95800D" w14:textId="3098C599" w:rsidR="00754E3F" w:rsidRPr="0058115E" w:rsidRDefault="00754E3F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Kim shared data regarding grants </w:t>
      </w:r>
      <w:r w:rsidR="00B81AA9" w:rsidRPr="0058115E">
        <w:rPr>
          <w:rFonts w:ascii="Arial" w:hAnsi="Arial" w:cs="Arial"/>
        </w:rPr>
        <w:t>awarded</w:t>
      </w:r>
      <w:r w:rsidRPr="0058115E">
        <w:rPr>
          <w:rFonts w:ascii="Arial" w:hAnsi="Arial" w:cs="Arial"/>
        </w:rPr>
        <w:t xml:space="preserve"> in 2021. </w:t>
      </w:r>
      <w:r w:rsidR="00B81AA9" w:rsidRPr="0058115E">
        <w:rPr>
          <w:rFonts w:ascii="Arial" w:hAnsi="Arial" w:cs="Arial"/>
        </w:rPr>
        <w:t>Th</w:t>
      </w:r>
      <w:r w:rsidR="00A95DCE" w:rsidRPr="0058115E">
        <w:rPr>
          <w:rFonts w:ascii="Arial" w:hAnsi="Arial" w:cs="Arial"/>
        </w:rPr>
        <w:t>ir</w:t>
      </w:r>
      <w:r w:rsidR="007C56B1" w:rsidRPr="0058115E">
        <w:rPr>
          <w:rFonts w:ascii="Arial" w:hAnsi="Arial" w:cs="Arial"/>
        </w:rPr>
        <w:t>t</w:t>
      </w:r>
      <w:r w:rsidR="00B81AA9" w:rsidRPr="0058115E">
        <w:rPr>
          <w:rFonts w:ascii="Arial" w:hAnsi="Arial" w:cs="Arial"/>
        </w:rPr>
        <w:t>y-eight</w:t>
      </w:r>
      <w:r w:rsidR="00D77746" w:rsidRPr="0058115E">
        <w:rPr>
          <w:rFonts w:ascii="Arial" w:hAnsi="Arial" w:cs="Arial"/>
        </w:rPr>
        <w:t xml:space="preserve"> percent </w:t>
      </w:r>
      <w:r w:rsidR="007C56B1" w:rsidRPr="0058115E">
        <w:rPr>
          <w:rFonts w:ascii="Arial" w:hAnsi="Arial" w:cs="Arial"/>
        </w:rPr>
        <w:t>(</w:t>
      </w:r>
      <w:r w:rsidR="00D77746" w:rsidRPr="0058115E">
        <w:rPr>
          <w:rFonts w:ascii="Arial" w:hAnsi="Arial" w:cs="Arial"/>
        </w:rPr>
        <w:t>38</w:t>
      </w:r>
      <w:r w:rsidRPr="0058115E">
        <w:rPr>
          <w:rFonts w:ascii="Arial" w:hAnsi="Arial" w:cs="Arial"/>
        </w:rPr>
        <w:t>%</w:t>
      </w:r>
      <w:r w:rsidR="00D77746" w:rsidRPr="0058115E">
        <w:rPr>
          <w:rFonts w:ascii="Arial" w:hAnsi="Arial" w:cs="Arial"/>
        </w:rPr>
        <w:t>)</w:t>
      </w:r>
      <w:r w:rsidRPr="0058115E">
        <w:rPr>
          <w:rFonts w:ascii="Arial" w:hAnsi="Arial" w:cs="Arial"/>
        </w:rPr>
        <w:t xml:space="preserve"> of grants awarded </w:t>
      </w:r>
      <w:r w:rsidR="006876E6" w:rsidRPr="0058115E">
        <w:rPr>
          <w:rFonts w:ascii="Arial" w:hAnsi="Arial" w:cs="Arial"/>
        </w:rPr>
        <w:t xml:space="preserve">in 2021 </w:t>
      </w:r>
      <w:r w:rsidRPr="0058115E">
        <w:rPr>
          <w:rFonts w:ascii="Arial" w:hAnsi="Arial" w:cs="Arial"/>
        </w:rPr>
        <w:t xml:space="preserve">were </w:t>
      </w:r>
      <w:r w:rsidR="006876E6" w:rsidRPr="0058115E">
        <w:rPr>
          <w:rFonts w:ascii="Arial" w:hAnsi="Arial" w:cs="Arial"/>
        </w:rPr>
        <w:t xml:space="preserve">to </w:t>
      </w:r>
      <w:proofErr w:type="gramStart"/>
      <w:r w:rsidRPr="0058115E">
        <w:rPr>
          <w:rFonts w:ascii="Arial" w:hAnsi="Arial" w:cs="Arial"/>
        </w:rPr>
        <w:t>BIPOC</w:t>
      </w:r>
      <w:r w:rsidR="00D77746" w:rsidRPr="0058115E">
        <w:rPr>
          <w:rFonts w:ascii="Arial" w:hAnsi="Arial" w:cs="Arial"/>
        </w:rPr>
        <w:t>-</w:t>
      </w:r>
      <w:r w:rsidRPr="0058115E">
        <w:rPr>
          <w:rFonts w:ascii="Arial" w:hAnsi="Arial" w:cs="Arial"/>
        </w:rPr>
        <w:t>led</w:t>
      </w:r>
      <w:proofErr w:type="gramEnd"/>
      <w:r w:rsidRPr="0058115E">
        <w:rPr>
          <w:rFonts w:ascii="Arial" w:hAnsi="Arial" w:cs="Arial"/>
        </w:rPr>
        <w:t xml:space="preserve"> or BIPOC</w:t>
      </w:r>
      <w:r w:rsidR="00D77746" w:rsidRPr="0058115E">
        <w:rPr>
          <w:rFonts w:ascii="Arial" w:hAnsi="Arial" w:cs="Arial"/>
        </w:rPr>
        <w:t>-</w:t>
      </w:r>
      <w:r w:rsidRPr="0058115E">
        <w:rPr>
          <w:rFonts w:ascii="Arial" w:hAnsi="Arial" w:cs="Arial"/>
        </w:rPr>
        <w:t>focused</w:t>
      </w:r>
      <w:r w:rsidR="006876E6" w:rsidRPr="0058115E">
        <w:rPr>
          <w:rFonts w:ascii="Arial" w:hAnsi="Arial" w:cs="Arial"/>
        </w:rPr>
        <w:t xml:space="preserve"> projects</w:t>
      </w:r>
      <w:r w:rsidRPr="0058115E">
        <w:rPr>
          <w:rFonts w:ascii="Arial" w:hAnsi="Arial" w:cs="Arial"/>
        </w:rPr>
        <w:t xml:space="preserve">. </w:t>
      </w:r>
      <w:r w:rsidR="00D77746" w:rsidRPr="0058115E">
        <w:rPr>
          <w:rFonts w:ascii="Arial" w:hAnsi="Arial" w:cs="Arial"/>
        </w:rPr>
        <w:t>Thirty-six percent (</w:t>
      </w:r>
      <w:r w:rsidRPr="0058115E">
        <w:rPr>
          <w:rFonts w:ascii="Arial" w:hAnsi="Arial" w:cs="Arial"/>
        </w:rPr>
        <w:t>36%</w:t>
      </w:r>
      <w:r w:rsidR="00D77746" w:rsidRPr="0058115E">
        <w:rPr>
          <w:rFonts w:ascii="Arial" w:hAnsi="Arial" w:cs="Arial"/>
        </w:rPr>
        <w:t>)</w:t>
      </w:r>
      <w:r w:rsidRPr="0058115E">
        <w:rPr>
          <w:rFonts w:ascii="Arial" w:hAnsi="Arial" w:cs="Arial"/>
        </w:rPr>
        <w:t xml:space="preserve"> of awards went to youth</w:t>
      </w:r>
      <w:r w:rsidR="006876E6" w:rsidRPr="0058115E">
        <w:rPr>
          <w:rFonts w:ascii="Arial" w:hAnsi="Arial" w:cs="Arial"/>
        </w:rPr>
        <w:t xml:space="preserve"> projects</w:t>
      </w:r>
      <w:r w:rsidRPr="0058115E">
        <w:rPr>
          <w:rFonts w:ascii="Arial" w:hAnsi="Arial" w:cs="Arial"/>
        </w:rPr>
        <w:t xml:space="preserve">. </w:t>
      </w:r>
      <w:r w:rsidR="00951A64" w:rsidRPr="0058115E">
        <w:rPr>
          <w:rFonts w:ascii="Arial" w:hAnsi="Arial" w:cs="Arial"/>
        </w:rPr>
        <w:t>Eighteen percent (</w:t>
      </w:r>
      <w:r w:rsidRPr="0058115E">
        <w:rPr>
          <w:rFonts w:ascii="Arial" w:hAnsi="Arial" w:cs="Arial"/>
        </w:rPr>
        <w:t>18%</w:t>
      </w:r>
      <w:r w:rsidR="00951A64" w:rsidRPr="0058115E">
        <w:rPr>
          <w:rFonts w:ascii="Arial" w:hAnsi="Arial" w:cs="Arial"/>
        </w:rPr>
        <w:t>)</w:t>
      </w:r>
      <w:r w:rsidRPr="0058115E">
        <w:rPr>
          <w:rFonts w:ascii="Arial" w:hAnsi="Arial" w:cs="Arial"/>
        </w:rPr>
        <w:t xml:space="preserve"> of awards went to rural communities. The goal is to keep rural grant funding around 33%. </w:t>
      </w:r>
    </w:p>
    <w:p w14:paraId="6FE15545" w14:textId="77777777" w:rsidR="00C438EA" w:rsidRPr="0058115E" w:rsidRDefault="00C438EA" w:rsidP="003928E5">
      <w:pPr>
        <w:spacing w:after="0" w:line="240" w:lineRule="auto"/>
        <w:rPr>
          <w:rFonts w:ascii="Arial" w:hAnsi="Arial" w:cs="Arial"/>
        </w:rPr>
      </w:pPr>
    </w:p>
    <w:p w14:paraId="015E2B86" w14:textId="3B59C0F7" w:rsidR="00754E3F" w:rsidRPr="0058115E" w:rsidRDefault="00754E3F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>Carla asked if there was crossover between BIPOC</w:t>
      </w:r>
      <w:r w:rsidR="004976FE" w:rsidRPr="0058115E">
        <w:rPr>
          <w:rFonts w:ascii="Arial" w:hAnsi="Arial" w:cs="Arial"/>
        </w:rPr>
        <w:t xml:space="preserve">-led projects </w:t>
      </w:r>
      <w:r w:rsidRPr="0058115E">
        <w:rPr>
          <w:rFonts w:ascii="Arial" w:hAnsi="Arial" w:cs="Arial"/>
        </w:rPr>
        <w:t xml:space="preserve">and rural </w:t>
      </w:r>
      <w:r w:rsidR="004976FE" w:rsidRPr="0058115E">
        <w:rPr>
          <w:rFonts w:ascii="Arial" w:hAnsi="Arial" w:cs="Arial"/>
        </w:rPr>
        <w:t>grant applications</w:t>
      </w:r>
      <w:r w:rsidRPr="0058115E">
        <w:rPr>
          <w:rFonts w:ascii="Arial" w:hAnsi="Arial" w:cs="Arial"/>
        </w:rPr>
        <w:t xml:space="preserve">. Kim confirmed there was some </w:t>
      </w:r>
      <w:r w:rsidR="004976FE" w:rsidRPr="0058115E">
        <w:rPr>
          <w:rFonts w:ascii="Arial" w:hAnsi="Arial" w:cs="Arial"/>
        </w:rPr>
        <w:t>overlap</w:t>
      </w:r>
      <w:r w:rsidRPr="0058115E">
        <w:rPr>
          <w:rFonts w:ascii="Arial" w:hAnsi="Arial" w:cs="Arial"/>
        </w:rPr>
        <w:t>. Debbie Garland asked if Kim ha</w:t>
      </w:r>
      <w:r w:rsidR="006876E6" w:rsidRPr="0058115E">
        <w:rPr>
          <w:rFonts w:ascii="Arial" w:hAnsi="Arial" w:cs="Arial"/>
        </w:rPr>
        <w:t>d</w:t>
      </w:r>
      <w:r w:rsidRPr="0058115E">
        <w:rPr>
          <w:rFonts w:ascii="Arial" w:hAnsi="Arial" w:cs="Arial"/>
        </w:rPr>
        <w:t xml:space="preserve"> ideas for increasing rural grant applications</w:t>
      </w:r>
      <w:r w:rsidR="006876E6" w:rsidRPr="0058115E">
        <w:rPr>
          <w:rFonts w:ascii="Arial" w:hAnsi="Arial" w:cs="Arial"/>
        </w:rPr>
        <w:t xml:space="preserve"> and </w:t>
      </w:r>
      <w:r w:rsidRPr="0058115E">
        <w:rPr>
          <w:rFonts w:ascii="Arial" w:hAnsi="Arial" w:cs="Arial"/>
        </w:rPr>
        <w:t>projects. Kim indicated it would be a good topic for strategic planning to address.</w:t>
      </w:r>
    </w:p>
    <w:p w14:paraId="14B85B05" w14:textId="77777777" w:rsidR="00CA5577" w:rsidRPr="0058115E" w:rsidRDefault="00CA5577" w:rsidP="003928E5">
      <w:pPr>
        <w:spacing w:after="0" w:line="240" w:lineRule="auto"/>
        <w:rPr>
          <w:rFonts w:ascii="Arial" w:hAnsi="Arial" w:cs="Arial"/>
        </w:rPr>
      </w:pPr>
    </w:p>
    <w:p w14:paraId="7F889027" w14:textId="77777777" w:rsidR="00DF2CF0" w:rsidRPr="0058115E" w:rsidRDefault="00DF2CF0" w:rsidP="00BC02E4">
      <w:pPr>
        <w:keepNext/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lastRenderedPageBreak/>
        <w:t>Program committee report and programs update</w:t>
      </w:r>
    </w:p>
    <w:p w14:paraId="350F1C7F" w14:textId="18B126CA" w:rsidR="00754E3F" w:rsidRPr="0058115E" w:rsidRDefault="00754E3F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Jeanette Fregulia thanked the committee for their work. </w:t>
      </w:r>
      <w:r w:rsidR="00364162" w:rsidRPr="0058115E">
        <w:rPr>
          <w:rFonts w:ascii="Arial" w:hAnsi="Arial" w:cs="Arial"/>
        </w:rPr>
        <w:t xml:space="preserve">She highlighted that several upcoming program events will be virtual and encouraged board members to attend. </w:t>
      </w:r>
      <w:r w:rsidR="00B34ED3" w:rsidRPr="0058115E">
        <w:rPr>
          <w:rFonts w:ascii="Arial" w:hAnsi="Arial" w:cs="Arial"/>
        </w:rPr>
        <w:t xml:space="preserve">She announced that the committee will </w:t>
      </w:r>
      <w:r w:rsidR="008D3D0B" w:rsidRPr="0058115E">
        <w:rPr>
          <w:rFonts w:ascii="Arial" w:hAnsi="Arial" w:cs="Arial"/>
        </w:rPr>
        <w:t xml:space="preserve">schedule a “Bring Your Own Book” club meeting for board members </w:t>
      </w:r>
      <w:r w:rsidR="00101C63" w:rsidRPr="0058115E">
        <w:rPr>
          <w:rFonts w:ascii="Arial" w:hAnsi="Arial" w:cs="Arial"/>
        </w:rPr>
        <w:t>to build community</w:t>
      </w:r>
      <w:r w:rsidR="0028310A">
        <w:rPr>
          <w:rFonts w:ascii="Arial" w:hAnsi="Arial" w:cs="Arial"/>
        </w:rPr>
        <w:t>,</w:t>
      </w:r>
      <w:r w:rsidR="00101C63" w:rsidRPr="0058115E">
        <w:rPr>
          <w:rFonts w:ascii="Arial" w:hAnsi="Arial" w:cs="Arial"/>
        </w:rPr>
        <w:t xml:space="preserve"> since the board has not been </w:t>
      </w:r>
      <w:r w:rsidR="008D3D0B" w:rsidRPr="0058115E">
        <w:rPr>
          <w:rFonts w:ascii="Arial" w:hAnsi="Arial" w:cs="Arial"/>
        </w:rPr>
        <w:t>meeting in person.</w:t>
      </w:r>
    </w:p>
    <w:p w14:paraId="1FC4FACC" w14:textId="77777777" w:rsidR="006876E6" w:rsidRPr="0058115E" w:rsidRDefault="006876E6" w:rsidP="003928E5">
      <w:pPr>
        <w:spacing w:after="0" w:line="240" w:lineRule="auto"/>
        <w:rPr>
          <w:rFonts w:ascii="Arial" w:hAnsi="Arial" w:cs="Arial"/>
        </w:rPr>
      </w:pPr>
    </w:p>
    <w:p w14:paraId="32F37A8D" w14:textId="1FA6C7AB" w:rsidR="00DA374B" w:rsidRPr="0058115E" w:rsidRDefault="00364162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>Kim gave a few updates on programs. Despite programs being virtual, 25 Montana Conversations have been booked</w:t>
      </w:r>
      <w:r w:rsidR="00E30879" w:rsidRPr="0058115E">
        <w:rPr>
          <w:rFonts w:ascii="Arial" w:hAnsi="Arial" w:cs="Arial"/>
        </w:rPr>
        <w:t xml:space="preserve"> so far in fiscal year 2022</w:t>
      </w:r>
      <w:r w:rsidRPr="0058115E">
        <w:rPr>
          <w:rFonts w:ascii="Arial" w:hAnsi="Arial" w:cs="Arial"/>
        </w:rPr>
        <w:t xml:space="preserve">, along with 15 </w:t>
      </w:r>
      <w:r w:rsidR="00E30879" w:rsidRPr="0058115E">
        <w:rPr>
          <w:rFonts w:ascii="Arial" w:hAnsi="Arial" w:cs="Arial"/>
        </w:rPr>
        <w:t>Speakers in the Schools programs</w:t>
      </w:r>
      <w:r w:rsidR="00EE0028" w:rsidRPr="0058115E">
        <w:rPr>
          <w:rFonts w:ascii="Arial" w:hAnsi="Arial" w:cs="Arial"/>
        </w:rPr>
        <w:t xml:space="preserve">. </w:t>
      </w:r>
      <w:r w:rsidR="004A5392" w:rsidRPr="0058115E">
        <w:rPr>
          <w:rFonts w:ascii="Arial" w:hAnsi="Arial" w:cs="Arial"/>
        </w:rPr>
        <w:t xml:space="preserve">Kim gave an overview of the A More Perfect Union (AMPU) initiative, a special program </w:t>
      </w:r>
      <w:r w:rsidR="00266EFC" w:rsidRPr="0058115E">
        <w:rPr>
          <w:rFonts w:ascii="Arial" w:hAnsi="Arial" w:cs="Arial"/>
        </w:rPr>
        <w:t xml:space="preserve">funded </w:t>
      </w:r>
      <w:r w:rsidR="004A5392" w:rsidRPr="0058115E">
        <w:rPr>
          <w:rFonts w:ascii="Arial" w:hAnsi="Arial" w:cs="Arial"/>
        </w:rPr>
        <w:t>through the NEH. AMPU funding will support this year’s Gather Round</w:t>
      </w:r>
      <w:r w:rsidR="00D144E9" w:rsidRPr="0058115E">
        <w:rPr>
          <w:rFonts w:ascii="Arial" w:hAnsi="Arial" w:cs="Arial"/>
        </w:rPr>
        <w:t xml:space="preserve"> </w:t>
      </w:r>
      <w:r w:rsidR="004A5392" w:rsidRPr="0058115E">
        <w:rPr>
          <w:rFonts w:ascii="Arial" w:hAnsi="Arial" w:cs="Arial"/>
        </w:rPr>
        <w:t xml:space="preserve">DIY toolkits. The kits will include U.S. poet laureate Joy Harjo’s anthology </w:t>
      </w:r>
      <w:r w:rsidR="004A5392" w:rsidRPr="0058115E">
        <w:rPr>
          <w:rFonts w:ascii="Arial" w:hAnsi="Arial" w:cs="Arial"/>
          <w:i/>
        </w:rPr>
        <w:t>Living Nations, Living Word</w:t>
      </w:r>
      <w:r w:rsidR="004A5392" w:rsidRPr="0058115E">
        <w:rPr>
          <w:rFonts w:ascii="Arial" w:hAnsi="Arial" w:cs="Arial"/>
        </w:rPr>
        <w:t>s and will be launched through two outdoor “humanities in the wild” events. There will also be a series of virtual discussions with Mandy Smoker Broadus and a possible culminating event with Mandy and Joy Harjo. The second aspect of this program is a partnership with the Big Sky Film Institute’s Native Film Club in high schools and panels with Indigenous filmmakers at their documentary film festival in February.</w:t>
      </w:r>
    </w:p>
    <w:p w14:paraId="47C4090E" w14:textId="77777777" w:rsidR="00DA374B" w:rsidRPr="0058115E" w:rsidRDefault="00DA374B" w:rsidP="003928E5">
      <w:pPr>
        <w:spacing w:after="0" w:line="240" w:lineRule="auto"/>
        <w:rPr>
          <w:rFonts w:ascii="Arial" w:hAnsi="Arial" w:cs="Arial"/>
        </w:rPr>
      </w:pPr>
    </w:p>
    <w:p w14:paraId="62D62299" w14:textId="130FCFDE" w:rsidR="00364162" w:rsidRPr="0058115E" w:rsidRDefault="00364162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>The Democracy</w:t>
      </w:r>
      <w:r w:rsidR="00E30879" w:rsidRPr="0058115E">
        <w:rPr>
          <w:rFonts w:ascii="Arial" w:hAnsi="Arial" w:cs="Arial"/>
        </w:rPr>
        <w:t xml:space="preserve"> Project</w:t>
      </w:r>
      <w:r w:rsidR="00DA374B" w:rsidRPr="0058115E">
        <w:rPr>
          <w:rFonts w:ascii="Arial" w:hAnsi="Arial" w:cs="Arial"/>
        </w:rPr>
        <w:t xml:space="preserve"> is active at three libraries—Missoula, Billings, and Whitehall.</w:t>
      </w:r>
      <w:r w:rsidR="0023045D" w:rsidRPr="0058115E">
        <w:rPr>
          <w:rFonts w:ascii="Arial" w:hAnsi="Arial" w:cs="Arial"/>
        </w:rPr>
        <w:t xml:space="preserve"> The groups will showcase their processes and projects in late spring.</w:t>
      </w:r>
    </w:p>
    <w:p w14:paraId="58AF9D93" w14:textId="77777777" w:rsidR="00DF2CF0" w:rsidRPr="0058115E" w:rsidRDefault="00DF2CF0" w:rsidP="003928E5">
      <w:pPr>
        <w:spacing w:after="0" w:line="240" w:lineRule="auto"/>
        <w:rPr>
          <w:rFonts w:ascii="Arial" w:hAnsi="Arial" w:cs="Arial"/>
          <w:b/>
        </w:rPr>
      </w:pPr>
    </w:p>
    <w:p w14:paraId="643CEF56" w14:textId="77777777" w:rsidR="00DF2CF0" w:rsidRPr="0058115E" w:rsidRDefault="00DF2CF0" w:rsidP="003928E5">
      <w:p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>Closing comments</w:t>
      </w:r>
    </w:p>
    <w:p w14:paraId="10B69568" w14:textId="54F82EC6" w:rsidR="001B3215" w:rsidRPr="0058115E" w:rsidRDefault="00364162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>Carla gave a brief overview of the February 4 meeting agenda and then concluded the meeting</w:t>
      </w:r>
      <w:r w:rsidR="001B3215" w:rsidRPr="0058115E">
        <w:rPr>
          <w:rFonts w:ascii="Arial" w:hAnsi="Arial" w:cs="Arial"/>
        </w:rPr>
        <w:t xml:space="preserve"> at 6:45</w:t>
      </w:r>
      <w:r w:rsidR="00843F54">
        <w:rPr>
          <w:rFonts w:ascii="Arial" w:hAnsi="Arial" w:cs="Arial"/>
        </w:rPr>
        <w:t xml:space="preserve"> </w:t>
      </w:r>
      <w:r w:rsidR="001B3215" w:rsidRPr="0058115E">
        <w:rPr>
          <w:rFonts w:ascii="Arial" w:hAnsi="Arial" w:cs="Arial"/>
        </w:rPr>
        <w:t>pm.</w:t>
      </w:r>
    </w:p>
    <w:p w14:paraId="478E5E1E" w14:textId="77777777" w:rsidR="00A36C83" w:rsidRPr="0058115E" w:rsidRDefault="00A36C83" w:rsidP="003928E5">
      <w:pPr>
        <w:spacing w:after="0" w:line="240" w:lineRule="auto"/>
        <w:rPr>
          <w:rFonts w:ascii="Arial" w:hAnsi="Arial" w:cs="Arial"/>
        </w:rPr>
      </w:pPr>
    </w:p>
    <w:p w14:paraId="3BBD8C9A" w14:textId="77777777" w:rsidR="00A36C83" w:rsidRPr="0058115E" w:rsidRDefault="00093D8D" w:rsidP="003928E5">
      <w:p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>Friday, February 4, 2022</w:t>
      </w:r>
    </w:p>
    <w:p w14:paraId="09CC865B" w14:textId="4C888A80" w:rsidR="00A86197" w:rsidRPr="0058115E" w:rsidRDefault="00FA0985" w:rsidP="00A86197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  <w:b/>
        </w:rPr>
        <w:t>Present:</w:t>
      </w:r>
      <w:r w:rsidRPr="0058115E">
        <w:rPr>
          <w:rFonts w:ascii="Arial" w:hAnsi="Arial" w:cs="Arial"/>
        </w:rPr>
        <w:t xml:space="preserve"> </w:t>
      </w:r>
      <w:r w:rsidR="00265257" w:rsidRPr="0058115E">
        <w:rPr>
          <w:rFonts w:ascii="Arial" w:hAnsi="Arial" w:cs="Arial"/>
        </w:rPr>
        <w:t xml:space="preserve">Glory Blue Earth-Highley, </w:t>
      </w:r>
      <w:r w:rsidR="00A86197" w:rsidRPr="0058115E">
        <w:rPr>
          <w:rFonts w:ascii="Arial" w:hAnsi="Arial" w:cs="Arial"/>
        </w:rPr>
        <w:t xml:space="preserve">Carol Bradley, April Charlo, Jennifer Corning, David Dietrich (Vice Chair), Jessica Flint, Jeanette Fregulia, Debbie Garland, </w:t>
      </w:r>
      <w:r w:rsidR="00F02F0D">
        <w:rPr>
          <w:rFonts w:ascii="Arial" w:hAnsi="Arial" w:cs="Arial"/>
        </w:rPr>
        <w:t xml:space="preserve">Lynda Grande, </w:t>
      </w:r>
      <w:r w:rsidR="00A86197" w:rsidRPr="0058115E">
        <w:rPr>
          <w:rFonts w:ascii="Arial" w:hAnsi="Arial" w:cs="Arial"/>
        </w:rPr>
        <w:t xml:space="preserve">Carla Homstad (Chair), Susan Hughes, Ashby Kinch, Lathie Poole, Laura </w:t>
      </w:r>
      <w:r w:rsidR="00E42526" w:rsidRPr="0058115E">
        <w:rPr>
          <w:rFonts w:ascii="Arial" w:hAnsi="Arial" w:cs="Arial"/>
        </w:rPr>
        <w:t xml:space="preserve">Mitchell </w:t>
      </w:r>
      <w:r w:rsidR="00A86197" w:rsidRPr="0058115E">
        <w:rPr>
          <w:rFonts w:ascii="Arial" w:hAnsi="Arial" w:cs="Arial"/>
        </w:rPr>
        <w:t xml:space="preserve">Ross, </w:t>
      </w:r>
      <w:r w:rsidR="00BC02E4">
        <w:rPr>
          <w:rFonts w:ascii="Arial" w:hAnsi="Arial" w:cs="Arial"/>
        </w:rPr>
        <w:t xml:space="preserve">Eric Sanders, </w:t>
      </w:r>
      <w:bookmarkStart w:id="0" w:name="_GoBack"/>
      <w:bookmarkEnd w:id="0"/>
      <w:r w:rsidR="00A86197" w:rsidRPr="0058115E">
        <w:rPr>
          <w:rFonts w:ascii="Arial" w:hAnsi="Arial" w:cs="Arial"/>
        </w:rPr>
        <w:t xml:space="preserve">Francine Spang-Willis, </w:t>
      </w:r>
      <w:r w:rsidR="0056134F" w:rsidRPr="0058115E">
        <w:rPr>
          <w:rFonts w:ascii="Arial" w:hAnsi="Arial" w:cs="Arial"/>
        </w:rPr>
        <w:t xml:space="preserve">and </w:t>
      </w:r>
      <w:r w:rsidR="00A86197" w:rsidRPr="0058115E">
        <w:rPr>
          <w:rFonts w:ascii="Arial" w:hAnsi="Arial" w:cs="Arial"/>
        </w:rPr>
        <w:t xml:space="preserve">Esther Beth Sullivan. </w:t>
      </w:r>
      <w:r w:rsidR="0056134F" w:rsidRPr="0058115E">
        <w:rPr>
          <w:rFonts w:ascii="Arial" w:hAnsi="Arial" w:cs="Arial"/>
          <w:b/>
        </w:rPr>
        <w:t>Absent:</w:t>
      </w:r>
      <w:r w:rsidR="00A86197" w:rsidRPr="0058115E">
        <w:rPr>
          <w:rFonts w:ascii="Arial" w:hAnsi="Arial" w:cs="Arial"/>
        </w:rPr>
        <w:t xml:space="preserve"> </w:t>
      </w:r>
      <w:r w:rsidRPr="0058115E">
        <w:rPr>
          <w:rFonts w:ascii="Arial" w:hAnsi="Arial" w:cs="Arial"/>
        </w:rPr>
        <w:t>Caroline Bitz, Jamie Doggett</w:t>
      </w:r>
      <w:r w:rsidR="00A86197" w:rsidRPr="0058115E">
        <w:rPr>
          <w:rFonts w:ascii="Arial" w:hAnsi="Arial" w:cs="Arial"/>
        </w:rPr>
        <w:t xml:space="preserve">, and Ramey Growing Thunder. </w:t>
      </w:r>
      <w:r w:rsidR="00A86197" w:rsidRPr="0058115E">
        <w:rPr>
          <w:rFonts w:ascii="Arial" w:hAnsi="Arial" w:cs="Arial"/>
          <w:b/>
        </w:rPr>
        <w:t>Staff</w:t>
      </w:r>
      <w:r w:rsidR="0056134F" w:rsidRPr="0058115E">
        <w:rPr>
          <w:rFonts w:ascii="Arial" w:hAnsi="Arial" w:cs="Arial"/>
          <w:b/>
        </w:rPr>
        <w:t>:</w:t>
      </w:r>
      <w:r w:rsidR="00A86197" w:rsidRPr="0058115E">
        <w:rPr>
          <w:rFonts w:ascii="Arial" w:hAnsi="Arial" w:cs="Arial"/>
          <w:b/>
        </w:rPr>
        <w:t xml:space="preserve"> </w:t>
      </w:r>
      <w:r w:rsidR="00A86197" w:rsidRPr="0058115E">
        <w:rPr>
          <w:rFonts w:ascii="Arial" w:hAnsi="Arial" w:cs="Arial"/>
        </w:rPr>
        <w:t>Kim Anderson, Taylor Mudford, Sara Stout, Randi Tanglen, and Jodi Todd.</w:t>
      </w:r>
    </w:p>
    <w:p w14:paraId="15141E0B" w14:textId="77777777" w:rsidR="00093D8D" w:rsidRPr="0058115E" w:rsidRDefault="00093D8D" w:rsidP="003928E5">
      <w:pPr>
        <w:spacing w:after="0" w:line="240" w:lineRule="auto"/>
        <w:rPr>
          <w:rFonts w:ascii="Arial" w:hAnsi="Arial" w:cs="Arial"/>
        </w:rPr>
      </w:pPr>
    </w:p>
    <w:p w14:paraId="3FD152F4" w14:textId="77777777" w:rsidR="00093D8D" w:rsidRPr="0058115E" w:rsidRDefault="00093D8D" w:rsidP="003928E5">
      <w:p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>Welcome and Public Comment</w:t>
      </w:r>
    </w:p>
    <w:p w14:paraId="5C683501" w14:textId="593733BF" w:rsidR="00586930" w:rsidRPr="0058115E" w:rsidRDefault="00C10B4E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The meeting was called </w:t>
      </w:r>
      <w:r w:rsidR="00623957" w:rsidRPr="0058115E">
        <w:rPr>
          <w:rFonts w:ascii="Arial" w:hAnsi="Arial" w:cs="Arial"/>
        </w:rPr>
        <w:t>to order</w:t>
      </w:r>
      <w:r w:rsidRPr="0058115E">
        <w:rPr>
          <w:rFonts w:ascii="Arial" w:hAnsi="Arial" w:cs="Arial"/>
        </w:rPr>
        <w:t xml:space="preserve"> at 1:02</w:t>
      </w:r>
      <w:r w:rsidR="00843F54">
        <w:rPr>
          <w:rFonts w:ascii="Arial" w:hAnsi="Arial" w:cs="Arial"/>
        </w:rPr>
        <w:t xml:space="preserve"> </w:t>
      </w:r>
      <w:r w:rsidRPr="0058115E">
        <w:rPr>
          <w:rFonts w:ascii="Arial" w:hAnsi="Arial" w:cs="Arial"/>
        </w:rPr>
        <w:t xml:space="preserve">pm. </w:t>
      </w:r>
      <w:r w:rsidR="00586930" w:rsidRPr="0058115E">
        <w:rPr>
          <w:rFonts w:ascii="Arial" w:hAnsi="Arial" w:cs="Arial"/>
        </w:rPr>
        <w:t xml:space="preserve">Carla Homstad welcomed the board and thanked them for their attendance. She </w:t>
      </w:r>
      <w:r w:rsidRPr="0058115E">
        <w:rPr>
          <w:rFonts w:ascii="Arial" w:hAnsi="Arial" w:cs="Arial"/>
        </w:rPr>
        <w:t>asked</w:t>
      </w:r>
      <w:r w:rsidR="00586930" w:rsidRPr="0058115E">
        <w:rPr>
          <w:rFonts w:ascii="Arial" w:hAnsi="Arial" w:cs="Arial"/>
        </w:rPr>
        <w:t xml:space="preserve"> for public comment</w:t>
      </w:r>
      <w:r w:rsidR="00DB6B0F" w:rsidRPr="0058115E">
        <w:rPr>
          <w:rFonts w:ascii="Arial" w:hAnsi="Arial" w:cs="Arial"/>
        </w:rPr>
        <w:t xml:space="preserve">; </w:t>
      </w:r>
      <w:r w:rsidR="00586930" w:rsidRPr="0058115E">
        <w:rPr>
          <w:rFonts w:ascii="Arial" w:hAnsi="Arial" w:cs="Arial"/>
        </w:rPr>
        <w:t xml:space="preserve">there were no public participants or comments. </w:t>
      </w:r>
    </w:p>
    <w:p w14:paraId="5E4798DD" w14:textId="77777777" w:rsidR="008A0B95" w:rsidRPr="0058115E" w:rsidRDefault="008A0B95" w:rsidP="003928E5">
      <w:pPr>
        <w:spacing w:after="0" w:line="240" w:lineRule="auto"/>
        <w:rPr>
          <w:rFonts w:ascii="Arial" w:hAnsi="Arial" w:cs="Arial"/>
          <w:b/>
        </w:rPr>
      </w:pPr>
    </w:p>
    <w:p w14:paraId="29AD8B6C" w14:textId="13C3EC29" w:rsidR="00093D8D" w:rsidRPr="0058115E" w:rsidRDefault="00093D8D" w:rsidP="003928E5">
      <w:p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>Board member spotlight</w:t>
      </w:r>
    </w:p>
    <w:p w14:paraId="51C4B338" w14:textId="5800F324" w:rsidR="00093D8D" w:rsidRPr="0058115E" w:rsidRDefault="00586930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Carla </w:t>
      </w:r>
      <w:r w:rsidR="008A0B95" w:rsidRPr="0058115E">
        <w:rPr>
          <w:rFonts w:ascii="Arial" w:hAnsi="Arial" w:cs="Arial"/>
        </w:rPr>
        <w:t xml:space="preserve">provided </w:t>
      </w:r>
      <w:r w:rsidRPr="0058115E">
        <w:rPr>
          <w:rFonts w:ascii="Arial" w:hAnsi="Arial" w:cs="Arial"/>
        </w:rPr>
        <w:t xml:space="preserve">a board member spotlight </w:t>
      </w:r>
      <w:r w:rsidR="00DB6B0F" w:rsidRPr="0058115E">
        <w:rPr>
          <w:rFonts w:ascii="Arial" w:hAnsi="Arial" w:cs="Arial"/>
        </w:rPr>
        <w:t xml:space="preserve">of </w:t>
      </w:r>
      <w:r w:rsidRPr="0058115E">
        <w:rPr>
          <w:rFonts w:ascii="Arial" w:hAnsi="Arial" w:cs="Arial"/>
        </w:rPr>
        <w:t>Jessica Flint, highlighting her background and her connection to the humanities and Montana.</w:t>
      </w:r>
    </w:p>
    <w:p w14:paraId="1AF3FFE8" w14:textId="77777777" w:rsidR="008A0B95" w:rsidRPr="0058115E" w:rsidRDefault="008A0B95" w:rsidP="003928E5">
      <w:pPr>
        <w:spacing w:after="0" w:line="240" w:lineRule="auto"/>
        <w:rPr>
          <w:rFonts w:ascii="Arial" w:hAnsi="Arial" w:cs="Arial"/>
          <w:b/>
        </w:rPr>
      </w:pPr>
    </w:p>
    <w:p w14:paraId="021C5958" w14:textId="7BC04A6C" w:rsidR="00093D8D" w:rsidRPr="0058115E" w:rsidRDefault="00093D8D" w:rsidP="003928E5">
      <w:p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>Trusteeship committee report</w:t>
      </w:r>
    </w:p>
    <w:p w14:paraId="149C41F7" w14:textId="1B7D84B3" w:rsidR="00231533" w:rsidRPr="0058115E" w:rsidRDefault="00231533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Laura </w:t>
      </w:r>
      <w:r w:rsidR="00E82062" w:rsidRPr="0058115E">
        <w:rPr>
          <w:rFonts w:ascii="Arial" w:hAnsi="Arial" w:cs="Arial"/>
        </w:rPr>
        <w:t xml:space="preserve">Mitchell Ross </w:t>
      </w:r>
      <w:r w:rsidR="004A5582" w:rsidRPr="0058115E">
        <w:rPr>
          <w:rFonts w:ascii="Arial" w:hAnsi="Arial" w:cs="Arial"/>
        </w:rPr>
        <w:t xml:space="preserve">pointed out the NEH’s recommendation from the site visit report that Humanities Montana become more self-sufficient for funding and not as reliant upon the NEH. </w:t>
      </w:r>
      <w:r w:rsidR="00BB08CB" w:rsidRPr="0058115E">
        <w:rPr>
          <w:rFonts w:ascii="Arial" w:hAnsi="Arial" w:cs="Arial"/>
        </w:rPr>
        <w:t>For several years, t</w:t>
      </w:r>
      <w:r w:rsidR="00E82062" w:rsidRPr="0058115E">
        <w:rPr>
          <w:rFonts w:ascii="Arial" w:hAnsi="Arial" w:cs="Arial"/>
        </w:rPr>
        <w:t xml:space="preserve">he </w:t>
      </w:r>
      <w:r w:rsidR="00BB08CB" w:rsidRPr="0058115E">
        <w:rPr>
          <w:rFonts w:ascii="Arial" w:hAnsi="Arial" w:cs="Arial"/>
        </w:rPr>
        <w:t xml:space="preserve">trusteeship </w:t>
      </w:r>
      <w:r w:rsidR="00E82062" w:rsidRPr="0058115E">
        <w:rPr>
          <w:rFonts w:ascii="Arial" w:hAnsi="Arial" w:cs="Arial"/>
        </w:rPr>
        <w:t>committee has been discussi</w:t>
      </w:r>
      <w:r w:rsidR="002F1DD5" w:rsidRPr="0058115E">
        <w:rPr>
          <w:rFonts w:ascii="Arial" w:hAnsi="Arial" w:cs="Arial"/>
        </w:rPr>
        <w:t>ng</w:t>
      </w:r>
      <w:r w:rsidR="00E82062" w:rsidRPr="0058115E">
        <w:rPr>
          <w:rFonts w:ascii="Arial" w:hAnsi="Arial" w:cs="Arial"/>
        </w:rPr>
        <w:t xml:space="preserve"> the </w:t>
      </w:r>
      <w:r w:rsidR="002F1DD5" w:rsidRPr="0058115E">
        <w:rPr>
          <w:rFonts w:ascii="Arial" w:hAnsi="Arial" w:cs="Arial"/>
        </w:rPr>
        <w:t>formation</w:t>
      </w:r>
      <w:r w:rsidR="00E82062" w:rsidRPr="0058115E">
        <w:rPr>
          <w:rFonts w:ascii="Arial" w:hAnsi="Arial" w:cs="Arial"/>
        </w:rPr>
        <w:t xml:space="preserve"> of a committee on philanthropy to </w:t>
      </w:r>
      <w:r w:rsidR="00171046" w:rsidRPr="0058115E">
        <w:rPr>
          <w:rFonts w:ascii="Arial" w:hAnsi="Arial" w:cs="Arial"/>
        </w:rPr>
        <w:t>enhance Humaniti</w:t>
      </w:r>
      <w:r w:rsidR="002F1DD5" w:rsidRPr="0058115E">
        <w:rPr>
          <w:rFonts w:ascii="Arial" w:hAnsi="Arial" w:cs="Arial"/>
        </w:rPr>
        <w:t>e</w:t>
      </w:r>
      <w:r w:rsidR="00171046" w:rsidRPr="0058115E">
        <w:rPr>
          <w:rFonts w:ascii="Arial" w:hAnsi="Arial" w:cs="Arial"/>
        </w:rPr>
        <w:t>s Montana’s outreach</w:t>
      </w:r>
      <w:r w:rsidR="002F1DD5" w:rsidRPr="0058115E">
        <w:rPr>
          <w:rFonts w:ascii="Arial" w:hAnsi="Arial" w:cs="Arial"/>
        </w:rPr>
        <w:t xml:space="preserve"> and fundraising</w:t>
      </w:r>
      <w:r w:rsidR="00171046" w:rsidRPr="0058115E">
        <w:rPr>
          <w:rFonts w:ascii="Arial" w:hAnsi="Arial" w:cs="Arial"/>
        </w:rPr>
        <w:t xml:space="preserve">, especially in rural parts of the state. </w:t>
      </w:r>
      <w:r w:rsidR="002B0B2A" w:rsidRPr="0058115E">
        <w:rPr>
          <w:rFonts w:ascii="Arial" w:hAnsi="Arial" w:cs="Arial"/>
        </w:rPr>
        <w:t>The t</w:t>
      </w:r>
      <w:r w:rsidR="00171046" w:rsidRPr="0058115E">
        <w:rPr>
          <w:rFonts w:ascii="Arial" w:hAnsi="Arial" w:cs="Arial"/>
        </w:rPr>
        <w:t xml:space="preserve">rusteeship committee has asked Sara Stout to </w:t>
      </w:r>
      <w:r w:rsidR="001269FD" w:rsidRPr="0058115E">
        <w:rPr>
          <w:rFonts w:ascii="Arial" w:hAnsi="Arial" w:cs="Arial"/>
        </w:rPr>
        <w:t>create a process for moving forward with this initiative</w:t>
      </w:r>
      <w:r w:rsidR="0027269E" w:rsidRPr="0058115E">
        <w:rPr>
          <w:rFonts w:ascii="Arial" w:hAnsi="Arial" w:cs="Arial"/>
        </w:rPr>
        <w:t xml:space="preserve"> in the coming months</w:t>
      </w:r>
      <w:r w:rsidR="002B0B2A" w:rsidRPr="0058115E">
        <w:rPr>
          <w:rFonts w:ascii="Arial" w:hAnsi="Arial" w:cs="Arial"/>
        </w:rPr>
        <w:t xml:space="preserve">. </w:t>
      </w:r>
    </w:p>
    <w:p w14:paraId="69EAAAEA" w14:textId="77777777" w:rsidR="00950499" w:rsidRPr="0058115E" w:rsidRDefault="00950499" w:rsidP="003928E5">
      <w:pPr>
        <w:spacing w:after="0" w:line="240" w:lineRule="auto"/>
        <w:rPr>
          <w:rFonts w:ascii="Arial" w:hAnsi="Arial" w:cs="Arial"/>
        </w:rPr>
      </w:pPr>
    </w:p>
    <w:p w14:paraId="499B4EAA" w14:textId="638E7D8C" w:rsidR="00231533" w:rsidRPr="0058115E" w:rsidRDefault="00231533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lastRenderedPageBreak/>
        <w:t xml:space="preserve">Laura next highlighted </w:t>
      </w:r>
      <w:r w:rsidR="004D471F" w:rsidRPr="0058115E">
        <w:rPr>
          <w:rFonts w:ascii="Arial" w:hAnsi="Arial" w:cs="Arial"/>
        </w:rPr>
        <w:t>the importance of board giving. In 2021, board giving was at 85%, compared to 100% in 2020. The trusteeship committee</w:t>
      </w:r>
      <w:r w:rsidR="00950499" w:rsidRPr="0058115E">
        <w:rPr>
          <w:rFonts w:ascii="Arial" w:hAnsi="Arial" w:cs="Arial"/>
        </w:rPr>
        <w:t xml:space="preserve"> h</w:t>
      </w:r>
      <w:r w:rsidRPr="0058115E">
        <w:rPr>
          <w:rFonts w:ascii="Arial" w:hAnsi="Arial" w:cs="Arial"/>
        </w:rPr>
        <w:t>as developed a</w:t>
      </w:r>
      <w:r w:rsidR="004D471F" w:rsidRPr="0058115E">
        <w:rPr>
          <w:rFonts w:ascii="Arial" w:hAnsi="Arial" w:cs="Arial"/>
        </w:rPr>
        <w:t xml:space="preserve"> board</w:t>
      </w:r>
      <w:r w:rsidR="00537C86" w:rsidRPr="0058115E">
        <w:rPr>
          <w:rFonts w:ascii="Arial" w:hAnsi="Arial" w:cs="Arial"/>
        </w:rPr>
        <w:t xml:space="preserve"> </w:t>
      </w:r>
      <w:r w:rsidRPr="0058115E">
        <w:rPr>
          <w:rFonts w:ascii="Arial" w:hAnsi="Arial" w:cs="Arial"/>
        </w:rPr>
        <w:t>participation document</w:t>
      </w:r>
      <w:r w:rsidR="009B7922" w:rsidRPr="0058115E">
        <w:rPr>
          <w:rFonts w:ascii="Arial" w:hAnsi="Arial" w:cs="Arial"/>
        </w:rPr>
        <w:t xml:space="preserve"> for the board members to sign, which was included in the board </w:t>
      </w:r>
      <w:r w:rsidR="00537C86" w:rsidRPr="0058115E">
        <w:rPr>
          <w:rFonts w:ascii="Arial" w:hAnsi="Arial" w:cs="Arial"/>
        </w:rPr>
        <w:t>meeting note</w:t>
      </w:r>
      <w:r w:rsidR="009B7922" w:rsidRPr="0058115E">
        <w:rPr>
          <w:rFonts w:ascii="Arial" w:hAnsi="Arial" w:cs="Arial"/>
        </w:rPr>
        <w:t>book.</w:t>
      </w:r>
    </w:p>
    <w:p w14:paraId="76E5F01E" w14:textId="4F2AEF8B" w:rsidR="00950499" w:rsidRPr="0058115E" w:rsidRDefault="00950499" w:rsidP="003928E5">
      <w:pPr>
        <w:spacing w:after="0" w:line="240" w:lineRule="auto"/>
        <w:rPr>
          <w:rFonts w:ascii="Arial" w:hAnsi="Arial" w:cs="Arial"/>
        </w:rPr>
      </w:pPr>
    </w:p>
    <w:p w14:paraId="4D97A7E0" w14:textId="211EAD21" w:rsidR="00231533" w:rsidRPr="0058115E" w:rsidRDefault="009B7922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Carla </w:t>
      </w:r>
      <w:r w:rsidR="00C86C91" w:rsidRPr="0058115E">
        <w:rPr>
          <w:rFonts w:ascii="Arial" w:hAnsi="Arial" w:cs="Arial"/>
        </w:rPr>
        <w:t>asked about updating the board</w:t>
      </w:r>
      <w:r w:rsidRPr="0058115E">
        <w:rPr>
          <w:rFonts w:ascii="Arial" w:hAnsi="Arial" w:cs="Arial"/>
        </w:rPr>
        <w:t xml:space="preserve"> matrix</w:t>
      </w:r>
      <w:r w:rsidR="00C86C91" w:rsidRPr="0058115E">
        <w:rPr>
          <w:rFonts w:ascii="Arial" w:hAnsi="Arial" w:cs="Arial"/>
        </w:rPr>
        <w:t>.</w:t>
      </w:r>
      <w:r w:rsidR="00537C86" w:rsidRPr="0058115E">
        <w:rPr>
          <w:rFonts w:ascii="Arial" w:hAnsi="Arial" w:cs="Arial"/>
        </w:rPr>
        <w:t xml:space="preserve"> </w:t>
      </w:r>
      <w:r w:rsidR="00C86C91" w:rsidRPr="0058115E">
        <w:rPr>
          <w:rFonts w:ascii="Arial" w:hAnsi="Arial" w:cs="Arial"/>
        </w:rPr>
        <w:t xml:space="preserve">Laura discussed the work to build a balanced and effective board and what goes into finding and selecting board members. Carla asked </w:t>
      </w:r>
      <w:r w:rsidR="00157C6F" w:rsidRPr="0058115E">
        <w:rPr>
          <w:rFonts w:ascii="Arial" w:hAnsi="Arial" w:cs="Arial"/>
        </w:rPr>
        <w:t>a follow</w:t>
      </w:r>
      <w:r w:rsidR="00843F54">
        <w:rPr>
          <w:rFonts w:ascii="Arial" w:hAnsi="Arial" w:cs="Arial"/>
        </w:rPr>
        <w:t>-</w:t>
      </w:r>
      <w:r w:rsidR="00157C6F" w:rsidRPr="0058115E">
        <w:rPr>
          <w:rFonts w:ascii="Arial" w:hAnsi="Arial" w:cs="Arial"/>
        </w:rPr>
        <w:t xml:space="preserve">up question from the committee minutes regarding </w:t>
      </w:r>
      <w:r w:rsidR="00C86C91" w:rsidRPr="0058115E">
        <w:rPr>
          <w:rFonts w:ascii="Arial" w:hAnsi="Arial" w:cs="Arial"/>
        </w:rPr>
        <w:t>when Eric Sanders and Jamie Doggett started their terms</w:t>
      </w:r>
      <w:r w:rsidR="008242F9" w:rsidRPr="0058115E">
        <w:rPr>
          <w:rFonts w:ascii="Arial" w:hAnsi="Arial" w:cs="Arial"/>
        </w:rPr>
        <w:t xml:space="preserve">. </w:t>
      </w:r>
      <w:r w:rsidR="00C86C91" w:rsidRPr="0058115E">
        <w:rPr>
          <w:rFonts w:ascii="Arial" w:hAnsi="Arial" w:cs="Arial"/>
        </w:rPr>
        <w:t xml:space="preserve">Randi clarified that </w:t>
      </w:r>
      <w:r w:rsidR="006265AF" w:rsidRPr="0058115E">
        <w:rPr>
          <w:rFonts w:ascii="Arial" w:hAnsi="Arial" w:cs="Arial"/>
        </w:rPr>
        <w:t>Eric</w:t>
      </w:r>
      <w:r w:rsidR="000200FE" w:rsidRPr="0058115E">
        <w:rPr>
          <w:rFonts w:ascii="Arial" w:hAnsi="Arial" w:cs="Arial"/>
        </w:rPr>
        <w:t>’s</w:t>
      </w:r>
      <w:r w:rsidR="006265AF" w:rsidRPr="0058115E">
        <w:rPr>
          <w:rFonts w:ascii="Arial" w:hAnsi="Arial" w:cs="Arial"/>
        </w:rPr>
        <w:t xml:space="preserve"> and Jamie’s terms started in 2020 and expire at the end of 2022</w:t>
      </w:r>
      <w:r w:rsidR="00843F54">
        <w:rPr>
          <w:rFonts w:ascii="Arial" w:hAnsi="Arial" w:cs="Arial"/>
        </w:rPr>
        <w:t>,</w:t>
      </w:r>
      <w:r w:rsidR="006265AF" w:rsidRPr="0058115E">
        <w:rPr>
          <w:rFonts w:ascii="Arial" w:hAnsi="Arial" w:cs="Arial"/>
        </w:rPr>
        <w:t xml:space="preserve"> when they will have the opportunity to renew for a second three-year term</w:t>
      </w:r>
      <w:r w:rsidR="00C86C91" w:rsidRPr="0058115E">
        <w:rPr>
          <w:rFonts w:ascii="Arial" w:hAnsi="Arial" w:cs="Arial"/>
        </w:rPr>
        <w:t>.</w:t>
      </w:r>
    </w:p>
    <w:p w14:paraId="4E101610" w14:textId="77777777" w:rsidR="00093D8D" w:rsidRPr="0058115E" w:rsidRDefault="00093D8D" w:rsidP="003928E5">
      <w:pPr>
        <w:spacing w:after="0" w:line="240" w:lineRule="auto"/>
        <w:rPr>
          <w:rFonts w:ascii="Arial" w:hAnsi="Arial" w:cs="Arial"/>
          <w:b/>
        </w:rPr>
      </w:pPr>
    </w:p>
    <w:p w14:paraId="5A2B4DE9" w14:textId="77777777" w:rsidR="00093D8D" w:rsidRPr="0058115E" w:rsidRDefault="00093D8D" w:rsidP="003928E5">
      <w:p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>Development report</w:t>
      </w:r>
    </w:p>
    <w:p w14:paraId="4A58C547" w14:textId="53A63926" w:rsidR="0044609C" w:rsidRPr="0058115E" w:rsidRDefault="0044609C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>Sara Stout</w:t>
      </w:r>
      <w:r w:rsidR="00C76C86" w:rsidRPr="0058115E">
        <w:rPr>
          <w:rFonts w:ascii="Arial" w:hAnsi="Arial" w:cs="Arial"/>
        </w:rPr>
        <w:t xml:space="preserve"> </w:t>
      </w:r>
      <w:r w:rsidRPr="0058115E">
        <w:rPr>
          <w:rFonts w:ascii="Arial" w:hAnsi="Arial" w:cs="Arial"/>
        </w:rPr>
        <w:t xml:space="preserve">gave an overview of the organization’s development goals and outlook for 2022 and 2021’s development data. </w:t>
      </w:r>
      <w:r w:rsidR="00950499" w:rsidRPr="0058115E">
        <w:rPr>
          <w:rFonts w:ascii="Arial" w:hAnsi="Arial" w:cs="Arial"/>
        </w:rPr>
        <w:t xml:space="preserve">There was a </w:t>
      </w:r>
      <w:r w:rsidRPr="0058115E">
        <w:rPr>
          <w:rFonts w:ascii="Arial" w:hAnsi="Arial" w:cs="Arial"/>
        </w:rPr>
        <w:t>38% increase in donors in 2021</w:t>
      </w:r>
      <w:r w:rsidR="00950499" w:rsidRPr="0058115E">
        <w:rPr>
          <w:rFonts w:ascii="Arial" w:hAnsi="Arial" w:cs="Arial"/>
        </w:rPr>
        <w:t xml:space="preserve"> and l</w:t>
      </w:r>
      <w:r w:rsidRPr="0058115E">
        <w:rPr>
          <w:rFonts w:ascii="Arial" w:hAnsi="Arial" w:cs="Arial"/>
        </w:rPr>
        <w:t>apsed donors decreased by 40%. She also gave an update on pending grant applications. When she concluded, she asked for any question</w:t>
      </w:r>
      <w:r w:rsidR="00843F54">
        <w:rPr>
          <w:rFonts w:ascii="Arial" w:hAnsi="Arial" w:cs="Arial"/>
        </w:rPr>
        <w:t>s</w:t>
      </w:r>
      <w:r w:rsidR="00880A1D" w:rsidRPr="0058115E">
        <w:rPr>
          <w:rFonts w:ascii="Arial" w:hAnsi="Arial" w:cs="Arial"/>
        </w:rPr>
        <w:t xml:space="preserve">; </w:t>
      </w:r>
      <w:r w:rsidR="00DD05BE" w:rsidRPr="0058115E">
        <w:rPr>
          <w:rFonts w:ascii="Arial" w:hAnsi="Arial" w:cs="Arial"/>
        </w:rPr>
        <w:t xml:space="preserve">several board members thanked Sara for her work. </w:t>
      </w:r>
    </w:p>
    <w:p w14:paraId="4A950245" w14:textId="77777777" w:rsidR="00093D8D" w:rsidRPr="0058115E" w:rsidRDefault="00093D8D" w:rsidP="003928E5">
      <w:pPr>
        <w:spacing w:after="0" w:line="240" w:lineRule="auto"/>
        <w:rPr>
          <w:rFonts w:ascii="Arial" w:hAnsi="Arial" w:cs="Arial"/>
          <w:b/>
        </w:rPr>
      </w:pPr>
    </w:p>
    <w:p w14:paraId="5184E3DD" w14:textId="77777777" w:rsidR="00093D8D" w:rsidRPr="0058115E" w:rsidRDefault="00093D8D" w:rsidP="003928E5">
      <w:p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>Finance and audit committee report</w:t>
      </w:r>
    </w:p>
    <w:p w14:paraId="11FFC16C" w14:textId="4AF0D497" w:rsidR="001A0D63" w:rsidRPr="0058115E" w:rsidRDefault="00DD05BE" w:rsidP="001A0D63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>Eric Sanders</w:t>
      </w:r>
      <w:r w:rsidR="001A0D63" w:rsidRPr="0058115E">
        <w:rPr>
          <w:rFonts w:ascii="Arial" w:hAnsi="Arial" w:cs="Arial"/>
        </w:rPr>
        <w:t xml:space="preserve"> </w:t>
      </w:r>
      <w:r w:rsidR="00123CB1" w:rsidRPr="0058115E">
        <w:rPr>
          <w:rFonts w:ascii="Arial" w:hAnsi="Arial" w:cs="Arial"/>
        </w:rPr>
        <w:t>pointed the board to the October 2021 budget</w:t>
      </w:r>
      <w:r w:rsidR="00843F54">
        <w:rPr>
          <w:rFonts w:ascii="Arial" w:hAnsi="Arial" w:cs="Arial"/>
        </w:rPr>
        <w:t>-</w:t>
      </w:r>
      <w:r w:rsidR="00123CB1" w:rsidRPr="0058115E">
        <w:rPr>
          <w:rFonts w:ascii="Arial" w:hAnsi="Arial" w:cs="Arial"/>
        </w:rPr>
        <w:t>to</w:t>
      </w:r>
      <w:r w:rsidR="00843F54">
        <w:rPr>
          <w:rFonts w:ascii="Arial" w:hAnsi="Arial" w:cs="Arial"/>
        </w:rPr>
        <w:t>-</w:t>
      </w:r>
      <w:r w:rsidR="00123CB1" w:rsidRPr="0058115E">
        <w:rPr>
          <w:rFonts w:ascii="Arial" w:hAnsi="Arial" w:cs="Arial"/>
        </w:rPr>
        <w:t xml:space="preserve">actual report in the board meeting notebook. He </w:t>
      </w:r>
      <w:r w:rsidR="001A0D63" w:rsidRPr="0058115E">
        <w:rPr>
          <w:rFonts w:ascii="Arial" w:hAnsi="Arial" w:cs="Arial"/>
        </w:rPr>
        <w:t xml:space="preserve">reported that Humanities </w:t>
      </w:r>
      <w:r w:rsidR="005B2651" w:rsidRPr="0058115E">
        <w:rPr>
          <w:rFonts w:ascii="Arial" w:hAnsi="Arial" w:cs="Arial"/>
        </w:rPr>
        <w:t>M</w:t>
      </w:r>
      <w:r w:rsidR="001A0D63" w:rsidRPr="0058115E">
        <w:rPr>
          <w:rFonts w:ascii="Arial" w:hAnsi="Arial" w:cs="Arial"/>
        </w:rPr>
        <w:t>ontana</w:t>
      </w:r>
      <w:r w:rsidR="00123CB1" w:rsidRPr="0058115E">
        <w:rPr>
          <w:rFonts w:ascii="Arial" w:hAnsi="Arial" w:cs="Arial"/>
        </w:rPr>
        <w:t xml:space="preserve"> </w:t>
      </w:r>
      <w:r w:rsidR="001A0D63" w:rsidRPr="0058115E">
        <w:rPr>
          <w:rFonts w:ascii="Arial" w:hAnsi="Arial" w:cs="Arial"/>
        </w:rPr>
        <w:t xml:space="preserve">ended FY21 in the black </w:t>
      </w:r>
      <w:r w:rsidR="005B2651" w:rsidRPr="0058115E">
        <w:rPr>
          <w:rFonts w:ascii="Arial" w:hAnsi="Arial" w:cs="Arial"/>
        </w:rPr>
        <w:t>with a preliminary</w:t>
      </w:r>
      <w:r w:rsidR="001A0D63" w:rsidRPr="0058115E">
        <w:rPr>
          <w:rFonts w:ascii="Arial" w:hAnsi="Arial" w:cs="Arial"/>
        </w:rPr>
        <w:t xml:space="preserve"> net income of $12,584</w:t>
      </w:r>
      <w:r w:rsidR="00123CB1" w:rsidRPr="0058115E">
        <w:rPr>
          <w:rFonts w:ascii="Arial" w:hAnsi="Arial" w:cs="Arial"/>
        </w:rPr>
        <w:t xml:space="preserve">. </w:t>
      </w:r>
      <w:r w:rsidR="005B2651" w:rsidRPr="0058115E">
        <w:rPr>
          <w:rFonts w:ascii="Arial" w:hAnsi="Arial" w:cs="Arial"/>
        </w:rPr>
        <w:t>T</w:t>
      </w:r>
      <w:r w:rsidR="001A0D63" w:rsidRPr="0058115E">
        <w:rPr>
          <w:rFonts w:ascii="Arial" w:hAnsi="Arial" w:cs="Arial"/>
        </w:rPr>
        <w:t>his doesn’t include any unspent NEH award funds.</w:t>
      </w:r>
      <w:r w:rsidR="004D2AE9" w:rsidRPr="0058115E">
        <w:rPr>
          <w:rFonts w:ascii="Arial" w:hAnsi="Arial" w:cs="Arial"/>
        </w:rPr>
        <w:t xml:space="preserve"> The m</w:t>
      </w:r>
      <w:r w:rsidR="001A0D63" w:rsidRPr="0058115E">
        <w:rPr>
          <w:rFonts w:ascii="Arial" w:hAnsi="Arial" w:cs="Arial"/>
        </w:rPr>
        <w:t>ost significant difference between the FY21 budget passed by the board and the actual results was $573,257 in NEH SHARP funding. This was offset by SHARP grantmaking of $531,195 and the difference of about $42</w:t>
      </w:r>
      <w:r w:rsidR="00164936" w:rsidRPr="0058115E">
        <w:rPr>
          <w:rFonts w:ascii="Arial" w:hAnsi="Arial" w:cs="Arial"/>
        </w:rPr>
        <w:t>,000</w:t>
      </w:r>
      <w:r w:rsidR="001A0D63" w:rsidRPr="0058115E">
        <w:rPr>
          <w:rFonts w:ascii="Arial" w:hAnsi="Arial" w:cs="Arial"/>
        </w:rPr>
        <w:t xml:space="preserve"> used for SHARP administration and SHARP-related programming expenses. </w:t>
      </w:r>
    </w:p>
    <w:p w14:paraId="43A7544F" w14:textId="77777777" w:rsidR="005D14DF" w:rsidRPr="0058115E" w:rsidRDefault="005D14DF" w:rsidP="001A0D63">
      <w:pPr>
        <w:spacing w:after="0" w:line="240" w:lineRule="auto"/>
        <w:rPr>
          <w:rFonts w:ascii="Arial" w:hAnsi="Arial" w:cs="Arial"/>
        </w:rPr>
      </w:pPr>
    </w:p>
    <w:p w14:paraId="305B3C58" w14:textId="4861E6F6" w:rsidR="001A0D63" w:rsidRPr="0058115E" w:rsidRDefault="004D2AE9" w:rsidP="001A0D63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There is </w:t>
      </w:r>
      <w:r w:rsidR="001A0D63" w:rsidRPr="0058115E">
        <w:rPr>
          <w:rFonts w:ascii="Arial" w:hAnsi="Arial" w:cs="Arial"/>
        </w:rPr>
        <w:t xml:space="preserve">more </w:t>
      </w:r>
      <w:r w:rsidRPr="0058115E">
        <w:rPr>
          <w:rFonts w:ascii="Arial" w:hAnsi="Arial" w:cs="Arial"/>
        </w:rPr>
        <w:t xml:space="preserve">of an </w:t>
      </w:r>
      <w:r w:rsidR="001A0D63" w:rsidRPr="0058115E">
        <w:rPr>
          <w:rFonts w:ascii="Arial" w:hAnsi="Arial" w:cs="Arial"/>
        </w:rPr>
        <w:t>NEH carry-forward revenue than originally planned.</w:t>
      </w:r>
      <w:r w:rsidR="005D14DF" w:rsidRPr="0058115E">
        <w:rPr>
          <w:rFonts w:ascii="Arial" w:hAnsi="Arial" w:cs="Arial"/>
        </w:rPr>
        <w:t xml:space="preserve"> The </w:t>
      </w:r>
      <w:r w:rsidR="001A0D63" w:rsidRPr="0058115E">
        <w:rPr>
          <w:rFonts w:ascii="Arial" w:hAnsi="Arial" w:cs="Arial"/>
        </w:rPr>
        <w:t>actual carry-over is $222,338</w:t>
      </w:r>
      <w:r w:rsidR="005D14DF" w:rsidRPr="0058115E">
        <w:rPr>
          <w:rFonts w:ascii="Arial" w:hAnsi="Arial" w:cs="Arial"/>
        </w:rPr>
        <w:t>; Eric noted</w:t>
      </w:r>
      <w:r w:rsidR="001A0D63" w:rsidRPr="0058115E">
        <w:rPr>
          <w:rFonts w:ascii="Arial" w:hAnsi="Arial" w:cs="Arial"/>
        </w:rPr>
        <w:t xml:space="preserve"> that the majority of this has already been obligated to existing projects</w:t>
      </w:r>
      <w:r w:rsidR="00164936" w:rsidRPr="0058115E">
        <w:rPr>
          <w:rFonts w:ascii="Arial" w:hAnsi="Arial" w:cs="Arial"/>
        </w:rPr>
        <w:t xml:space="preserve"> in the FY22 budget</w:t>
      </w:r>
      <w:r w:rsidR="005812BF" w:rsidRPr="0058115E">
        <w:rPr>
          <w:rFonts w:ascii="Arial" w:hAnsi="Arial" w:cs="Arial"/>
        </w:rPr>
        <w:t xml:space="preserve"> passed by the board</w:t>
      </w:r>
      <w:r w:rsidR="00A8714C" w:rsidRPr="0058115E">
        <w:rPr>
          <w:rFonts w:ascii="Arial" w:hAnsi="Arial" w:cs="Arial"/>
        </w:rPr>
        <w:t>.</w:t>
      </w:r>
    </w:p>
    <w:p w14:paraId="7B2DE083" w14:textId="77777777" w:rsidR="00A8714C" w:rsidRPr="0058115E" w:rsidRDefault="00A8714C" w:rsidP="001A0D63">
      <w:pPr>
        <w:spacing w:after="0" w:line="240" w:lineRule="auto"/>
        <w:rPr>
          <w:rFonts w:ascii="Arial" w:hAnsi="Arial" w:cs="Arial"/>
        </w:rPr>
      </w:pPr>
    </w:p>
    <w:p w14:paraId="7DD833DA" w14:textId="0990920C" w:rsidR="001A0D63" w:rsidRPr="0058115E" w:rsidRDefault="001A0D63" w:rsidP="001A0D63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On the expenses side, personnel expenses came in under budget </w:t>
      </w:r>
      <w:r w:rsidR="001A0EDF" w:rsidRPr="0058115E">
        <w:rPr>
          <w:rFonts w:ascii="Arial" w:hAnsi="Arial" w:cs="Arial"/>
        </w:rPr>
        <w:t xml:space="preserve">last year </w:t>
      </w:r>
      <w:r w:rsidRPr="0058115E">
        <w:rPr>
          <w:rFonts w:ascii="Arial" w:hAnsi="Arial" w:cs="Arial"/>
        </w:rPr>
        <w:t xml:space="preserve">because </w:t>
      </w:r>
      <w:r w:rsidR="00BB6AFD" w:rsidRPr="0058115E">
        <w:rPr>
          <w:rFonts w:ascii="Arial" w:hAnsi="Arial" w:cs="Arial"/>
        </w:rPr>
        <w:t>Jodi now</w:t>
      </w:r>
      <w:r w:rsidR="00A8714C" w:rsidRPr="0058115E">
        <w:rPr>
          <w:rFonts w:ascii="Arial" w:hAnsi="Arial" w:cs="Arial"/>
        </w:rPr>
        <w:t xml:space="preserve"> separately</w:t>
      </w:r>
      <w:r w:rsidR="00BB6AFD" w:rsidRPr="0058115E">
        <w:rPr>
          <w:rFonts w:ascii="Arial" w:hAnsi="Arial" w:cs="Arial"/>
        </w:rPr>
        <w:t xml:space="preserve"> reports salary and benefit expenses</w:t>
      </w:r>
      <w:r w:rsidR="00D57F38" w:rsidRPr="0058115E">
        <w:rPr>
          <w:rFonts w:ascii="Arial" w:hAnsi="Arial" w:cs="Arial"/>
        </w:rPr>
        <w:t xml:space="preserve"> for program</w:t>
      </w:r>
      <w:r w:rsidR="001A0EDF" w:rsidRPr="0058115E">
        <w:rPr>
          <w:rFonts w:ascii="Arial" w:hAnsi="Arial" w:cs="Arial"/>
        </w:rPr>
        <w:t>s</w:t>
      </w:r>
      <w:r w:rsidR="00D57F38" w:rsidRPr="0058115E">
        <w:rPr>
          <w:rFonts w:ascii="Arial" w:hAnsi="Arial" w:cs="Arial"/>
        </w:rPr>
        <w:t xml:space="preserve"> funded by other grants</w:t>
      </w:r>
      <w:r w:rsidRPr="0058115E">
        <w:rPr>
          <w:rFonts w:ascii="Arial" w:hAnsi="Arial" w:cs="Arial"/>
        </w:rPr>
        <w:t>.</w:t>
      </w:r>
      <w:r w:rsidR="00D57F38" w:rsidRPr="0058115E">
        <w:rPr>
          <w:rFonts w:ascii="Arial" w:hAnsi="Arial" w:cs="Arial"/>
        </w:rPr>
        <w:t xml:space="preserve"> </w:t>
      </w:r>
      <w:r w:rsidRPr="0058115E">
        <w:rPr>
          <w:rFonts w:ascii="Arial" w:hAnsi="Arial" w:cs="Arial"/>
        </w:rPr>
        <w:t>Due to virtual programming</w:t>
      </w:r>
      <w:r w:rsidR="00D57F38" w:rsidRPr="0058115E">
        <w:rPr>
          <w:rFonts w:ascii="Arial" w:hAnsi="Arial" w:cs="Arial"/>
        </w:rPr>
        <w:t xml:space="preserve"> and </w:t>
      </w:r>
      <w:r w:rsidRPr="0058115E">
        <w:rPr>
          <w:rFonts w:ascii="Arial" w:hAnsi="Arial" w:cs="Arial"/>
        </w:rPr>
        <w:t xml:space="preserve">the pandemic, all direct program expenses, </w:t>
      </w:r>
      <w:proofErr w:type="gramStart"/>
      <w:r w:rsidRPr="0058115E">
        <w:rPr>
          <w:rFonts w:ascii="Arial" w:hAnsi="Arial" w:cs="Arial"/>
        </w:rPr>
        <w:t>with the exception of</w:t>
      </w:r>
      <w:proofErr w:type="gramEnd"/>
      <w:r w:rsidRPr="0058115E">
        <w:rPr>
          <w:rFonts w:ascii="Arial" w:hAnsi="Arial" w:cs="Arial"/>
        </w:rPr>
        <w:t xml:space="preserve"> grants, came in under budget. Due to NEH SHARP funding, grants were over budget</w:t>
      </w:r>
      <w:r w:rsidR="00E84CB5" w:rsidRPr="0058115E">
        <w:rPr>
          <w:rFonts w:ascii="Arial" w:hAnsi="Arial" w:cs="Arial"/>
        </w:rPr>
        <w:t xml:space="preserve">. </w:t>
      </w:r>
      <w:r w:rsidR="00C3680F" w:rsidRPr="0058115E">
        <w:rPr>
          <w:rFonts w:ascii="Arial" w:hAnsi="Arial" w:cs="Arial"/>
        </w:rPr>
        <w:t>Eric also reported that the</w:t>
      </w:r>
      <w:r w:rsidRPr="0058115E">
        <w:rPr>
          <w:rFonts w:ascii="Arial" w:hAnsi="Arial" w:cs="Arial"/>
        </w:rPr>
        <w:t xml:space="preserve"> </w:t>
      </w:r>
      <w:r w:rsidR="00E84CB5" w:rsidRPr="0058115E">
        <w:rPr>
          <w:rFonts w:ascii="Arial" w:hAnsi="Arial" w:cs="Arial"/>
        </w:rPr>
        <w:t xml:space="preserve">FY21 </w:t>
      </w:r>
      <w:r w:rsidRPr="0058115E">
        <w:rPr>
          <w:rFonts w:ascii="Arial" w:hAnsi="Arial" w:cs="Arial"/>
        </w:rPr>
        <w:t>audit with JCCS is proceeding fine.</w:t>
      </w:r>
    </w:p>
    <w:p w14:paraId="384D64C3" w14:textId="77777777" w:rsidR="00E84CB5" w:rsidRPr="0058115E" w:rsidRDefault="00E84CB5" w:rsidP="001A0D63">
      <w:pPr>
        <w:spacing w:after="0" w:line="240" w:lineRule="auto"/>
        <w:rPr>
          <w:rFonts w:ascii="Arial" w:hAnsi="Arial" w:cs="Arial"/>
        </w:rPr>
      </w:pPr>
    </w:p>
    <w:p w14:paraId="4A4F394A" w14:textId="03F42EE9" w:rsidR="0044609C" w:rsidRPr="0058115E" w:rsidRDefault="001A0D63" w:rsidP="0088469E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With only one month into </w:t>
      </w:r>
      <w:r w:rsidR="00E84CB5" w:rsidRPr="0058115E">
        <w:rPr>
          <w:rFonts w:ascii="Arial" w:hAnsi="Arial" w:cs="Arial"/>
        </w:rPr>
        <w:t xml:space="preserve">the current </w:t>
      </w:r>
      <w:r w:rsidRPr="0058115E">
        <w:rPr>
          <w:rFonts w:ascii="Arial" w:hAnsi="Arial" w:cs="Arial"/>
        </w:rPr>
        <w:t>fiscal year, actual expenses are in</w:t>
      </w:r>
      <w:r w:rsidR="00843F54">
        <w:rPr>
          <w:rFonts w:ascii="Arial" w:hAnsi="Arial" w:cs="Arial"/>
        </w:rPr>
        <w:t xml:space="preserve"> </w:t>
      </w:r>
      <w:r w:rsidRPr="0058115E">
        <w:rPr>
          <w:rFonts w:ascii="Arial" w:hAnsi="Arial" w:cs="Arial"/>
        </w:rPr>
        <w:t>line with budgeted expectations.</w:t>
      </w:r>
      <w:r w:rsidR="005031F2" w:rsidRPr="0058115E">
        <w:rPr>
          <w:rFonts w:ascii="Arial" w:hAnsi="Arial" w:cs="Arial"/>
        </w:rPr>
        <w:t xml:space="preserve"> Jeanette asked about the negative net income on the December 2021 profit</w:t>
      </w:r>
      <w:r w:rsidR="00843F54">
        <w:rPr>
          <w:rFonts w:ascii="Arial" w:hAnsi="Arial" w:cs="Arial"/>
        </w:rPr>
        <w:t>-</w:t>
      </w:r>
      <w:r w:rsidR="005031F2" w:rsidRPr="0058115E">
        <w:rPr>
          <w:rFonts w:ascii="Arial" w:hAnsi="Arial" w:cs="Arial"/>
        </w:rPr>
        <w:t>and</w:t>
      </w:r>
      <w:r w:rsidR="00843F54">
        <w:rPr>
          <w:rFonts w:ascii="Arial" w:hAnsi="Arial" w:cs="Arial"/>
        </w:rPr>
        <w:t>-</w:t>
      </w:r>
      <w:r w:rsidR="005031F2" w:rsidRPr="0058115E">
        <w:rPr>
          <w:rFonts w:ascii="Arial" w:hAnsi="Arial" w:cs="Arial"/>
        </w:rPr>
        <w:t>loss sheet. Jodi Todd said the negative balance was because Humanities Montana recorded revenue in previous years</w:t>
      </w:r>
      <w:r w:rsidR="00CE24DA" w:rsidRPr="0058115E">
        <w:rPr>
          <w:rFonts w:ascii="Arial" w:hAnsi="Arial" w:cs="Arial"/>
        </w:rPr>
        <w:t xml:space="preserve"> </w:t>
      </w:r>
      <w:r w:rsidR="005031F2" w:rsidRPr="0058115E">
        <w:rPr>
          <w:rFonts w:ascii="Arial" w:hAnsi="Arial" w:cs="Arial"/>
        </w:rPr>
        <w:t xml:space="preserve">that it is spending in the current fiscal year, using the Engelhard Foundation funding as an example. </w:t>
      </w:r>
      <w:r w:rsidR="00CE24DA" w:rsidRPr="0058115E">
        <w:rPr>
          <w:rFonts w:ascii="Arial" w:hAnsi="Arial" w:cs="Arial"/>
        </w:rPr>
        <w:t>The</w:t>
      </w:r>
      <w:r w:rsidR="005031F2" w:rsidRPr="0058115E">
        <w:rPr>
          <w:rFonts w:ascii="Arial" w:hAnsi="Arial" w:cs="Arial"/>
        </w:rPr>
        <w:t xml:space="preserve"> apparent loss on the P&amp;L sheet is</w:t>
      </w:r>
      <w:r w:rsidR="00CE24DA" w:rsidRPr="0058115E">
        <w:rPr>
          <w:rFonts w:ascii="Arial" w:hAnsi="Arial" w:cs="Arial"/>
        </w:rPr>
        <w:t xml:space="preserve"> </w:t>
      </w:r>
      <w:r w:rsidR="00F72CA9" w:rsidRPr="0058115E">
        <w:rPr>
          <w:rFonts w:ascii="Arial" w:hAnsi="Arial" w:cs="Arial"/>
        </w:rPr>
        <w:t>due to</w:t>
      </w:r>
      <w:r w:rsidR="005031F2" w:rsidRPr="0058115E">
        <w:rPr>
          <w:rFonts w:ascii="Arial" w:hAnsi="Arial" w:cs="Arial"/>
        </w:rPr>
        <w:t xml:space="preserve"> accrual (rather than cash-based) accounting, and the negative number d</w:t>
      </w:r>
      <w:r w:rsidR="00CE24DA" w:rsidRPr="0058115E">
        <w:rPr>
          <w:rFonts w:ascii="Arial" w:hAnsi="Arial" w:cs="Arial"/>
        </w:rPr>
        <w:t>oes</w:t>
      </w:r>
      <w:r w:rsidR="005031F2" w:rsidRPr="0058115E">
        <w:rPr>
          <w:rFonts w:ascii="Arial" w:hAnsi="Arial" w:cs="Arial"/>
        </w:rPr>
        <w:t xml:space="preserve"> not represent a debt owed</w:t>
      </w:r>
      <w:r w:rsidR="00CE24DA" w:rsidRPr="0058115E">
        <w:rPr>
          <w:rFonts w:ascii="Arial" w:hAnsi="Arial" w:cs="Arial"/>
        </w:rPr>
        <w:t xml:space="preserve">. </w:t>
      </w:r>
    </w:p>
    <w:p w14:paraId="4A679F85" w14:textId="36AAE6D4" w:rsidR="00950499" w:rsidRPr="0058115E" w:rsidRDefault="00950499" w:rsidP="001609FC">
      <w:pPr>
        <w:spacing w:after="0" w:line="240" w:lineRule="auto"/>
        <w:rPr>
          <w:rFonts w:ascii="Arial" w:hAnsi="Arial" w:cs="Arial"/>
        </w:rPr>
      </w:pPr>
    </w:p>
    <w:p w14:paraId="5C55A678" w14:textId="34794BEC" w:rsidR="00F11F56" w:rsidRPr="0058115E" w:rsidRDefault="00950499" w:rsidP="008D132D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>Eric concluded by</w:t>
      </w:r>
      <w:r w:rsidR="00F11F56" w:rsidRPr="0058115E">
        <w:rPr>
          <w:rFonts w:ascii="Arial" w:hAnsi="Arial" w:cs="Arial"/>
        </w:rPr>
        <w:t xml:space="preserve"> call</w:t>
      </w:r>
      <w:r w:rsidRPr="0058115E">
        <w:rPr>
          <w:rFonts w:ascii="Arial" w:hAnsi="Arial" w:cs="Arial"/>
        </w:rPr>
        <w:t>ing</w:t>
      </w:r>
      <w:r w:rsidR="00F11F56" w:rsidRPr="0058115E">
        <w:rPr>
          <w:rFonts w:ascii="Arial" w:hAnsi="Arial" w:cs="Arial"/>
        </w:rPr>
        <w:t xml:space="preserve"> for</w:t>
      </w:r>
      <w:r w:rsidRPr="0058115E">
        <w:rPr>
          <w:rFonts w:ascii="Arial" w:hAnsi="Arial" w:cs="Arial"/>
        </w:rPr>
        <w:t xml:space="preserve"> </w:t>
      </w:r>
      <w:r w:rsidR="004671B2" w:rsidRPr="0058115E">
        <w:rPr>
          <w:rFonts w:ascii="Arial" w:hAnsi="Arial" w:cs="Arial"/>
        </w:rPr>
        <w:t>the board members to report</w:t>
      </w:r>
      <w:r w:rsidR="00F11F56" w:rsidRPr="0058115E">
        <w:rPr>
          <w:rFonts w:ascii="Arial" w:hAnsi="Arial" w:cs="Arial"/>
        </w:rPr>
        <w:t xml:space="preserve"> cost-share to match the NEH grant</w:t>
      </w:r>
      <w:r w:rsidR="0088469E" w:rsidRPr="0058115E">
        <w:rPr>
          <w:rFonts w:ascii="Arial" w:hAnsi="Arial" w:cs="Arial"/>
        </w:rPr>
        <w:t xml:space="preserve"> funds</w:t>
      </w:r>
      <w:r w:rsidR="003474FC" w:rsidRPr="0058115E">
        <w:rPr>
          <w:rFonts w:ascii="Arial" w:hAnsi="Arial" w:cs="Arial"/>
        </w:rPr>
        <w:t>; Humanities Montana is</w:t>
      </w:r>
      <w:r w:rsidR="0088469E" w:rsidRPr="0058115E">
        <w:rPr>
          <w:rFonts w:ascii="Arial" w:hAnsi="Arial" w:cs="Arial"/>
        </w:rPr>
        <w:t xml:space="preserve"> about $60,000</w:t>
      </w:r>
      <w:r w:rsidR="003474FC" w:rsidRPr="0058115E">
        <w:rPr>
          <w:rFonts w:ascii="Arial" w:hAnsi="Arial" w:cs="Arial"/>
        </w:rPr>
        <w:t xml:space="preserve"> behind in the cost-share and has until </w:t>
      </w:r>
      <w:r w:rsidR="0088469E" w:rsidRPr="0058115E">
        <w:rPr>
          <w:rFonts w:ascii="Arial" w:hAnsi="Arial" w:cs="Arial"/>
        </w:rPr>
        <w:t>January 31, 2025</w:t>
      </w:r>
      <w:r w:rsidR="003474FC" w:rsidRPr="0058115E">
        <w:rPr>
          <w:rFonts w:ascii="Arial" w:hAnsi="Arial" w:cs="Arial"/>
        </w:rPr>
        <w:t xml:space="preserve"> to make the match</w:t>
      </w:r>
      <w:r w:rsidR="00F11F56" w:rsidRPr="0058115E">
        <w:rPr>
          <w:rFonts w:ascii="Arial" w:hAnsi="Arial" w:cs="Arial"/>
        </w:rPr>
        <w:t>.</w:t>
      </w:r>
      <w:r w:rsidR="00302C5F" w:rsidRPr="0058115E">
        <w:rPr>
          <w:rFonts w:ascii="Arial" w:hAnsi="Arial" w:cs="Arial"/>
        </w:rPr>
        <w:t xml:space="preserve"> </w:t>
      </w:r>
      <w:r w:rsidR="003474FC" w:rsidRPr="0058115E">
        <w:rPr>
          <w:rFonts w:ascii="Arial" w:hAnsi="Arial" w:cs="Arial"/>
        </w:rPr>
        <w:t xml:space="preserve">Eric </w:t>
      </w:r>
      <w:r w:rsidR="008D132D" w:rsidRPr="0058115E">
        <w:rPr>
          <w:rFonts w:ascii="Arial" w:hAnsi="Arial" w:cs="Arial"/>
        </w:rPr>
        <w:t xml:space="preserve">asked board members to consider joining the finance and audit committee and </w:t>
      </w:r>
      <w:r w:rsidR="00D11465" w:rsidRPr="0058115E">
        <w:rPr>
          <w:rFonts w:ascii="Arial" w:hAnsi="Arial" w:cs="Arial"/>
        </w:rPr>
        <w:t xml:space="preserve">said the committee </w:t>
      </w:r>
      <w:r w:rsidR="00CA0505" w:rsidRPr="0058115E">
        <w:rPr>
          <w:rFonts w:ascii="Arial" w:hAnsi="Arial" w:cs="Arial"/>
        </w:rPr>
        <w:t>may</w:t>
      </w:r>
      <w:r w:rsidR="003474FC" w:rsidRPr="0058115E">
        <w:rPr>
          <w:rFonts w:ascii="Arial" w:hAnsi="Arial" w:cs="Arial"/>
        </w:rPr>
        <w:t xml:space="preserve"> recruit non-board members to </w:t>
      </w:r>
      <w:r w:rsidR="00D11465" w:rsidRPr="0058115E">
        <w:rPr>
          <w:rFonts w:ascii="Arial" w:hAnsi="Arial" w:cs="Arial"/>
        </w:rPr>
        <w:t>join the committee in a non-voting, advisory capacity</w:t>
      </w:r>
      <w:r w:rsidR="003474FC" w:rsidRPr="0058115E">
        <w:rPr>
          <w:rFonts w:ascii="Arial" w:hAnsi="Arial" w:cs="Arial"/>
        </w:rPr>
        <w:t>.</w:t>
      </w:r>
    </w:p>
    <w:p w14:paraId="5CE03A96" w14:textId="77777777" w:rsidR="00093D8D" w:rsidRPr="0058115E" w:rsidRDefault="00093D8D" w:rsidP="003928E5">
      <w:pPr>
        <w:spacing w:after="0" w:line="240" w:lineRule="auto"/>
        <w:rPr>
          <w:rFonts w:ascii="Arial" w:hAnsi="Arial" w:cs="Arial"/>
          <w:b/>
        </w:rPr>
      </w:pPr>
    </w:p>
    <w:p w14:paraId="21346309" w14:textId="77777777" w:rsidR="00093D8D" w:rsidRPr="0058115E" w:rsidRDefault="00093D8D" w:rsidP="003928E5">
      <w:p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>Anti-racism audit report</w:t>
      </w:r>
    </w:p>
    <w:p w14:paraId="3E2424AE" w14:textId="6A49270C" w:rsidR="00482122" w:rsidRPr="0058115E" w:rsidRDefault="00151C83" w:rsidP="0032403D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Carla introduced the racial </w:t>
      </w:r>
      <w:r w:rsidR="00612DCB" w:rsidRPr="0058115E">
        <w:rPr>
          <w:rFonts w:ascii="Arial" w:hAnsi="Arial" w:cs="Arial"/>
        </w:rPr>
        <w:t xml:space="preserve">equity </w:t>
      </w:r>
      <w:r w:rsidRPr="0058115E">
        <w:rPr>
          <w:rFonts w:ascii="Arial" w:hAnsi="Arial" w:cs="Arial"/>
        </w:rPr>
        <w:t>audit report</w:t>
      </w:r>
      <w:r w:rsidR="00612DCB" w:rsidRPr="0058115E">
        <w:rPr>
          <w:rFonts w:ascii="Arial" w:hAnsi="Arial" w:cs="Arial"/>
        </w:rPr>
        <w:t xml:space="preserve"> from </w:t>
      </w:r>
      <w:proofErr w:type="spellStart"/>
      <w:r w:rsidR="00612DCB" w:rsidRPr="0058115E">
        <w:rPr>
          <w:rFonts w:ascii="Arial" w:hAnsi="Arial" w:cs="Arial"/>
        </w:rPr>
        <w:t>Widerstand</w:t>
      </w:r>
      <w:proofErr w:type="spellEnd"/>
      <w:r w:rsidR="00612DCB" w:rsidRPr="0058115E">
        <w:rPr>
          <w:rFonts w:ascii="Arial" w:hAnsi="Arial" w:cs="Arial"/>
        </w:rPr>
        <w:t xml:space="preserve"> Consulting</w:t>
      </w:r>
      <w:r w:rsidRPr="0058115E">
        <w:rPr>
          <w:rFonts w:ascii="Arial" w:hAnsi="Arial" w:cs="Arial"/>
        </w:rPr>
        <w:t>. She open</w:t>
      </w:r>
      <w:r w:rsidR="00474E54" w:rsidRPr="0058115E">
        <w:rPr>
          <w:rFonts w:ascii="Arial" w:hAnsi="Arial" w:cs="Arial"/>
        </w:rPr>
        <w:t>ed</w:t>
      </w:r>
      <w:r w:rsidRPr="0058115E">
        <w:rPr>
          <w:rFonts w:ascii="Arial" w:hAnsi="Arial" w:cs="Arial"/>
        </w:rPr>
        <w:t xml:space="preserve"> the floor for comment from board members. </w:t>
      </w:r>
      <w:r w:rsidR="00787676" w:rsidRPr="0058115E">
        <w:rPr>
          <w:rFonts w:ascii="Arial" w:hAnsi="Arial" w:cs="Arial"/>
        </w:rPr>
        <w:t>Severa</w:t>
      </w:r>
      <w:r w:rsidR="00950499" w:rsidRPr="0058115E">
        <w:rPr>
          <w:rFonts w:ascii="Arial" w:hAnsi="Arial" w:cs="Arial"/>
        </w:rPr>
        <w:t xml:space="preserve">l board members noted that the report offered </w:t>
      </w:r>
      <w:r w:rsidR="008957BE" w:rsidRPr="0058115E">
        <w:rPr>
          <w:rFonts w:ascii="Arial" w:hAnsi="Arial" w:cs="Arial"/>
        </w:rPr>
        <w:lastRenderedPageBreak/>
        <w:t xml:space="preserve">important </w:t>
      </w:r>
      <w:r w:rsidR="009052F5" w:rsidRPr="0058115E">
        <w:rPr>
          <w:rFonts w:ascii="Arial" w:hAnsi="Arial" w:cs="Arial"/>
        </w:rPr>
        <w:t xml:space="preserve">insights </w:t>
      </w:r>
      <w:r w:rsidR="00DF4F26" w:rsidRPr="0058115E">
        <w:rPr>
          <w:rFonts w:ascii="Arial" w:hAnsi="Arial" w:cs="Arial"/>
        </w:rPr>
        <w:t xml:space="preserve">and recommendations </w:t>
      </w:r>
      <w:r w:rsidR="009052F5" w:rsidRPr="0058115E">
        <w:rPr>
          <w:rFonts w:ascii="Arial" w:hAnsi="Arial" w:cs="Arial"/>
        </w:rPr>
        <w:t xml:space="preserve">to help the organization move </w:t>
      </w:r>
      <w:r w:rsidR="00612DCB" w:rsidRPr="0058115E">
        <w:rPr>
          <w:rFonts w:ascii="Arial" w:hAnsi="Arial" w:cs="Arial"/>
        </w:rPr>
        <w:t xml:space="preserve">forward </w:t>
      </w:r>
      <w:r w:rsidR="009052F5" w:rsidRPr="0058115E">
        <w:rPr>
          <w:rFonts w:ascii="Arial" w:hAnsi="Arial" w:cs="Arial"/>
        </w:rPr>
        <w:t>in its racial equity effo</w:t>
      </w:r>
      <w:r w:rsidR="0027528C" w:rsidRPr="0058115E">
        <w:rPr>
          <w:rFonts w:ascii="Arial" w:hAnsi="Arial" w:cs="Arial"/>
        </w:rPr>
        <w:t>r</w:t>
      </w:r>
      <w:r w:rsidR="009052F5" w:rsidRPr="0058115E">
        <w:rPr>
          <w:rFonts w:ascii="Arial" w:hAnsi="Arial" w:cs="Arial"/>
        </w:rPr>
        <w:t>ts.</w:t>
      </w:r>
      <w:r w:rsidR="008957BE" w:rsidRPr="0058115E">
        <w:rPr>
          <w:rFonts w:ascii="Arial" w:hAnsi="Arial" w:cs="Arial"/>
        </w:rPr>
        <w:t xml:space="preserve"> There were</w:t>
      </w:r>
      <w:r w:rsidR="00950499" w:rsidRPr="0058115E">
        <w:rPr>
          <w:rFonts w:ascii="Arial" w:hAnsi="Arial" w:cs="Arial"/>
        </w:rPr>
        <w:t xml:space="preserve"> </w:t>
      </w:r>
      <w:r w:rsidR="00B40C17" w:rsidRPr="0058115E">
        <w:rPr>
          <w:rFonts w:ascii="Arial" w:hAnsi="Arial" w:cs="Arial"/>
        </w:rPr>
        <w:t xml:space="preserve">also </w:t>
      </w:r>
      <w:r w:rsidR="00950499" w:rsidRPr="0058115E">
        <w:rPr>
          <w:rFonts w:ascii="Arial" w:hAnsi="Arial" w:cs="Arial"/>
        </w:rPr>
        <w:t>some</w:t>
      </w:r>
      <w:r w:rsidR="008957BE" w:rsidRPr="0058115E">
        <w:rPr>
          <w:rFonts w:ascii="Arial" w:hAnsi="Arial" w:cs="Arial"/>
        </w:rPr>
        <w:t xml:space="preserve"> questions</w:t>
      </w:r>
      <w:r w:rsidR="00950499" w:rsidRPr="0058115E">
        <w:rPr>
          <w:rFonts w:ascii="Arial" w:hAnsi="Arial" w:cs="Arial"/>
        </w:rPr>
        <w:t xml:space="preserve"> and reservations </w:t>
      </w:r>
      <w:r w:rsidR="008957BE" w:rsidRPr="0058115E">
        <w:rPr>
          <w:rFonts w:ascii="Arial" w:hAnsi="Arial" w:cs="Arial"/>
        </w:rPr>
        <w:t xml:space="preserve">about </w:t>
      </w:r>
      <w:r w:rsidR="00950499" w:rsidRPr="0058115E">
        <w:rPr>
          <w:rFonts w:ascii="Arial" w:hAnsi="Arial" w:cs="Arial"/>
        </w:rPr>
        <w:t>the report’s</w:t>
      </w:r>
      <w:r w:rsidR="008957BE" w:rsidRPr="0058115E">
        <w:rPr>
          <w:rFonts w:ascii="Arial" w:hAnsi="Arial" w:cs="Arial"/>
        </w:rPr>
        <w:t xml:space="preserve"> recommendations</w:t>
      </w:r>
      <w:r w:rsidR="0027528C" w:rsidRPr="0058115E">
        <w:rPr>
          <w:rFonts w:ascii="Arial" w:hAnsi="Arial" w:cs="Arial"/>
        </w:rPr>
        <w:t xml:space="preserve"> </w:t>
      </w:r>
      <w:r w:rsidR="0032403D" w:rsidRPr="0058115E">
        <w:rPr>
          <w:rFonts w:ascii="Arial" w:hAnsi="Arial" w:cs="Arial"/>
        </w:rPr>
        <w:t>and if they are within the scope of Humanities Montana’s mission</w:t>
      </w:r>
      <w:r w:rsidR="00F52361" w:rsidRPr="0058115E">
        <w:rPr>
          <w:rFonts w:ascii="Arial" w:hAnsi="Arial" w:cs="Arial"/>
        </w:rPr>
        <w:t>.</w:t>
      </w:r>
    </w:p>
    <w:p w14:paraId="115B63AB" w14:textId="77777777" w:rsidR="00482122" w:rsidRPr="0058115E" w:rsidRDefault="00482122" w:rsidP="0032403D">
      <w:pPr>
        <w:spacing w:after="0" w:line="240" w:lineRule="auto"/>
        <w:rPr>
          <w:rFonts w:ascii="Arial" w:hAnsi="Arial" w:cs="Arial"/>
        </w:rPr>
      </w:pPr>
    </w:p>
    <w:p w14:paraId="1AC5E8BB" w14:textId="49B843B6" w:rsidR="00093D8D" w:rsidRPr="0058115E" w:rsidRDefault="00EF75C0" w:rsidP="0032403D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This discussion continued for about </w:t>
      </w:r>
      <w:r w:rsidR="00843F54">
        <w:rPr>
          <w:rFonts w:ascii="Arial" w:hAnsi="Arial" w:cs="Arial"/>
        </w:rPr>
        <w:t>40</w:t>
      </w:r>
      <w:r w:rsidR="00843F54" w:rsidRPr="0058115E">
        <w:rPr>
          <w:rFonts w:ascii="Arial" w:hAnsi="Arial" w:cs="Arial"/>
        </w:rPr>
        <w:t xml:space="preserve"> </w:t>
      </w:r>
      <w:r w:rsidRPr="0058115E">
        <w:rPr>
          <w:rFonts w:ascii="Arial" w:hAnsi="Arial" w:cs="Arial"/>
        </w:rPr>
        <w:t>minutes. As a next step</w:t>
      </w:r>
      <w:r w:rsidR="0032403D" w:rsidRPr="0058115E">
        <w:rPr>
          <w:rFonts w:ascii="Arial" w:hAnsi="Arial" w:cs="Arial"/>
        </w:rPr>
        <w:t xml:space="preserve">, </w:t>
      </w:r>
      <w:r w:rsidR="002401D0" w:rsidRPr="0058115E">
        <w:rPr>
          <w:rFonts w:ascii="Arial" w:hAnsi="Arial" w:cs="Arial"/>
        </w:rPr>
        <w:t xml:space="preserve">Carla </w:t>
      </w:r>
      <w:r w:rsidR="00113F33" w:rsidRPr="0058115E">
        <w:rPr>
          <w:rFonts w:ascii="Arial" w:hAnsi="Arial" w:cs="Arial"/>
        </w:rPr>
        <w:t>formed an ad-hoc</w:t>
      </w:r>
      <w:r w:rsidR="002401D0" w:rsidRPr="0058115E">
        <w:rPr>
          <w:rFonts w:ascii="Arial" w:hAnsi="Arial" w:cs="Arial"/>
        </w:rPr>
        <w:t xml:space="preserve"> committee to </w:t>
      </w:r>
      <w:r w:rsidR="00113F33" w:rsidRPr="0058115E">
        <w:rPr>
          <w:rFonts w:ascii="Arial" w:hAnsi="Arial" w:cs="Arial"/>
        </w:rPr>
        <w:t>study the report and how to use its recommendations</w:t>
      </w:r>
      <w:r w:rsidR="0032403D" w:rsidRPr="0058115E">
        <w:rPr>
          <w:rFonts w:ascii="Arial" w:hAnsi="Arial" w:cs="Arial"/>
        </w:rPr>
        <w:t xml:space="preserve">. The committee will be </w:t>
      </w:r>
      <w:r w:rsidR="00113F33" w:rsidRPr="0058115E">
        <w:rPr>
          <w:rFonts w:ascii="Arial" w:hAnsi="Arial" w:cs="Arial"/>
        </w:rPr>
        <w:t>co-</w:t>
      </w:r>
      <w:r w:rsidR="002401D0" w:rsidRPr="0058115E">
        <w:rPr>
          <w:rFonts w:ascii="Arial" w:hAnsi="Arial" w:cs="Arial"/>
        </w:rPr>
        <w:t xml:space="preserve">chaired by </w:t>
      </w:r>
      <w:r w:rsidR="00F52361" w:rsidRPr="0058115E">
        <w:rPr>
          <w:rFonts w:ascii="Arial" w:hAnsi="Arial" w:cs="Arial"/>
        </w:rPr>
        <w:t>April Charlo and Jeanette Fregulia</w:t>
      </w:r>
      <w:r w:rsidR="0032403D" w:rsidRPr="0058115E">
        <w:rPr>
          <w:rFonts w:ascii="Arial" w:hAnsi="Arial" w:cs="Arial"/>
        </w:rPr>
        <w:t>.</w:t>
      </w:r>
      <w:r w:rsidR="002401D0" w:rsidRPr="0058115E">
        <w:rPr>
          <w:rFonts w:ascii="Arial" w:hAnsi="Arial" w:cs="Arial"/>
        </w:rPr>
        <w:t xml:space="preserve"> </w:t>
      </w:r>
      <w:r w:rsidR="00482122" w:rsidRPr="0058115E">
        <w:rPr>
          <w:rFonts w:ascii="Arial" w:hAnsi="Arial" w:cs="Arial"/>
        </w:rPr>
        <w:t xml:space="preserve">A </w:t>
      </w:r>
      <w:r w:rsidR="00113F33" w:rsidRPr="0058115E">
        <w:rPr>
          <w:rFonts w:ascii="Arial" w:hAnsi="Arial" w:cs="Arial"/>
        </w:rPr>
        <w:t xml:space="preserve">call will be put out </w:t>
      </w:r>
      <w:r w:rsidR="00482122" w:rsidRPr="0058115E">
        <w:rPr>
          <w:rFonts w:ascii="Arial" w:hAnsi="Arial" w:cs="Arial"/>
        </w:rPr>
        <w:t xml:space="preserve">next week </w:t>
      </w:r>
      <w:r w:rsidR="00113F33" w:rsidRPr="0058115E">
        <w:rPr>
          <w:rFonts w:ascii="Arial" w:hAnsi="Arial" w:cs="Arial"/>
        </w:rPr>
        <w:t xml:space="preserve">for five additional board members to join the committee. </w:t>
      </w:r>
    </w:p>
    <w:p w14:paraId="0B29F3E2" w14:textId="77777777" w:rsidR="00950499" w:rsidRPr="0058115E" w:rsidRDefault="00950499" w:rsidP="003928E5">
      <w:pPr>
        <w:spacing w:after="0" w:line="240" w:lineRule="auto"/>
        <w:rPr>
          <w:rFonts w:ascii="Arial" w:hAnsi="Arial" w:cs="Arial"/>
          <w:b/>
        </w:rPr>
      </w:pPr>
    </w:p>
    <w:p w14:paraId="357E07B4" w14:textId="72C73ACB" w:rsidR="00093D8D" w:rsidRPr="0058115E" w:rsidRDefault="00093D8D" w:rsidP="003928E5">
      <w:p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>A</w:t>
      </w:r>
      <w:r w:rsidR="0016143C" w:rsidRPr="0058115E">
        <w:rPr>
          <w:rFonts w:ascii="Arial" w:hAnsi="Arial" w:cs="Arial"/>
          <w:b/>
        </w:rPr>
        <w:t>ction Item</w:t>
      </w:r>
    </w:p>
    <w:p w14:paraId="7A827BE1" w14:textId="602764B2" w:rsidR="0032403D" w:rsidRPr="0058115E" w:rsidRDefault="002401D0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Carla </w:t>
      </w:r>
      <w:r w:rsidR="0032403D" w:rsidRPr="0058115E">
        <w:rPr>
          <w:rFonts w:ascii="Arial" w:hAnsi="Arial" w:cs="Arial"/>
        </w:rPr>
        <w:t>stated that the</w:t>
      </w:r>
      <w:r w:rsidR="00113F33" w:rsidRPr="0058115E">
        <w:rPr>
          <w:rFonts w:ascii="Arial" w:hAnsi="Arial" w:cs="Arial"/>
        </w:rPr>
        <w:t xml:space="preserve"> recommendations </w:t>
      </w:r>
      <w:r w:rsidR="0032403D" w:rsidRPr="0058115E">
        <w:rPr>
          <w:rFonts w:ascii="Arial" w:hAnsi="Arial" w:cs="Arial"/>
        </w:rPr>
        <w:t xml:space="preserve">for grant funding </w:t>
      </w:r>
      <w:r w:rsidR="00113F33" w:rsidRPr="0058115E">
        <w:rPr>
          <w:rFonts w:ascii="Arial" w:hAnsi="Arial" w:cs="Arial"/>
        </w:rPr>
        <w:t xml:space="preserve">came to the board from the grants committee as a seconded motion. </w:t>
      </w:r>
      <w:r w:rsidRPr="0058115E">
        <w:rPr>
          <w:rFonts w:ascii="Arial" w:hAnsi="Arial" w:cs="Arial"/>
        </w:rPr>
        <w:t xml:space="preserve">There was no additional discussion. David </w:t>
      </w:r>
      <w:r w:rsidR="00113F33" w:rsidRPr="0058115E">
        <w:rPr>
          <w:rFonts w:ascii="Arial" w:hAnsi="Arial" w:cs="Arial"/>
        </w:rPr>
        <w:t>called the question and</w:t>
      </w:r>
      <w:r w:rsidRPr="0058115E">
        <w:rPr>
          <w:rFonts w:ascii="Arial" w:hAnsi="Arial" w:cs="Arial"/>
        </w:rPr>
        <w:t xml:space="preserve"> </w:t>
      </w:r>
      <w:r w:rsidR="00113F33" w:rsidRPr="0058115E">
        <w:rPr>
          <w:rFonts w:ascii="Arial" w:hAnsi="Arial" w:cs="Arial"/>
        </w:rPr>
        <w:t>a</w:t>
      </w:r>
      <w:r w:rsidRPr="0058115E">
        <w:rPr>
          <w:rFonts w:ascii="Arial" w:hAnsi="Arial" w:cs="Arial"/>
        </w:rPr>
        <w:t xml:space="preserve"> poll was administered</w:t>
      </w:r>
      <w:r w:rsidR="0032403D" w:rsidRPr="0058115E">
        <w:rPr>
          <w:rFonts w:ascii="Arial" w:hAnsi="Arial" w:cs="Arial"/>
        </w:rPr>
        <w:t>:</w:t>
      </w:r>
    </w:p>
    <w:p w14:paraId="35AEB0A0" w14:textId="77777777" w:rsidR="0032403D" w:rsidRPr="0058115E" w:rsidRDefault="0032403D" w:rsidP="003928E5">
      <w:pPr>
        <w:spacing w:after="0" w:line="240" w:lineRule="auto"/>
        <w:rPr>
          <w:rFonts w:ascii="Arial" w:hAnsi="Arial" w:cs="Arial"/>
          <w:b/>
        </w:rPr>
      </w:pPr>
    </w:p>
    <w:p w14:paraId="0C3F0F52" w14:textId="6A3B6446" w:rsidR="008770AB" w:rsidRPr="0058115E" w:rsidRDefault="008770AB" w:rsidP="0016143C">
      <w:p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>Motion to approve grants committee recommendation to fund:</w:t>
      </w:r>
    </w:p>
    <w:p w14:paraId="01656C7D" w14:textId="77777777" w:rsidR="008770AB" w:rsidRPr="0058115E" w:rsidRDefault="008770AB" w:rsidP="001609F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 xml:space="preserve">James Welch Literary Festival, </w:t>
      </w:r>
      <w:proofErr w:type="spellStart"/>
      <w:r w:rsidRPr="0058115E">
        <w:rPr>
          <w:rFonts w:ascii="Arial" w:hAnsi="Arial" w:cs="Arial"/>
          <w:b/>
        </w:rPr>
        <w:t>Aasaisstto</w:t>
      </w:r>
      <w:proofErr w:type="spellEnd"/>
      <w:r w:rsidRPr="0058115E">
        <w:rPr>
          <w:rFonts w:ascii="Arial" w:hAnsi="Arial" w:cs="Arial"/>
          <w:b/>
        </w:rPr>
        <w:t xml:space="preserve"> Language Society, East Glacier, $10,000</w:t>
      </w:r>
    </w:p>
    <w:p w14:paraId="6D3431AC" w14:textId="77777777" w:rsidR="008770AB" w:rsidRPr="0058115E" w:rsidRDefault="008770AB" w:rsidP="001609F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>First Voices, Thresh Inc, NYC, $2,000</w:t>
      </w:r>
    </w:p>
    <w:p w14:paraId="529C40DF" w14:textId="490BB50F" w:rsidR="008770AB" w:rsidRPr="0058115E" w:rsidRDefault="008770AB" w:rsidP="001609F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 xml:space="preserve">Talk Series: Language Reclamation and Beyond, UM, </w:t>
      </w:r>
      <w:r w:rsidR="00843F54">
        <w:rPr>
          <w:rFonts w:ascii="Arial" w:hAnsi="Arial" w:cs="Arial"/>
          <w:b/>
        </w:rPr>
        <w:t xml:space="preserve">Missoula, </w:t>
      </w:r>
      <w:r w:rsidRPr="0058115E">
        <w:rPr>
          <w:rFonts w:ascii="Arial" w:hAnsi="Arial" w:cs="Arial"/>
          <w:b/>
        </w:rPr>
        <w:t>$5,000</w:t>
      </w:r>
    </w:p>
    <w:p w14:paraId="02B49F6D" w14:textId="77777777" w:rsidR="008770AB" w:rsidRPr="0058115E" w:rsidRDefault="008770AB" w:rsidP="001609F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>Story of Butte, Butte Citizens for Preservation and Revitalization, Butte, $7,500</w:t>
      </w:r>
    </w:p>
    <w:p w14:paraId="1D094FA2" w14:textId="77777777" w:rsidR="008770AB" w:rsidRPr="0058115E" w:rsidRDefault="008770AB" w:rsidP="001609F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>Blackfeet Ethnoecology Mapping Project, Blackfeet Tribal Historic Preservation Office, Browning, $6,100</w:t>
      </w:r>
    </w:p>
    <w:p w14:paraId="5C70C72A" w14:textId="77777777" w:rsidR="008770AB" w:rsidRPr="0058115E" w:rsidRDefault="008770AB" w:rsidP="001609F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>Philosophy Symposia Series, Merlin CCC, Helena, $3,750</w:t>
      </w:r>
    </w:p>
    <w:p w14:paraId="30400286" w14:textId="7860A604" w:rsidR="0032403D" w:rsidRPr="0058115E" w:rsidRDefault="008770AB" w:rsidP="001609F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>Buckskin and Cloth Dresses, April Martin, Busby, $4,000</w:t>
      </w:r>
      <w:r w:rsidR="00C40416" w:rsidRPr="0058115E">
        <w:rPr>
          <w:rFonts w:ascii="Arial" w:hAnsi="Arial" w:cs="Arial"/>
          <w:b/>
        </w:rPr>
        <w:t xml:space="preserve"> </w:t>
      </w:r>
      <w:r w:rsidRPr="0058115E">
        <w:rPr>
          <w:rFonts w:ascii="Arial" w:hAnsi="Arial" w:cs="Arial"/>
          <w:b/>
        </w:rPr>
        <w:t>(research fellowship grant)</w:t>
      </w:r>
    </w:p>
    <w:p w14:paraId="1D894C40" w14:textId="335F8BD2" w:rsidR="008770AB" w:rsidRPr="0058115E" w:rsidRDefault="008770AB" w:rsidP="003928E5">
      <w:pPr>
        <w:spacing w:after="0" w:line="240" w:lineRule="auto"/>
        <w:rPr>
          <w:rFonts w:ascii="Arial" w:hAnsi="Arial" w:cs="Arial"/>
        </w:rPr>
      </w:pPr>
    </w:p>
    <w:p w14:paraId="263FEC22" w14:textId="2B9D055D" w:rsidR="00113F33" w:rsidRPr="0058115E" w:rsidRDefault="002401D0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The motion passed unanimously. </w:t>
      </w:r>
    </w:p>
    <w:p w14:paraId="1B794C52" w14:textId="77777777" w:rsidR="00950499" w:rsidRPr="0058115E" w:rsidRDefault="00950499" w:rsidP="003928E5">
      <w:pPr>
        <w:spacing w:after="0" w:line="240" w:lineRule="auto"/>
        <w:rPr>
          <w:rFonts w:ascii="Arial" w:hAnsi="Arial" w:cs="Arial"/>
        </w:rPr>
      </w:pPr>
    </w:p>
    <w:p w14:paraId="7D529BAE" w14:textId="5B58F024" w:rsidR="00093D8D" w:rsidRPr="0058115E" w:rsidRDefault="00093D8D" w:rsidP="003928E5">
      <w:pPr>
        <w:spacing w:after="0" w:line="240" w:lineRule="auto"/>
        <w:rPr>
          <w:rFonts w:ascii="Arial" w:hAnsi="Arial" w:cs="Arial"/>
          <w:b/>
        </w:rPr>
      </w:pPr>
      <w:r w:rsidRPr="0058115E">
        <w:rPr>
          <w:rFonts w:ascii="Arial" w:hAnsi="Arial" w:cs="Arial"/>
          <w:b/>
        </w:rPr>
        <w:t>Final thoughts and schedule</w:t>
      </w:r>
      <w:r w:rsidR="00843F54">
        <w:rPr>
          <w:rFonts w:ascii="Arial" w:hAnsi="Arial" w:cs="Arial"/>
          <w:b/>
        </w:rPr>
        <w:t xml:space="preserve"> of</w:t>
      </w:r>
      <w:r w:rsidRPr="0058115E">
        <w:rPr>
          <w:rFonts w:ascii="Arial" w:hAnsi="Arial" w:cs="Arial"/>
          <w:b/>
        </w:rPr>
        <w:t xml:space="preserve"> next meetings</w:t>
      </w:r>
    </w:p>
    <w:p w14:paraId="652B5F6A" w14:textId="6ED5EA88" w:rsidR="002401D0" w:rsidRPr="0058115E" w:rsidRDefault="002401D0" w:rsidP="003928E5">
      <w:pPr>
        <w:spacing w:after="0" w:line="240" w:lineRule="auto"/>
        <w:rPr>
          <w:rFonts w:ascii="Arial" w:hAnsi="Arial" w:cs="Arial"/>
        </w:rPr>
      </w:pPr>
      <w:r w:rsidRPr="0058115E">
        <w:rPr>
          <w:rFonts w:ascii="Arial" w:hAnsi="Arial" w:cs="Arial"/>
        </w:rPr>
        <w:t xml:space="preserve">Carla proposed </w:t>
      </w:r>
      <w:r w:rsidR="00CD7A68" w:rsidRPr="0058115E">
        <w:rPr>
          <w:rFonts w:ascii="Arial" w:hAnsi="Arial" w:cs="Arial"/>
        </w:rPr>
        <w:t xml:space="preserve">meeting </w:t>
      </w:r>
      <w:r w:rsidRPr="0058115E">
        <w:rPr>
          <w:rFonts w:ascii="Arial" w:hAnsi="Arial" w:cs="Arial"/>
        </w:rPr>
        <w:t xml:space="preserve">in person in May or June in Bozeman. </w:t>
      </w:r>
      <w:r w:rsidR="00C4457D" w:rsidRPr="0058115E">
        <w:rPr>
          <w:rFonts w:ascii="Arial" w:hAnsi="Arial" w:cs="Arial"/>
        </w:rPr>
        <w:t>A survey will be sent to the board to find a suitable date.</w:t>
      </w:r>
      <w:r w:rsidR="00BA29B0" w:rsidRPr="0058115E">
        <w:rPr>
          <w:rFonts w:ascii="Arial" w:hAnsi="Arial" w:cs="Arial"/>
        </w:rPr>
        <w:t xml:space="preserve"> </w:t>
      </w:r>
      <w:r w:rsidR="001076E7" w:rsidRPr="0058115E">
        <w:rPr>
          <w:rFonts w:ascii="Arial" w:hAnsi="Arial" w:cs="Arial"/>
        </w:rPr>
        <w:t xml:space="preserve">Carla </w:t>
      </w:r>
      <w:r w:rsidR="00C4457D" w:rsidRPr="0058115E">
        <w:rPr>
          <w:rFonts w:ascii="Arial" w:hAnsi="Arial" w:cs="Arial"/>
        </w:rPr>
        <w:t xml:space="preserve">adjourned </w:t>
      </w:r>
      <w:r w:rsidR="001076E7" w:rsidRPr="0058115E">
        <w:rPr>
          <w:rFonts w:ascii="Arial" w:hAnsi="Arial" w:cs="Arial"/>
        </w:rPr>
        <w:t>the meeting at 3:20</w:t>
      </w:r>
      <w:r w:rsidR="009830DB">
        <w:rPr>
          <w:rFonts w:ascii="Arial" w:hAnsi="Arial" w:cs="Arial"/>
        </w:rPr>
        <w:t xml:space="preserve"> </w:t>
      </w:r>
      <w:r w:rsidR="001076E7" w:rsidRPr="0058115E">
        <w:rPr>
          <w:rFonts w:ascii="Arial" w:hAnsi="Arial" w:cs="Arial"/>
        </w:rPr>
        <w:t>pm.</w:t>
      </w:r>
    </w:p>
    <w:sectPr w:rsidR="002401D0" w:rsidRPr="00581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F4AF" w16cex:dateUtc="2022-02-11T21:43:00Z"/>
  <w16cex:commentExtensible w16cex:durableId="25B0F03F" w16cex:dateUtc="2022-02-11T21:25:00Z"/>
  <w16cex:commentExtensible w16cex:durableId="25B0F542" w16cex:dateUtc="2022-02-11T21:4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35893"/>
    <w:multiLevelType w:val="hybridMultilevel"/>
    <w:tmpl w:val="5978E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6BB3"/>
    <w:multiLevelType w:val="hybridMultilevel"/>
    <w:tmpl w:val="16FC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367"/>
    <w:multiLevelType w:val="hybridMultilevel"/>
    <w:tmpl w:val="D070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E054E"/>
    <w:multiLevelType w:val="hybridMultilevel"/>
    <w:tmpl w:val="4448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00BFE"/>
    <w:multiLevelType w:val="hybridMultilevel"/>
    <w:tmpl w:val="95C4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67AF1"/>
    <w:multiLevelType w:val="hybridMultilevel"/>
    <w:tmpl w:val="395CFA76"/>
    <w:lvl w:ilvl="0" w:tplc="F1EA20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F0"/>
    <w:rsid w:val="000200FE"/>
    <w:rsid w:val="000342F4"/>
    <w:rsid w:val="00034486"/>
    <w:rsid w:val="000844E0"/>
    <w:rsid w:val="00087CFD"/>
    <w:rsid w:val="00093D8D"/>
    <w:rsid w:val="000A41E4"/>
    <w:rsid w:val="000E42E9"/>
    <w:rsid w:val="00101C63"/>
    <w:rsid w:val="00103896"/>
    <w:rsid w:val="001076E7"/>
    <w:rsid w:val="00113F33"/>
    <w:rsid w:val="00123CB1"/>
    <w:rsid w:val="001269FD"/>
    <w:rsid w:val="00133DFE"/>
    <w:rsid w:val="00151C83"/>
    <w:rsid w:val="00157C6F"/>
    <w:rsid w:val="001609FC"/>
    <w:rsid w:val="0016143C"/>
    <w:rsid w:val="00164936"/>
    <w:rsid w:val="00171046"/>
    <w:rsid w:val="001754F8"/>
    <w:rsid w:val="00191485"/>
    <w:rsid w:val="001A0D63"/>
    <w:rsid w:val="001A0EDF"/>
    <w:rsid w:val="001B3215"/>
    <w:rsid w:val="002125EE"/>
    <w:rsid w:val="00223F85"/>
    <w:rsid w:val="0023045D"/>
    <w:rsid w:val="00231533"/>
    <w:rsid w:val="002401D0"/>
    <w:rsid w:val="00265257"/>
    <w:rsid w:val="00266EFC"/>
    <w:rsid w:val="0027269E"/>
    <w:rsid w:val="0027528C"/>
    <w:rsid w:val="0028310A"/>
    <w:rsid w:val="002B0B2A"/>
    <w:rsid w:val="002F1DD5"/>
    <w:rsid w:val="00302C5F"/>
    <w:rsid w:val="0032403D"/>
    <w:rsid w:val="003474FC"/>
    <w:rsid w:val="00364162"/>
    <w:rsid w:val="003928E5"/>
    <w:rsid w:val="003B5CF1"/>
    <w:rsid w:val="003D440B"/>
    <w:rsid w:val="003E0A45"/>
    <w:rsid w:val="00416009"/>
    <w:rsid w:val="004167DC"/>
    <w:rsid w:val="00416AD3"/>
    <w:rsid w:val="00416CC2"/>
    <w:rsid w:val="0044609C"/>
    <w:rsid w:val="004671B2"/>
    <w:rsid w:val="00471417"/>
    <w:rsid w:val="00474E54"/>
    <w:rsid w:val="00482122"/>
    <w:rsid w:val="0049353F"/>
    <w:rsid w:val="004976FE"/>
    <w:rsid w:val="004A5392"/>
    <w:rsid w:val="004A5582"/>
    <w:rsid w:val="004C42BA"/>
    <w:rsid w:val="004D2AE9"/>
    <w:rsid w:val="004D471F"/>
    <w:rsid w:val="004E46E8"/>
    <w:rsid w:val="004F2102"/>
    <w:rsid w:val="00502312"/>
    <w:rsid w:val="005031F2"/>
    <w:rsid w:val="00505E45"/>
    <w:rsid w:val="00524C78"/>
    <w:rsid w:val="00537C86"/>
    <w:rsid w:val="005604DC"/>
    <w:rsid w:val="0056134F"/>
    <w:rsid w:val="0058115E"/>
    <w:rsid w:val="005812BF"/>
    <w:rsid w:val="00586930"/>
    <w:rsid w:val="005A4F64"/>
    <w:rsid w:val="005B2651"/>
    <w:rsid w:val="005C6DE1"/>
    <w:rsid w:val="005D14DF"/>
    <w:rsid w:val="005D2A3F"/>
    <w:rsid w:val="005F7262"/>
    <w:rsid w:val="00612DCB"/>
    <w:rsid w:val="00623957"/>
    <w:rsid w:val="006265AF"/>
    <w:rsid w:val="00643F94"/>
    <w:rsid w:val="00645BC7"/>
    <w:rsid w:val="00675B19"/>
    <w:rsid w:val="006876E6"/>
    <w:rsid w:val="006E4A06"/>
    <w:rsid w:val="00713FE1"/>
    <w:rsid w:val="00730829"/>
    <w:rsid w:val="00743332"/>
    <w:rsid w:val="00754E3F"/>
    <w:rsid w:val="00755FC5"/>
    <w:rsid w:val="00766D73"/>
    <w:rsid w:val="00786B83"/>
    <w:rsid w:val="00787676"/>
    <w:rsid w:val="00790AF5"/>
    <w:rsid w:val="00794B05"/>
    <w:rsid w:val="007C56B1"/>
    <w:rsid w:val="007D3706"/>
    <w:rsid w:val="007E2C67"/>
    <w:rsid w:val="00805CA5"/>
    <w:rsid w:val="00822B94"/>
    <w:rsid w:val="008242F9"/>
    <w:rsid w:val="0082492E"/>
    <w:rsid w:val="00843F54"/>
    <w:rsid w:val="00856E74"/>
    <w:rsid w:val="008770AB"/>
    <w:rsid w:val="00880A1D"/>
    <w:rsid w:val="0088469E"/>
    <w:rsid w:val="008957BE"/>
    <w:rsid w:val="008967C7"/>
    <w:rsid w:val="008A09A9"/>
    <w:rsid w:val="008A0B95"/>
    <w:rsid w:val="008D132D"/>
    <w:rsid w:val="008D3D0B"/>
    <w:rsid w:val="0090398E"/>
    <w:rsid w:val="009052F5"/>
    <w:rsid w:val="00914036"/>
    <w:rsid w:val="00930BA5"/>
    <w:rsid w:val="00940258"/>
    <w:rsid w:val="00950017"/>
    <w:rsid w:val="00950499"/>
    <w:rsid w:val="00951A64"/>
    <w:rsid w:val="009830DB"/>
    <w:rsid w:val="00991B0A"/>
    <w:rsid w:val="009A788E"/>
    <w:rsid w:val="009B4A95"/>
    <w:rsid w:val="009B7922"/>
    <w:rsid w:val="00A36C83"/>
    <w:rsid w:val="00A508D4"/>
    <w:rsid w:val="00A571D8"/>
    <w:rsid w:val="00A86197"/>
    <w:rsid w:val="00A8714C"/>
    <w:rsid w:val="00A91D85"/>
    <w:rsid w:val="00A95DCE"/>
    <w:rsid w:val="00AB2B12"/>
    <w:rsid w:val="00B07CD1"/>
    <w:rsid w:val="00B27133"/>
    <w:rsid w:val="00B34ED3"/>
    <w:rsid w:val="00B40C17"/>
    <w:rsid w:val="00B81AA9"/>
    <w:rsid w:val="00B91F32"/>
    <w:rsid w:val="00B957D8"/>
    <w:rsid w:val="00BA29B0"/>
    <w:rsid w:val="00BB08CB"/>
    <w:rsid w:val="00BB6AFD"/>
    <w:rsid w:val="00BC02E4"/>
    <w:rsid w:val="00BC5EC0"/>
    <w:rsid w:val="00C10B4E"/>
    <w:rsid w:val="00C27F83"/>
    <w:rsid w:val="00C3680F"/>
    <w:rsid w:val="00C40416"/>
    <w:rsid w:val="00C438EA"/>
    <w:rsid w:val="00C4457D"/>
    <w:rsid w:val="00C76C86"/>
    <w:rsid w:val="00C846CB"/>
    <w:rsid w:val="00C86C91"/>
    <w:rsid w:val="00CA0505"/>
    <w:rsid w:val="00CA2609"/>
    <w:rsid w:val="00CA5577"/>
    <w:rsid w:val="00CB24BB"/>
    <w:rsid w:val="00CB2720"/>
    <w:rsid w:val="00CC066A"/>
    <w:rsid w:val="00CC2212"/>
    <w:rsid w:val="00CD35CE"/>
    <w:rsid w:val="00CD7A68"/>
    <w:rsid w:val="00CE24DA"/>
    <w:rsid w:val="00D11465"/>
    <w:rsid w:val="00D144E9"/>
    <w:rsid w:val="00D57F38"/>
    <w:rsid w:val="00D60B31"/>
    <w:rsid w:val="00D77746"/>
    <w:rsid w:val="00DA374B"/>
    <w:rsid w:val="00DB6B0F"/>
    <w:rsid w:val="00DD05BE"/>
    <w:rsid w:val="00DD74C7"/>
    <w:rsid w:val="00DF2CF0"/>
    <w:rsid w:val="00DF4F26"/>
    <w:rsid w:val="00E15E2F"/>
    <w:rsid w:val="00E30879"/>
    <w:rsid w:val="00E34CA6"/>
    <w:rsid w:val="00E42526"/>
    <w:rsid w:val="00E4741C"/>
    <w:rsid w:val="00E82062"/>
    <w:rsid w:val="00E84CB5"/>
    <w:rsid w:val="00ED230D"/>
    <w:rsid w:val="00EE0028"/>
    <w:rsid w:val="00EF5157"/>
    <w:rsid w:val="00EF75C0"/>
    <w:rsid w:val="00F02F0D"/>
    <w:rsid w:val="00F107A8"/>
    <w:rsid w:val="00F11F56"/>
    <w:rsid w:val="00F22DAF"/>
    <w:rsid w:val="00F52361"/>
    <w:rsid w:val="00F657BE"/>
    <w:rsid w:val="00F72CA9"/>
    <w:rsid w:val="00FA0985"/>
    <w:rsid w:val="00FA343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07CBF"/>
  <w15:chartTrackingRefBased/>
  <w15:docId w15:val="{CDD30C20-84A1-40E0-98B6-F97D3DDA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C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7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6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6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E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34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FA042591DCC499D8BC32235230C49" ma:contentTypeVersion="13" ma:contentTypeDescription="Create a new document." ma:contentTypeScope="" ma:versionID="daea76c5be97735bd87af52e02bf9352">
  <xsd:schema xmlns:xsd="http://www.w3.org/2001/XMLSchema" xmlns:xs="http://www.w3.org/2001/XMLSchema" xmlns:p="http://schemas.microsoft.com/office/2006/metadata/properties" xmlns:ns3="87de5299-72df-41fa-b6c7-0035d7abd39a" xmlns:ns4="a0efa314-6f40-48fc-9e69-180257956b68" targetNamespace="http://schemas.microsoft.com/office/2006/metadata/properties" ma:root="true" ma:fieldsID="8a834a5e973108e22da075c9617581df" ns3:_="" ns4:_="">
    <xsd:import namespace="87de5299-72df-41fa-b6c7-0035d7abd39a"/>
    <xsd:import namespace="a0efa314-6f40-48fc-9e69-180257956b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e5299-72df-41fa-b6c7-0035d7abd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fa314-6f40-48fc-9e69-180257956b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BD0C-1B47-48B9-AB53-E15300E145DB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0efa314-6f40-48fc-9e69-180257956b68"/>
    <ds:schemaRef ds:uri="87de5299-72df-41fa-b6c7-0035d7abd39a"/>
  </ds:schemaRefs>
</ds:datastoreItem>
</file>

<file path=customXml/itemProps2.xml><?xml version="1.0" encoding="utf-8"?>
<ds:datastoreItem xmlns:ds="http://schemas.openxmlformats.org/officeDocument/2006/customXml" ds:itemID="{43E10DA9-F20F-4D57-986F-B72AA5052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e5299-72df-41fa-b6c7-0035d7abd39a"/>
    <ds:schemaRef ds:uri="a0efa314-6f40-48fc-9e69-180257956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06776-908F-4858-9D3E-DCBEF79E7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E8157-C53F-45D7-AF45-3164E475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0</Words>
  <Characters>11686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ford, Taylor</dc:creator>
  <cp:keywords/>
  <dc:description/>
  <cp:lastModifiedBy>Tanglen, Randi</cp:lastModifiedBy>
  <cp:revision>2</cp:revision>
  <dcterms:created xsi:type="dcterms:W3CDTF">2022-02-14T16:39:00Z</dcterms:created>
  <dcterms:modified xsi:type="dcterms:W3CDTF">2022-02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FA042591DCC499D8BC32235230C49</vt:lpwstr>
  </property>
</Properties>
</file>